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ECE46" w14:textId="77777777" w:rsidR="00D80716" w:rsidRPr="00DA6E4C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FAC0749" w14:textId="77777777" w:rsidR="00D80716" w:rsidRPr="00DA6E4C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5A0234E" w14:textId="77777777" w:rsidR="00D80716" w:rsidRPr="00DA6E4C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B77527B" w14:textId="77777777" w:rsidR="00D80716" w:rsidRPr="00DA6E4C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BA42F26" w14:textId="77777777" w:rsidR="00D80716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71AAF7A" w14:textId="77777777" w:rsidR="00E52176" w:rsidRDefault="00E5217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5CAD198" w14:textId="77777777" w:rsidR="00E52176" w:rsidRDefault="00E5217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0D79686" w14:textId="77777777" w:rsidR="00E52176" w:rsidRDefault="00E5217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29B67882" w14:textId="77777777" w:rsidR="00E52176" w:rsidRDefault="00E5217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06B20CE" w14:textId="77777777" w:rsidR="00E52176" w:rsidRPr="00DA6E4C" w:rsidRDefault="00E5217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4B17F06" w14:textId="77777777" w:rsidR="00D80716" w:rsidRPr="00DA6E4C" w:rsidRDefault="00D80716" w:rsidP="00D80716">
      <w:pPr>
        <w:suppressAutoHyphens/>
        <w:spacing w:after="0"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CF9BB2E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038E9D72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13AC7B4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0BFB17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DA6E4C" w:rsidRDefault="0044793D" w:rsidP="00347484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DA6E4C">
        <w:rPr>
          <w:rFonts w:ascii="PT Astra Serif" w:hAnsi="PT Astra Serif"/>
          <w:sz w:val="28"/>
          <w:szCs w:val="28"/>
        </w:rPr>
        <w:t>п</w:t>
      </w:r>
      <w:proofErr w:type="gramEnd"/>
      <w:r w:rsidRPr="00DA6E4C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DA6E4C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DA6E4C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DA6E4C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4856FBEE" w:rsidR="0044793D" w:rsidRPr="00DA6E4C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DA6E4C">
        <w:rPr>
          <w:rFonts w:ascii="PT Astra Serif" w:hAnsi="PT Astra Serif"/>
          <w:sz w:val="28"/>
          <w:szCs w:val="28"/>
        </w:rPr>
        <w:br/>
        <w:t>с реализацией в 202</w:t>
      </w:r>
      <w:r w:rsidR="00BB3FC7" w:rsidRPr="00DA6E4C">
        <w:rPr>
          <w:rFonts w:ascii="PT Astra Serif" w:hAnsi="PT Astra Serif"/>
          <w:sz w:val="28"/>
          <w:szCs w:val="28"/>
        </w:rPr>
        <w:t>1</w:t>
      </w:r>
      <w:r w:rsidRPr="00DA6E4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</w:t>
      </w:r>
      <w:r w:rsidR="00BB3FC7" w:rsidRPr="00DA6E4C">
        <w:rPr>
          <w:rFonts w:ascii="PT Astra Serif" w:hAnsi="PT Astra Serif"/>
          <w:sz w:val="28"/>
          <w:szCs w:val="28"/>
        </w:rPr>
        <w:br/>
      </w:r>
      <w:r w:rsidR="006B230B" w:rsidRPr="00DA6E4C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,</w:t>
      </w:r>
      <w:r w:rsidRPr="00DA6E4C">
        <w:rPr>
          <w:rFonts w:ascii="PT Astra Serif" w:hAnsi="PT Astra Serif"/>
          <w:sz w:val="28"/>
          <w:szCs w:val="28"/>
        </w:rPr>
        <w:t xml:space="preserve"> предусмотренных на финансовое обеспечение реализации указанной государственной программы.</w:t>
      </w:r>
    </w:p>
    <w:p w14:paraId="199829CF" w14:textId="77777777" w:rsidR="0044793D" w:rsidRPr="00DA6E4C" w:rsidRDefault="0044793D" w:rsidP="0034748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DA6E4C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755EBE65" w14:textId="77777777" w:rsidR="00207219" w:rsidRPr="00DA6E4C" w:rsidRDefault="00207219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Default="0044793D" w:rsidP="00166953">
      <w:pPr>
        <w:tabs>
          <w:tab w:val="left" w:pos="5745"/>
        </w:tabs>
        <w:suppressAutoHyphens/>
        <w:spacing w:after="0" w:line="235" w:lineRule="auto"/>
        <w:ind w:firstLine="770"/>
        <w:rPr>
          <w:rFonts w:ascii="PT Astra Serif" w:hAnsi="PT Astra Serif"/>
          <w:sz w:val="28"/>
          <w:szCs w:val="28"/>
        </w:rPr>
      </w:pPr>
    </w:p>
    <w:p w14:paraId="0BC807CB" w14:textId="13DFA5E1" w:rsidR="00507C65" w:rsidRPr="00DA6E4C" w:rsidRDefault="00507C65" w:rsidP="00507C65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14:paraId="7501280D" w14:textId="3038EAF4" w:rsidR="00207219" w:rsidRPr="00DA6E4C" w:rsidRDefault="00507C65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207219" w:rsidRPr="00DA6E4C">
        <w:rPr>
          <w:rFonts w:ascii="PT Astra Serif" w:hAnsi="PT Astra Serif"/>
          <w:sz w:val="28"/>
          <w:szCs w:val="28"/>
        </w:rPr>
        <w:t xml:space="preserve"> </w:t>
      </w:r>
    </w:p>
    <w:p w14:paraId="080B1050" w14:textId="49013F33" w:rsidR="0044793D" w:rsidRPr="00DA6E4C" w:rsidRDefault="00207219" w:rsidP="00166953">
      <w:pPr>
        <w:tabs>
          <w:tab w:val="left" w:pos="5745"/>
        </w:tabs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</w:t>
      </w:r>
      <w:proofErr w:type="spellStart"/>
      <w:r w:rsidR="00507C65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226B2D5A" w14:textId="34713082" w:rsidR="0044793D" w:rsidRPr="00DA6E4C" w:rsidRDefault="0044793D" w:rsidP="00166953">
      <w:pPr>
        <w:widowControl w:val="0"/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04B7A2D7" w14:textId="77777777" w:rsidR="0044793D" w:rsidRPr="00DA6E4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  <w:sectPr w:rsidR="0044793D" w:rsidRPr="00DA6E4C" w:rsidSect="008C773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DA6E4C" w:rsidRDefault="0044793D" w:rsidP="007D5CAC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DA6E4C" w:rsidRDefault="0044793D" w:rsidP="007D5CAC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DA6E4C" w:rsidRDefault="0044793D" w:rsidP="007D5CAC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DA6E4C" w:rsidRDefault="0044793D" w:rsidP="007D5CAC">
      <w:pPr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DA6E4C" w:rsidRDefault="0044793D" w:rsidP="00166953">
      <w:pPr>
        <w:suppressAutoHyphens/>
        <w:spacing w:after="0" w:line="23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DA6E4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DA6E4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DA6E4C" w:rsidRDefault="0044793D" w:rsidP="00166953">
      <w:pPr>
        <w:suppressAutoHyphens/>
        <w:spacing w:after="0" w:line="23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DA6E4C" w:rsidRDefault="0044793D" w:rsidP="00166953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DA6E4C" w:rsidRDefault="0044793D" w:rsidP="00166953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EBB1A5B" w14:textId="4C712087" w:rsidR="00207219" w:rsidRPr="00DA6E4C" w:rsidRDefault="0044793D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1. </w:t>
      </w:r>
      <w:r w:rsidR="00207219" w:rsidRPr="00DA6E4C">
        <w:rPr>
          <w:rFonts w:ascii="PT Astra Serif" w:hAnsi="PT Astra Serif"/>
          <w:sz w:val="28"/>
          <w:szCs w:val="28"/>
        </w:rPr>
        <w:t>В паспорте:</w:t>
      </w:r>
    </w:p>
    <w:p w14:paraId="140AAF39" w14:textId="3C1292E5" w:rsidR="0044793D" w:rsidRPr="00DA6E4C" w:rsidRDefault="00F17B2D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1</w:t>
      </w:r>
      <w:r w:rsidR="000A0183" w:rsidRPr="00DA6E4C">
        <w:rPr>
          <w:rFonts w:ascii="PT Astra Serif" w:hAnsi="PT Astra Serif"/>
          <w:sz w:val="28"/>
          <w:szCs w:val="28"/>
        </w:rPr>
        <w:t>) в</w:t>
      </w:r>
      <w:r w:rsidR="0044793D" w:rsidRPr="00DA6E4C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44793D" w:rsidRPr="00DA6E4C">
        <w:rPr>
          <w:rFonts w:ascii="PT Astra Serif" w:hAnsi="PT Astra Serif"/>
          <w:sz w:val="28"/>
          <w:szCs w:val="28"/>
        </w:rPr>
        <w:br/>
        <w:t>с разбивко</w:t>
      </w:r>
      <w:r w:rsidR="000A0183" w:rsidRPr="00DA6E4C">
        <w:rPr>
          <w:rFonts w:ascii="PT Astra Serif" w:hAnsi="PT Astra Serif"/>
          <w:sz w:val="28"/>
          <w:szCs w:val="28"/>
        </w:rPr>
        <w:t>й по этапам и годам реализации»</w:t>
      </w:r>
      <w:r w:rsidR="0044793D" w:rsidRPr="00DA6E4C">
        <w:rPr>
          <w:rFonts w:ascii="PT Astra Serif" w:hAnsi="PT Astra Serif"/>
          <w:sz w:val="28"/>
          <w:szCs w:val="28"/>
        </w:rPr>
        <w:t>:</w:t>
      </w:r>
    </w:p>
    <w:p w14:paraId="487DA07D" w14:textId="233DB911" w:rsidR="00EB1FF5" w:rsidRPr="00DA6E4C" w:rsidRDefault="00EB1FF5" w:rsidP="00EB1FF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абзаце первом цифры «67342053,22286» заменить цифрами «67307186,5837»;</w:t>
      </w:r>
    </w:p>
    <w:p w14:paraId="31B7AFAB" w14:textId="4802DBD2" w:rsidR="00EB1FF5" w:rsidRPr="00DA6E4C" w:rsidRDefault="00F17B2D" w:rsidP="00EB1FF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</w:t>
      </w:r>
      <w:r w:rsidR="00EB1FF5" w:rsidRPr="00DA6E4C">
        <w:rPr>
          <w:rFonts w:ascii="PT Astra Serif" w:hAnsi="PT Astra Serif"/>
          <w:sz w:val="28"/>
          <w:szCs w:val="28"/>
        </w:rPr>
        <w:t>) в абзаце третьем цифры «</w:t>
      </w:r>
      <w:r w:rsidRPr="00DA6E4C">
        <w:rPr>
          <w:rFonts w:ascii="PT Astra Serif" w:hAnsi="PT Astra Serif"/>
          <w:sz w:val="28"/>
          <w:szCs w:val="28"/>
        </w:rPr>
        <w:t>13461773,7</w:t>
      </w:r>
      <w:r w:rsidR="00EB1FF5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13426907,06084</w:t>
      </w:r>
      <w:r w:rsidR="00EB1FF5" w:rsidRPr="00DA6E4C">
        <w:rPr>
          <w:rFonts w:ascii="PT Astra Serif" w:hAnsi="PT Astra Serif"/>
          <w:sz w:val="28"/>
          <w:szCs w:val="28"/>
        </w:rPr>
        <w:t>»;</w:t>
      </w:r>
    </w:p>
    <w:p w14:paraId="2181CFEE" w14:textId="4A92A005" w:rsidR="00EB1FF5" w:rsidRPr="00DA6E4C" w:rsidRDefault="00E4715A" w:rsidP="00EB1FF5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</w:t>
      </w:r>
      <w:r w:rsidR="00EB1FF5" w:rsidRPr="00DA6E4C">
        <w:rPr>
          <w:rFonts w:ascii="PT Astra Serif" w:hAnsi="PT Astra Serif"/>
          <w:sz w:val="28"/>
          <w:szCs w:val="28"/>
        </w:rPr>
        <w:t xml:space="preserve">) в абзаце </w:t>
      </w:r>
      <w:r w:rsidR="00F17B2D" w:rsidRPr="00DA6E4C">
        <w:rPr>
          <w:rFonts w:ascii="PT Astra Serif" w:hAnsi="PT Astra Serif"/>
          <w:sz w:val="28"/>
          <w:szCs w:val="28"/>
        </w:rPr>
        <w:t>восьм</w:t>
      </w:r>
      <w:r w:rsidR="00EB1FF5" w:rsidRPr="00DA6E4C">
        <w:rPr>
          <w:rFonts w:ascii="PT Astra Serif" w:hAnsi="PT Astra Serif"/>
          <w:sz w:val="28"/>
          <w:szCs w:val="28"/>
        </w:rPr>
        <w:t>ом цифры «</w:t>
      </w:r>
      <w:r w:rsidR="00F17B2D" w:rsidRPr="00DA6E4C">
        <w:rPr>
          <w:rFonts w:ascii="PT Astra Serif" w:hAnsi="PT Astra Serif"/>
          <w:sz w:val="28"/>
          <w:szCs w:val="28"/>
        </w:rPr>
        <w:t>45047335,52286</w:t>
      </w:r>
      <w:r w:rsidR="00EB1FF5" w:rsidRPr="00DA6E4C">
        <w:rPr>
          <w:rFonts w:ascii="PT Astra Serif" w:hAnsi="PT Astra Serif"/>
          <w:sz w:val="28"/>
          <w:szCs w:val="28"/>
        </w:rPr>
        <w:t xml:space="preserve">» заменить цифрами </w:t>
      </w:r>
      <w:r w:rsidR="00F17B2D" w:rsidRPr="00DA6E4C">
        <w:rPr>
          <w:rFonts w:ascii="PT Astra Serif" w:hAnsi="PT Astra Serif"/>
          <w:sz w:val="28"/>
          <w:szCs w:val="28"/>
        </w:rPr>
        <w:t>«45012468,8837</w:t>
      </w:r>
      <w:r w:rsidR="00EB1FF5" w:rsidRPr="00DA6E4C">
        <w:rPr>
          <w:rFonts w:ascii="PT Astra Serif" w:hAnsi="PT Astra Serif"/>
          <w:sz w:val="28"/>
          <w:szCs w:val="28"/>
        </w:rPr>
        <w:t>»;</w:t>
      </w:r>
    </w:p>
    <w:p w14:paraId="0C12AF23" w14:textId="5B393FA5" w:rsidR="00EB1FF5" w:rsidRPr="00DA6E4C" w:rsidRDefault="007541BF" w:rsidP="00EB1FF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EB1FF5" w:rsidRPr="00DA6E4C">
        <w:rPr>
          <w:rFonts w:ascii="PT Astra Serif" w:hAnsi="PT Astra Serif"/>
          <w:sz w:val="28"/>
          <w:szCs w:val="28"/>
        </w:rPr>
        <w:t>) в абзаце десятом цифры «</w:t>
      </w:r>
      <w:r w:rsidRPr="00DA6E4C">
        <w:rPr>
          <w:rFonts w:ascii="PT Astra Serif" w:hAnsi="PT Astra Serif"/>
          <w:sz w:val="28"/>
          <w:szCs w:val="28"/>
        </w:rPr>
        <w:t>8558808,9</w:t>
      </w:r>
      <w:r w:rsidR="00EB1FF5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8523942,26084</w:t>
      </w:r>
      <w:r w:rsidR="00EB1FF5" w:rsidRPr="00DA6E4C">
        <w:rPr>
          <w:rFonts w:ascii="PT Astra Serif" w:hAnsi="PT Astra Serif"/>
          <w:sz w:val="28"/>
          <w:szCs w:val="28"/>
        </w:rPr>
        <w:t>»;</w:t>
      </w:r>
    </w:p>
    <w:p w14:paraId="12E79B59" w14:textId="7E53DA66" w:rsidR="00C70131" w:rsidRPr="00DA6E4C" w:rsidRDefault="004B7162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</w:t>
      </w:r>
      <w:r w:rsidR="00C70131" w:rsidRPr="00DA6E4C">
        <w:rPr>
          <w:rFonts w:ascii="PT Astra Serif" w:hAnsi="PT Astra Serif"/>
          <w:sz w:val="28"/>
          <w:szCs w:val="28"/>
        </w:rPr>
        <w:t>) в строке «Ресурсное обеспечение проектов, реализуемых в составе государственной программы»:</w:t>
      </w:r>
    </w:p>
    <w:p w14:paraId="5A3F5AE8" w14:textId="39AB16DC" w:rsidR="00C70131" w:rsidRPr="00DA6E4C" w:rsidRDefault="00C70131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абзаце первом цифры «</w:t>
      </w:r>
      <w:r w:rsidR="004B7162" w:rsidRPr="00DA6E4C">
        <w:rPr>
          <w:rFonts w:ascii="PT Astra Serif" w:hAnsi="PT Astra Serif"/>
          <w:sz w:val="28"/>
          <w:szCs w:val="28"/>
        </w:rPr>
        <w:t>8682034,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4B7162" w:rsidRPr="00DA6E4C">
        <w:rPr>
          <w:rFonts w:ascii="PT Astra Serif" w:hAnsi="PT Astra Serif"/>
          <w:sz w:val="28"/>
          <w:szCs w:val="28"/>
        </w:rPr>
        <w:t>8733065,99485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346AF57" w14:textId="0FBA195E" w:rsidR="00C70131" w:rsidRPr="00DA6E4C" w:rsidRDefault="00FE1D25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</w:t>
      </w:r>
      <w:r w:rsidR="00C70131" w:rsidRPr="00DA6E4C">
        <w:rPr>
          <w:rFonts w:ascii="PT Astra Serif" w:hAnsi="PT Astra Serif"/>
          <w:sz w:val="28"/>
          <w:szCs w:val="28"/>
        </w:rPr>
        <w:t>) в абзаце третьем цифры «</w:t>
      </w:r>
      <w:r w:rsidR="004B7162" w:rsidRPr="00DA6E4C">
        <w:rPr>
          <w:rFonts w:ascii="PT Astra Serif" w:hAnsi="PT Astra Serif"/>
          <w:sz w:val="28"/>
          <w:szCs w:val="28"/>
        </w:rPr>
        <w:t>1847228,0</w:t>
      </w:r>
      <w:r w:rsidR="00C70131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4B7162" w:rsidRPr="00DA6E4C">
        <w:rPr>
          <w:rFonts w:ascii="PT Astra Serif" w:hAnsi="PT Astra Serif"/>
          <w:sz w:val="28"/>
          <w:szCs w:val="28"/>
        </w:rPr>
        <w:t>1885864,28247</w:t>
      </w:r>
      <w:r w:rsidR="00C70131" w:rsidRPr="00DA6E4C">
        <w:rPr>
          <w:rFonts w:ascii="PT Astra Serif" w:hAnsi="PT Astra Serif"/>
          <w:sz w:val="28"/>
          <w:szCs w:val="28"/>
        </w:rPr>
        <w:t>»;</w:t>
      </w:r>
    </w:p>
    <w:p w14:paraId="59C17552" w14:textId="52EC4A6D" w:rsidR="00C70131" w:rsidRPr="00DA6E4C" w:rsidRDefault="00FE1D25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</w:t>
      </w:r>
      <w:r w:rsidR="00C70131" w:rsidRPr="00DA6E4C">
        <w:rPr>
          <w:rFonts w:ascii="PT Astra Serif" w:hAnsi="PT Astra Serif"/>
          <w:sz w:val="28"/>
          <w:szCs w:val="28"/>
        </w:rPr>
        <w:t>) в абзаце четвёртом цифры «</w:t>
      </w:r>
      <w:r w:rsidR="004B7162" w:rsidRPr="00DA6E4C">
        <w:rPr>
          <w:rFonts w:ascii="PT Astra Serif" w:hAnsi="PT Astra Serif"/>
          <w:sz w:val="28"/>
          <w:szCs w:val="28"/>
        </w:rPr>
        <w:t>1951348,9</w:t>
      </w:r>
      <w:r w:rsidR="00C70131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4B7162" w:rsidRPr="00DA6E4C">
        <w:rPr>
          <w:rFonts w:ascii="PT Astra Serif" w:hAnsi="PT Astra Serif"/>
          <w:sz w:val="28"/>
          <w:szCs w:val="28"/>
        </w:rPr>
        <w:t>1968106,30619</w:t>
      </w:r>
      <w:r w:rsidR="00C70131" w:rsidRPr="00DA6E4C">
        <w:rPr>
          <w:rFonts w:ascii="PT Astra Serif" w:hAnsi="PT Astra Serif"/>
          <w:sz w:val="28"/>
          <w:szCs w:val="28"/>
        </w:rPr>
        <w:t>»;</w:t>
      </w:r>
    </w:p>
    <w:p w14:paraId="57FB588B" w14:textId="14B5EA95" w:rsidR="00C82C54" w:rsidRPr="00DA6E4C" w:rsidRDefault="00FE1D25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C82C54" w:rsidRPr="00DA6E4C">
        <w:rPr>
          <w:rFonts w:ascii="PT Astra Serif" w:hAnsi="PT Astra Serif"/>
          <w:sz w:val="28"/>
          <w:szCs w:val="28"/>
        </w:rPr>
        <w:t>) в абзаце пятом цифры «</w:t>
      </w:r>
      <w:r w:rsidRPr="00DA6E4C">
        <w:rPr>
          <w:rFonts w:ascii="PT Astra Serif" w:hAnsi="PT Astra Serif"/>
          <w:sz w:val="28"/>
          <w:szCs w:val="28"/>
        </w:rPr>
        <w:t>2029977,8</w:t>
      </w:r>
      <w:r w:rsidR="00C82C54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2025615,40619</w:t>
      </w:r>
      <w:r w:rsidR="00C82C54" w:rsidRPr="00DA6E4C">
        <w:rPr>
          <w:rFonts w:ascii="PT Astra Serif" w:hAnsi="PT Astra Serif"/>
          <w:sz w:val="28"/>
          <w:szCs w:val="28"/>
        </w:rPr>
        <w:t>»;</w:t>
      </w:r>
    </w:p>
    <w:p w14:paraId="6DBEA706" w14:textId="59E8451C" w:rsidR="00C70131" w:rsidRPr="00DA6E4C" w:rsidRDefault="00FE1D25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д</w:t>
      </w:r>
      <w:r w:rsidR="00C70131" w:rsidRPr="00DA6E4C">
        <w:rPr>
          <w:rFonts w:ascii="PT Astra Serif" w:hAnsi="PT Astra Serif"/>
          <w:sz w:val="28"/>
          <w:szCs w:val="28"/>
        </w:rPr>
        <w:t>) в абзаце восьмом цифры «</w:t>
      </w:r>
      <w:r w:rsidRPr="00DA6E4C">
        <w:rPr>
          <w:rFonts w:ascii="PT Astra Serif" w:hAnsi="PT Astra Serif"/>
          <w:sz w:val="28"/>
          <w:szCs w:val="28"/>
        </w:rPr>
        <w:t>820061,5</w:t>
      </w:r>
      <w:r w:rsidR="00C70131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871092,79485</w:t>
      </w:r>
      <w:r w:rsidR="00C70131" w:rsidRPr="00DA6E4C">
        <w:rPr>
          <w:rFonts w:ascii="PT Astra Serif" w:hAnsi="PT Astra Serif"/>
          <w:sz w:val="28"/>
          <w:szCs w:val="28"/>
        </w:rPr>
        <w:t>»;</w:t>
      </w:r>
    </w:p>
    <w:p w14:paraId="01FAE8CA" w14:textId="7544C6B3" w:rsidR="00C70131" w:rsidRPr="00DA6E4C" w:rsidRDefault="00FE1D25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е</w:t>
      </w:r>
      <w:r w:rsidR="00C70131" w:rsidRPr="00DA6E4C">
        <w:rPr>
          <w:rFonts w:ascii="PT Astra Serif" w:hAnsi="PT Astra Serif"/>
          <w:sz w:val="28"/>
          <w:szCs w:val="28"/>
        </w:rPr>
        <w:t>) в абзаце десятом цифры «</w:t>
      </w:r>
      <w:r w:rsidRPr="00DA6E4C">
        <w:rPr>
          <w:rFonts w:ascii="PT Astra Serif" w:hAnsi="PT Astra Serif"/>
          <w:sz w:val="28"/>
          <w:szCs w:val="28"/>
        </w:rPr>
        <w:t>159597,7</w:t>
      </w:r>
      <w:r w:rsidR="00C70131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198233,98247</w:t>
      </w:r>
      <w:r w:rsidR="00C70131" w:rsidRPr="00DA6E4C">
        <w:rPr>
          <w:rFonts w:ascii="PT Astra Serif" w:hAnsi="PT Astra Serif"/>
          <w:sz w:val="28"/>
          <w:szCs w:val="28"/>
        </w:rPr>
        <w:t>»;</w:t>
      </w:r>
    </w:p>
    <w:p w14:paraId="11C1413D" w14:textId="5ACFBE81" w:rsidR="00C70131" w:rsidRPr="00DA6E4C" w:rsidRDefault="00FE1D25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ж</w:t>
      </w:r>
      <w:r w:rsidR="00C70131" w:rsidRPr="00DA6E4C">
        <w:rPr>
          <w:rFonts w:ascii="PT Astra Serif" w:hAnsi="PT Astra Serif"/>
          <w:sz w:val="28"/>
          <w:szCs w:val="28"/>
        </w:rPr>
        <w:t>) в абзаце одиннадцатом цифры «</w:t>
      </w:r>
      <w:r w:rsidRPr="00DA6E4C">
        <w:rPr>
          <w:rFonts w:ascii="PT Astra Serif" w:hAnsi="PT Astra Serif"/>
          <w:sz w:val="28"/>
          <w:szCs w:val="28"/>
        </w:rPr>
        <w:t>183504,6</w:t>
      </w:r>
      <w:r w:rsidR="00C82C54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200262,00619</w:t>
      </w:r>
      <w:r w:rsidR="00C82C54" w:rsidRPr="00DA6E4C">
        <w:rPr>
          <w:rFonts w:ascii="PT Astra Serif" w:hAnsi="PT Astra Serif"/>
          <w:sz w:val="28"/>
          <w:szCs w:val="28"/>
        </w:rPr>
        <w:t>»;</w:t>
      </w:r>
    </w:p>
    <w:p w14:paraId="0E146CCE" w14:textId="6F69AC70" w:rsidR="00356977" w:rsidRPr="00DA6E4C" w:rsidRDefault="00FE1D25" w:rsidP="00FE1D2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з</w:t>
      </w:r>
      <w:r w:rsidR="00C82C54" w:rsidRPr="00DA6E4C">
        <w:rPr>
          <w:rFonts w:ascii="PT Astra Serif" w:hAnsi="PT Astra Serif"/>
          <w:sz w:val="28"/>
          <w:szCs w:val="28"/>
        </w:rPr>
        <w:t>) в абзаце двенадцатом цифры «</w:t>
      </w:r>
      <w:r w:rsidRPr="00DA6E4C">
        <w:rPr>
          <w:rFonts w:ascii="PT Astra Serif" w:hAnsi="PT Astra Serif"/>
          <w:sz w:val="28"/>
          <w:szCs w:val="28"/>
        </w:rPr>
        <w:t>190353,0</w:t>
      </w:r>
      <w:r w:rsidR="00C82C54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185990,60619»</w:t>
      </w:r>
      <w:r w:rsidR="00C70131" w:rsidRPr="00DA6E4C">
        <w:rPr>
          <w:rFonts w:ascii="PT Astra Serif" w:hAnsi="PT Astra Serif"/>
          <w:sz w:val="28"/>
          <w:szCs w:val="28"/>
        </w:rPr>
        <w:t>.</w:t>
      </w:r>
    </w:p>
    <w:p w14:paraId="63F5717A" w14:textId="77777777" w:rsidR="00814D56" w:rsidRPr="00DA6E4C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0" w:name="Par246"/>
      <w:bookmarkEnd w:id="0"/>
      <w:r w:rsidRPr="00DA6E4C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5A0F38E6" w14:textId="2C5FE51D" w:rsidR="00814D56" w:rsidRPr="00DA6E4C" w:rsidRDefault="00814D56" w:rsidP="003474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1) в абзаце первом цифры «</w:t>
      </w:r>
      <w:r w:rsidR="00BE0878" w:rsidRPr="00DA6E4C">
        <w:rPr>
          <w:rFonts w:ascii="PT Astra Serif" w:hAnsi="PT Astra Serif"/>
          <w:sz w:val="28"/>
          <w:szCs w:val="28"/>
        </w:rPr>
        <w:t>28854485,344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E0878" w:rsidRPr="00DA6E4C">
        <w:rPr>
          <w:rFonts w:ascii="PT Astra Serif" w:hAnsi="PT Astra Serif"/>
          <w:sz w:val="28"/>
          <w:szCs w:val="28"/>
        </w:rPr>
        <w:t>28824742,0705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AB1AC2D" w14:textId="7510EE16" w:rsidR="00814D56" w:rsidRPr="00DA6E4C" w:rsidRDefault="00BE087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</w:t>
      </w:r>
      <w:r w:rsidR="00814D56" w:rsidRPr="00DA6E4C">
        <w:rPr>
          <w:rFonts w:ascii="PT Astra Serif" w:hAnsi="PT Astra Serif"/>
          <w:sz w:val="28"/>
          <w:szCs w:val="28"/>
        </w:rPr>
        <w:t>) в абзаце третьем цифры «</w:t>
      </w:r>
      <w:r w:rsidRPr="00DA6E4C">
        <w:rPr>
          <w:rFonts w:ascii="PT Astra Serif" w:hAnsi="PT Astra Serif"/>
          <w:sz w:val="28"/>
          <w:szCs w:val="28"/>
        </w:rPr>
        <w:t>5097800,2</w:t>
      </w:r>
      <w:r w:rsidR="00814D56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5070260,92654</w:t>
      </w:r>
      <w:r w:rsidR="00814D56" w:rsidRPr="00DA6E4C">
        <w:rPr>
          <w:rFonts w:ascii="PT Astra Serif" w:hAnsi="PT Astra Serif"/>
          <w:sz w:val="28"/>
          <w:szCs w:val="28"/>
        </w:rPr>
        <w:t>»;</w:t>
      </w:r>
    </w:p>
    <w:p w14:paraId="26183E38" w14:textId="4BE558B9" w:rsidR="00814D56" w:rsidRPr="00DA6E4C" w:rsidRDefault="00BE087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3</w:t>
      </w:r>
      <w:r w:rsidR="00814D56" w:rsidRPr="00DA6E4C">
        <w:rPr>
          <w:rFonts w:ascii="PT Astra Serif" w:hAnsi="PT Astra Serif"/>
          <w:sz w:val="28"/>
          <w:szCs w:val="28"/>
        </w:rPr>
        <w:t>) в абзаце четвёртом цифры «</w:t>
      </w:r>
      <w:r w:rsidRPr="00DA6E4C">
        <w:rPr>
          <w:rFonts w:ascii="PT Astra Serif" w:hAnsi="PT Astra Serif"/>
          <w:sz w:val="28"/>
          <w:szCs w:val="28"/>
        </w:rPr>
        <w:t>5324452,6</w:t>
      </w:r>
      <w:r w:rsidR="00814D56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5322948,6</w:t>
      </w:r>
      <w:r w:rsidR="00814D56" w:rsidRPr="00DA6E4C">
        <w:rPr>
          <w:rFonts w:ascii="PT Astra Serif" w:hAnsi="PT Astra Serif"/>
          <w:sz w:val="28"/>
          <w:szCs w:val="28"/>
        </w:rPr>
        <w:t>»;</w:t>
      </w:r>
    </w:p>
    <w:p w14:paraId="559E5A20" w14:textId="3D092D21" w:rsidR="0025373C" w:rsidRPr="00DA6E4C" w:rsidRDefault="00BE0878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4</w:t>
      </w:r>
      <w:r w:rsidR="0025373C" w:rsidRPr="00DA6E4C">
        <w:rPr>
          <w:rFonts w:ascii="PT Astra Serif" w:hAnsi="PT Astra Serif"/>
          <w:sz w:val="28"/>
          <w:szCs w:val="28"/>
        </w:rPr>
        <w:t>) в абзаце пятом цифры «</w:t>
      </w:r>
      <w:r w:rsidRPr="00DA6E4C">
        <w:rPr>
          <w:rFonts w:ascii="PT Astra Serif" w:hAnsi="PT Astra Serif"/>
          <w:sz w:val="28"/>
          <w:szCs w:val="28"/>
        </w:rPr>
        <w:t>5401557,8</w:t>
      </w:r>
      <w:r w:rsidR="0025373C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5400857,8</w:t>
      </w:r>
      <w:r w:rsidR="0025373C" w:rsidRPr="00DA6E4C">
        <w:rPr>
          <w:rFonts w:ascii="PT Astra Serif" w:hAnsi="PT Astra Serif"/>
          <w:sz w:val="28"/>
          <w:szCs w:val="28"/>
        </w:rPr>
        <w:t>»;</w:t>
      </w:r>
    </w:p>
    <w:p w14:paraId="3DEA9EDA" w14:textId="55EFDC41" w:rsidR="00814D56" w:rsidRPr="00DA6E4C" w:rsidRDefault="00BE087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5</w:t>
      </w:r>
      <w:r w:rsidR="00814D56" w:rsidRPr="00DA6E4C">
        <w:rPr>
          <w:rFonts w:ascii="PT Astra Serif" w:hAnsi="PT Astra Serif"/>
          <w:sz w:val="28"/>
          <w:szCs w:val="28"/>
        </w:rPr>
        <w:t>) в абзаце восьмом цифры «</w:t>
      </w:r>
      <w:r w:rsidRPr="00DA6E4C">
        <w:rPr>
          <w:rFonts w:ascii="PT Astra Serif" w:hAnsi="PT Astra Serif"/>
          <w:sz w:val="28"/>
          <w:szCs w:val="28"/>
        </w:rPr>
        <w:t>22573888,544</w:t>
      </w:r>
      <w:r w:rsidR="00814D56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27091" w:rsidRPr="00DA6E4C">
        <w:rPr>
          <w:rFonts w:ascii="PT Astra Serif" w:hAnsi="PT Astra Serif"/>
          <w:sz w:val="28"/>
          <w:szCs w:val="28"/>
        </w:rPr>
        <w:t>22544145,27054</w:t>
      </w:r>
      <w:r w:rsidR="00814D56" w:rsidRPr="00DA6E4C">
        <w:rPr>
          <w:rFonts w:ascii="PT Astra Serif" w:hAnsi="PT Astra Serif"/>
          <w:sz w:val="28"/>
          <w:szCs w:val="28"/>
        </w:rPr>
        <w:t>»;</w:t>
      </w:r>
    </w:p>
    <w:p w14:paraId="523FD712" w14:textId="762329FC" w:rsidR="0025373C" w:rsidRPr="00DA6E4C" w:rsidRDefault="00764E9E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6</w:t>
      </w:r>
      <w:r w:rsidR="0025373C" w:rsidRPr="00DA6E4C">
        <w:rPr>
          <w:rFonts w:ascii="PT Astra Serif" w:hAnsi="PT Astra Serif"/>
          <w:sz w:val="28"/>
          <w:szCs w:val="28"/>
        </w:rPr>
        <w:t>) в абзаце десятом цифры «</w:t>
      </w:r>
      <w:r w:rsidRPr="00DA6E4C">
        <w:rPr>
          <w:rFonts w:ascii="PT Astra Serif" w:hAnsi="PT Astra Serif"/>
          <w:sz w:val="28"/>
          <w:szCs w:val="28"/>
        </w:rPr>
        <w:t>3759560,7</w:t>
      </w:r>
      <w:r w:rsidR="0025373C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3732021,42654</w:t>
      </w:r>
      <w:r w:rsidR="0025373C" w:rsidRPr="00DA6E4C">
        <w:rPr>
          <w:rFonts w:ascii="PT Astra Serif" w:hAnsi="PT Astra Serif"/>
          <w:sz w:val="28"/>
          <w:szCs w:val="28"/>
        </w:rPr>
        <w:t>»;</w:t>
      </w:r>
    </w:p>
    <w:p w14:paraId="48FDCAF8" w14:textId="7C5D8172" w:rsidR="0025373C" w:rsidRPr="00DA6E4C" w:rsidRDefault="00764E9E" w:rsidP="0025373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7</w:t>
      </w:r>
      <w:r w:rsidR="0025373C" w:rsidRPr="00DA6E4C">
        <w:rPr>
          <w:rFonts w:ascii="PT Astra Serif" w:hAnsi="PT Astra Serif"/>
          <w:sz w:val="28"/>
          <w:szCs w:val="28"/>
        </w:rPr>
        <w:t>) в абзаце одиннадцатом цифры «</w:t>
      </w:r>
      <w:r w:rsidRPr="00DA6E4C">
        <w:rPr>
          <w:rFonts w:ascii="PT Astra Serif" w:hAnsi="PT Astra Serif"/>
          <w:sz w:val="28"/>
          <w:szCs w:val="28"/>
        </w:rPr>
        <w:t>3980719,7</w:t>
      </w:r>
      <w:r w:rsidR="0025373C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3979215,7</w:t>
      </w:r>
      <w:r w:rsidR="0025373C" w:rsidRPr="00DA6E4C">
        <w:rPr>
          <w:rFonts w:ascii="PT Astra Serif" w:hAnsi="PT Astra Serif"/>
          <w:sz w:val="28"/>
          <w:szCs w:val="28"/>
        </w:rPr>
        <w:t>»;</w:t>
      </w:r>
    </w:p>
    <w:p w14:paraId="43527465" w14:textId="177F2A52" w:rsidR="00605E9D" w:rsidRPr="00DA6E4C" w:rsidRDefault="00764E9E" w:rsidP="00A20FA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8</w:t>
      </w:r>
      <w:r w:rsidR="0025373C" w:rsidRPr="00DA6E4C">
        <w:rPr>
          <w:rFonts w:ascii="PT Astra Serif" w:hAnsi="PT Astra Serif"/>
          <w:sz w:val="28"/>
          <w:szCs w:val="28"/>
        </w:rPr>
        <w:t>) в абзаце двенадцатом цифры «</w:t>
      </w:r>
      <w:r w:rsidRPr="00DA6E4C">
        <w:rPr>
          <w:rFonts w:ascii="PT Astra Serif" w:hAnsi="PT Astra Serif"/>
          <w:sz w:val="28"/>
          <w:szCs w:val="28"/>
        </w:rPr>
        <w:t>4052986,3</w:t>
      </w:r>
      <w:r w:rsidR="0025373C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4052286,3</w:t>
      </w:r>
      <w:r w:rsidR="00A20FA5" w:rsidRPr="00DA6E4C">
        <w:rPr>
          <w:rFonts w:ascii="PT Astra Serif" w:hAnsi="PT Astra Serif"/>
          <w:sz w:val="28"/>
          <w:szCs w:val="28"/>
        </w:rPr>
        <w:t>»</w:t>
      </w:r>
      <w:r w:rsidR="00605E9D" w:rsidRPr="00DA6E4C">
        <w:rPr>
          <w:rFonts w:ascii="PT Astra Serif" w:hAnsi="PT Astra Serif"/>
          <w:sz w:val="28"/>
          <w:szCs w:val="28"/>
        </w:rPr>
        <w:t>.</w:t>
      </w:r>
    </w:p>
    <w:p w14:paraId="272F2096" w14:textId="614EDEBD" w:rsidR="00605E9D" w:rsidRPr="00DA6E4C" w:rsidRDefault="00814D56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3. В </w:t>
      </w:r>
      <w:r w:rsidR="00944EF4" w:rsidRPr="00DA6E4C">
        <w:rPr>
          <w:rFonts w:ascii="PT Astra Serif" w:hAnsi="PT Astra Serif"/>
          <w:sz w:val="28"/>
          <w:szCs w:val="28"/>
        </w:rPr>
        <w:t xml:space="preserve">паспорте </w:t>
      </w:r>
      <w:r w:rsidR="00605E9D" w:rsidRPr="00DA6E4C">
        <w:rPr>
          <w:rFonts w:ascii="PT Astra Serif" w:hAnsi="PT Astra Serif"/>
          <w:sz w:val="28"/>
          <w:szCs w:val="28"/>
        </w:rPr>
        <w:t>подпрограммы «Семья и дети»:</w:t>
      </w:r>
    </w:p>
    <w:p w14:paraId="7200AC23" w14:textId="71D33C12" w:rsidR="00814D56" w:rsidRPr="00DA6E4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1) в </w:t>
      </w:r>
      <w:r w:rsidR="00814D56" w:rsidRPr="00DA6E4C">
        <w:rPr>
          <w:rFonts w:ascii="PT Astra Serif" w:hAnsi="PT Astra Serif"/>
          <w:sz w:val="28"/>
          <w:szCs w:val="28"/>
        </w:rPr>
        <w:t>строке «Ресурсное обеспечение подпрограммы с разбивко</w:t>
      </w:r>
      <w:r w:rsidRPr="00DA6E4C">
        <w:rPr>
          <w:rFonts w:ascii="PT Astra Serif" w:hAnsi="PT Astra Serif"/>
          <w:sz w:val="28"/>
          <w:szCs w:val="28"/>
        </w:rPr>
        <w:t>й по этапам и годам реализации»:</w:t>
      </w:r>
    </w:p>
    <w:p w14:paraId="1ED8B3E0" w14:textId="776440A0" w:rsidR="00814D56" w:rsidRPr="00DA6E4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</w:t>
      </w:r>
      <w:r w:rsidR="00814D56" w:rsidRPr="00DA6E4C">
        <w:rPr>
          <w:rFonts w:ascii="PT Astra Serif" w:hAnsi="PT Astra Serif"/>
          <w:sz w:val="28"/>
          <w:szCs w:val="28"/>
        </w:rPr>
        <w:t>) в абзаце первом цифры «</w:t>
      </w:r>
      <w:r w:rsidR="000D397B" w:rsidRPr="00DA6E4C">
        <w:rPr>
          <w:rFonts w:ascii="PT Astra Serif" w:hAnsi="PT Astra Serif"/>
          <w:sz w:val="28"/>
          <w:szCs w:val="28"/>
        </w:rPr>
        <w:t>25494700,25366</w:t>
      </w:r>
      <w:r w:rsidR="00814D56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0D397B" w:rsidRPr="00DA6E4C">
        <w:rPr>
          <w:rFonts w:ascii="PT Astra Serif" w:hAnsi="PT Astra Serif"/>
          <w:sz w:val="28"/>
          <w:szCs w:val="28"/>
        </w:rPr>
        <w:t>25493697,15366</w:t>
      </w:r>
      <w:r w:rsidR="00814D56" w:rsidRPr="00DA6E4C">
        <w:rPr>
          <w:rFonts w:ascii="PT Astra Serif" w:hAnsi="PT Astra Serif"/>
          <w:sz w:val="28"/>
          <w:szCs w:val="28"/>
        </w:rPr>
        <w:t>»;</w:t>
      </w:r>
    </w:p>
    <w:p w14:paraId="7A796745" w14:textId="1D6BD5C2" w:rsidR="00814D56" w:rsidRPr="00DA6E4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</w:t>
      </w:r>
      <w:r w:rsidR="00814D56" w:rsidRPr="00DA6E4C">
        <w:rPr>
          <w:rFonts w:ascii="PT Astra Serif" w:hAnsi="PT Astra Serif"/>
          <w:sz w:val="28"/>
          <w:szCs w:val="28"/>
        </w:rPr>
        <w:t xml:space="preserve">) в абзаце </w:t>
      </w:r>
      <w:r w:rsidR="000D397B" w:rsidRPr="00DA6E4C">
        <w:rPr>
          <w:rFonts w:ascii="PT Astra Serif" w:hAnsi="PT Astra Serif"/>
          <w:sz w:val="28"/>
          <w:szCs w:val="28"/>
        </w:rPr>
        <w:t>третьем</w:t>
      </w:r>
      <w:r w:rsidR="00814D56" w:rsidRPr="00DA6E4C">
        <w:rPr>
          <w:rFonts w:ascii="PT Astra Serif" w:hAnsi="PT Astra Serif"/>
          <w:sz w:val="28"/>
          <w:szCs w:val="28"/>
        </w:rPr>
        <w:t xml:space="preserve"> цифры «</w:t>
      </w:r>
      <w:r w:rsidR="001208DC" w:rsidRPr="00DA6E4C">
        <w:rPr>
          <w:rFonts w:ascii="PT Astra Serif" w:hAnsi="PT Astra Serif"/>
          <w:sz w:val="28"/>
          <w:szCs w:val="28"/>
        </w:rPr>
        <w:t>5590407,8</w:t>
      </w:r>
      <w:r w:rsidR="00814D56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208DC" w:rsidRPr="00DA6E4C">
        <w:rPr>
          <w:rFonts w:ascii="PT Astra Serif" w:hAnsi="PT Astra Serif"/>
          <w:sz w:val="28"/>
          <w:szCs w:val="28"/>
        </w:rPr>
        <w:t>5589404,7</w:t>
      </w:r>
      <w:r w:rsidR="00814D56" w:rsidRPr="00DA6E4C">
        <w:rPr>
          <w:rFonts w:ascii="PT Astra Serif" w:hAnsi="PT Astra Serif"/>
          <w:sz w:val="28"/>
          <w:szCs w:val="28"/>
        </w:rPr>
        <w:t>»;</w:t>
      </w:r>
    </w:p>
    <w:p w14:paraId="1E7BCC89" w14:textId="33F0C787" w:rsidR="00814D56" w:rsidRPr="00DA6E4C" w:rsidRDefault="00605E9D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</w:t>
      </w:r>
      <w:r w:rsidR="00814D56" w:rsidRPr="00DA6E4C">
        <w:rPr>
          <w:rFonts w:ascii="PT Astra Serif" w:hAnsi="PT Astra Serif"/>
          <w:sz w:val="28"/>
          <w:szCs w:val="28"/>
        </w:rPr>
        <w:t>) в абзаце восьмом цифры «</w:t>
      </w:r>
      <w:r w:rsidR="001208DC" w:rsidRPr="00DA6E4C">
        <w:rPr>
          <w:rFonts w:ascii="PT Astra Serif" w:hAnsi="PT Astra Serif"/>
          <w:sz w:val="28"/>
          <w:szCs w:val="28"/>
        </w:rPr>
        <w:t>10341268,45366</w:t>
      </w:r>
      <w:r w:rsidR="00814D56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208DC" w:rsidRPr="00DA6E4C">
        <w:rPr>
          <w:rFonts w:ascii="PT Astra Serif" w:hAnsi="PT Astra Serif"/>
          <w:sz w:val="28"/>
          <w:szCs w:val="28"/>
        </w:rPr>
        <w:t>10340265,35366</w:t>
      </w:r>
      <w:r w:rsidR="00814D56" w:rsidRPr="00DA6E4C">
        <w:rPr>
          <w:rFonts w:ascii="PT Astra Serif" w:hAnsi="PT Astra Serif"/>
          <w:sz w:val="28"/>
          <w:szCs w:val="28"/>
        </w:rPr>
        <w:t>»;</w:t>
      </w:r>
    </w:p>
    <w:p w14:paraId="0E627106" w14:textId="2408C8E3" w:rsidR="00814D56" w:rsidRPr="00DA6E4C" w:rsidRDefault="00C70A98" w:rsidP="00814D5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814D56" w:rsidRPr="00DA6E4C">
        <w:rPr>
          <w:rFonts w:ascii="PT Astra Serif" w:hAnsi="PT Astra Serif"/>
          <w:sz w:val="28"/>
          <w:szCs w:val="28"/>
        </w:rPr>
        <w:t>) в абзаце де</w:t>
      </w:r>
      <w:r w:rsidR="001208DC" w:rsidRPr="00DA6E4C">
        <w:rPr>
          <w:rFonts w:ascii="PT Astra Serif" w:hAnsi="PT Astra Serif"/>
          <w:sz w:val="28"/>
          <w:szCs w:val="28"/>
        </w:rPr>
        <w:t>с</w:t>
      </w:r>
      <w:r w:rsidR="00814D56" w:rsidRPr="00DA6E4C">
        <w:rPr>
          <w:rFonts w:ascii="PT Astra Serif" w:hAnsi="PT Astra Serif"/>
          <w:sz w:val="28"/>
          <w:szCs w:val="28"/>
        </w:rPr>
        <w:t>ятом цифры «</w:t>
      </w:r>
      <w:r w:rsidR="001208DC" w:rsidRPr="00DA6E4C">
        <w:rPr>
          <w:rFonts w:ascii="PT Astra Serif" w:hAnsi="PT Astra Serif"/>
          <w:sz w:val="28"/>
          <w:szCs w:val="28"/>
        </w:rPr>
        <w:t>2108252,9</w:t>
      </w:r>
      <w:r w:rsidR="00814D56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208DC" w:rsidRPr="00DA6E4C">
        <w:rPr>
          <w:rFonts w:ascii="PT Astra Serif" w:hAnsi="PT Astra Serif"/>
          <w:sz w:val="28"/>
          <w:szCs w:val="28"/>
        </w:rPr>
        <w:t>2107249,8</w:t>
      </w:r>
      <w:r w:rsidR="00814D56" w:rsidRPr="00DA6E4C">
        <w:rPr>
          <w:rFonts w:ascii="PT Astra Serif" w:hAnsi="PT Astra Serif"/>
          <w:sz w:val="28"/>
          <w:szCs w:val="28"/>
        </w:rPr>
        <w:t>»;</w:t>
      </w:r>
    </w:p>
    <w:p w14:paraId="06E50D85" w14:textId="6149C451" w:rsidR="00C70A98" w:rsidRPr="00DA6E4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1C445D6B" w14:textId="2C174832" w:rsidR="00C70A98" w:rsidRPr="00DA6E4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абзаце первом цифры «</w:t>
      </w:r>
      <w:r w:rsidR="001208DC" w:rsidRPr="00DA6E4C">
        <w:rPr>
          <w:rFonts w:ascii="PT Astra Serif" w:hAnsi="PT Astra Serif"/>
          <w:sz w:val="28"/>
          <w:szCs w:val="28"/>
        </w:rPr>
        <w:t>7792670,9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208DC" w:rsidRPr="00DA6E4C">
        <w:rPr>
          <w:rFonts w:ascii="PT Astra Serif" w:hAnsi="PT Astra Serif"/>
          <w:sz w:val="28"/>
          <w:szCs w:val="28"/>
        </w:rPr>
        <w:t>7811664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05C08AE5" w14:textId="106EC1DC" w:rsidR="00C70A98" w:rsidRPr="00DA6E4C" w:rsidRDefault="00C70A98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б) в абзаце </w:t>
      </w:r>
      <w:r w:rsidR="001208DC" w:rsidRPr="00DA6E4C">
        <w:rPr>
          <w:rFonts w:ascii="PT Astra Serif" w:hAnsi="PT Astra Serif"/>
          <w:sz w:val="28"/>
          <w:szCs w:val="28"/>
        </w:rPr>
        <w:t>четвёртом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1208DC" w:rsidRPr="00DA6E4C">
        <w:rPr>
          <w:rFonts w:ascii="PT Astra Serif" w:hAnsi="PT Astra Serif"/>
          <w:sz w:val="28"/>
          <w:szCs w:val="28"/>
        </w:rPr>
        <w:t>1607222,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208DC" w:rsidRPr="00DA6E4C">
        <w:rPr>
          <w:rFonts w:ascii="PT Astra Serif" w:hAnsi="PT Astra Serif"/>
          <w:sz w:val="28"/>
          <w:szCs w:val="28"/>
        </w:rPr>
        <w:t>1617749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2E65DCE9" w14:textId="4E87C848" w:rsidR="001208DC" w:rsidRPr="00DA6E4C" w:rsidRDefault="001208DC" w:rsidP="001208D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) в абзаце пятом цифры «</w:t>
      </w:r>
      <w:r w:rsidR="006E04F6" w:rsidRPr="00DA6E4C">
        <w:rPr>
          <w:rFonts w:ascii="PT Astra Serif" w:hAnsi="PT Astra Serif"/>
          <w:sz w:val="28"/>
          <w:szCs w:val="28"/>
        </w:rPr>
        <w:t>1611964,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6E04F6" w:rsidRPr="00DA6E4C">
        <w:rPr>
          <w:rFonts w:ascii="PT Astra Serif" w:hAnsi="PT Astra Serif"/>
          <w:sz w:val="28"/>
          <w:szCs w:val="28"/>
        </w:rPr>
        <w:t>1620430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62463CA9" w14:textId="3CED14CA" w:rsidR="00C70A98" w:rsidRPr="00DA6E4C" w:rsidRDefault="006E04F6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C70A98" w:rsidRPr="00DA6E4C">
        <w:rPr>
          <w:rFonts w:ascii="PT Astra Serif" w:hAnsi="PT Astra Serif"/>
          <w:sz w:val="28"/>
          <w:szCs w:val="28"/>
        </w:rPr>
        <w:t>) в абзаце восьмом цифры «</w:t>
      </w:r>
      <w:r w:rsidRPr="00DA6E4C">
        <w:rPr>
          <w:rFonts w:ascii="PT Astra Serif" w:hAnsi="PT Astra Serif"/>
          <w:sz w:val="28"/>
          <w:szCs w:val="28"/>
        </w:rPr>
        <w:t>754419,5</w:t>
      </w:r>
      <w:r w:rsidR="00C70A98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773413,5</w:t>
      </w:r>
      <w:r w:rsidR="00C70A98" w:rsidRPr="00DA6E4C">
        <w:rPr>
          <w:rFonts w:ascii="PT Astra Serif" w:hAnsi="PT Astra Serif"/>
          <w:sz w:val="28"/>
          <w:szCs w:val="28"/>
        </w:rPr>
        <w:t>»;</w:t>
      </w:r>
    </w:p>
    <w:p w14:paraId="3B921B7A" w14:textId="26868F2B" w:rsidR="00C70A98" w:rsidRPr="00DA6E4C" w:rsidRDefault="006E04F6" w:rsidP="00C70A9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д</w:t>
      </w:r>
      <w:r w:rsidR="00C70A98" w:rsidRPr="00DA6E4C">
        <w:rPr>
          <w:rFonts w:ascii="PT Astra Serif" w:hAnsi="PT Astra Serif"/>
          <w:sz w:val="28"/>
          <w:szCs w:val="28"/>
        </w:rPr>
        <w:t xml:space="preserve">) в абзаце </w:t>
      </w:r>
      <w:r w:rsidRPr="00DA6E4C">
        <w:rPr>
          <w:rFonts w:ascii="PT Astra Serif" w:hAnsi="PT Astra Serif"/>
          <w:sz w:val="28"/>
          <w:szCs w:val="28"/>
        </w:rPr>
        <w:t>одиннадцатом</w:t>
      </w:r>
      <w:r w:rsidR="00C70A98" w:rsidRPr="00DA6E4C">
        <w:rPr>
          <w:rFonts w:ascii="PT Astra Serif" w:hAnsi="PT Astra Serif"/>
          <w:sz w:val="28"/>
          <w:szCs w:val="28"/>
        </w:rPr>
        <w:t xml:space="preserve"> цифры «</w:t>
      </w:r>
      <w:r w:rsidRPr="00DA6E4C">
        <w:rPr>
          <w:rFonts w:ascii="PT Astra Serif" w:hAnsi="PT Astra Serif"/>
          <w:sz w:val="28"/>
          <w:szCs w:val="28"/>
        </w:rPr>
        <w:t>160737,0</w:t>
      </w:r>
      <w:r w:rsidR="00C70A98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171264,7</w:t>
      </w:r>
      <w:r w:rsidR="00C70A98" w:rsidRPr="00DA6E4C">
        <w:rPr>
          <w:rFonts w:ascii="PT Astra Serif" w:hAnsi="PT Astra Serif"/>
          <w:sz w:val="28"/>
          <w:szCs w:val="28"/>
        </w:rPr>
        <w:t>»;</w:t>
      </w:r>
    </w:p>
    <w:p w14:paraId="746A0593" w14:textId="2E3FFB98" w:rsidR="00C70A98" w:rsidRPr="00DA6E4C" w:rsidRDefault="006E04F6" w:rsidP="006E04F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е</w:t>
      </w:r>
      <w:r w:rsidR="00C70A98" w:rsidRPr="00DA6E4C">
        <w:rPr>
          <w:rFonts w:ascii="PT Astra Serif" w:hAnsi="PT Astra Serif"/>
          <w:sz w:val="28"/>
          <w:szCs w:val="28"/>
        </w:rPr>
        <w:t xml:space="preserve">) в абзаце </w:t>
      </w:r>
      <w:r w:rsidRPr="00DA6E4C">
        <w:rPr>
          <w:rFonts w:ascii="PT Astra Serif" w:hAnsi="PT Astra Serif"/>
          <w:sz w:val="28"/>
          <w:szCs w:val="28"/>
        </w:rPr>
        <w:t>две</w:t>
      </w:r>
      <w:r w:rsidR="00C70A98" w:rsidRPr="00DA6E4C">
        <w:rPr>
          <w:rFonts w:ascii="PT Astra Serif" w:hAnsi="PT Astra Serif"/>
          <w:sz w:val="28"/>
          <w:szCs w:val="28"/>
        </w:rPr>
        <w:t>надцатом цифры «</w:t>
      </w:r>
      <w:r w:rsidRPr="00DA6E4C">
        <w:rPr>
          <w:rFonts w:ascii="PT Astra Serif" w:hAnsi="PT Astra Serif"/>
          <w:sz w:val="28"/>
          <w:szCs w:val="28"/>
        </w:rPr>
        <w:t>161964,0</w:t>
      </w:r>
      <w:r w:rsidR="00C70A98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170430,3»</w:t>
      </w:r>
      <w:r w:rsidR="00FE377D" w:rsidRPr="00DA6E4C">
        <w:rPr>
          <w:rFonts w:ascii="PT Astra Serif" w:hAnsi="PT Astra Serif"/>
          <w:sz w:val="28"/>
          <w:szCs w:val="28"/>
        </w:rPr>
        <w:t>.</w:t>
      </w:r>
    </w:p>
    <w:p w14:paraId="3B185F2A" w14:textId="458AB0A3" w:rsidR="00573DE3" w:rsidRPr="00DA6E4C" w:rsidRDefault="00FE377D" w:rsidP="009F5B8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4. </w:t>
      </w:r>
      <w:r w:rsidR="00573DE3" w:rsidRPr="00DA6E4C">
        <w:rPr>
          <w:rFonts w:ascii="PT Astra Serif" w:hAnsi="PT Astra Serif"/>
          <w:sz w:val="28"/>
          <w:szCs w:val="28"/>
        </w:rPr>
        <w:t xml:space="preserve">В подпрограмме «Формирование системы комплексной реабилитации и </w:t>
      </w:r>
      <w:proofErr w:type="spellStart"/>
      <w:r w:rsidR="00573DE3" w:rsidRPr="00DA6E4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573DE3" w:rsidRPr="00DA6E4C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11ED2526" w14:textId="4D305FEE" w:rsidR="007F3D22" w:rsidRPr="00DA6E4C" w:rsidRDefault="007F3D22" w:rsidP="009F5B8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1) </w:t>
      </w:r>
      <w:r w:rsidR="00447F00" w:rsidRPr="00DA6E4C">
        <w:rPr>
          <w:rFonts w:ascii="PT Astra Serif" w:hAnsi="PT Astra Serif"/>
          <w:sz w:val="28"/>
          <w:szCs w:val="28"/>
        </w:rPr>
        <w:t>раздел 4</w:t>
      </w:r>
      <w:r w:rsidR="001B7E5F">
        <w:rPr>
          <w:rFonts w:ascii="PT Astra Serif" w:hAnsi="PT Astra Serif"/>
          <w:sz w:val="28"/>
          <w:szCs w:val="28"/>
        </w:rPr>
        <w:t xml:space="preserve"> </w:t>
      </w:r>
      <w:r w:rsidRPr="00DA6E4C">
        <w:rPr>
          <w:rFonts w:ascii="PT Astra Serif" w:hAnsi="PT Astra Serif"/>
          <w:sz w:val="28"/>
          <w:szCs w:val="28"/>
        </w:rPr>
        <w:t>дополнить пунктом 4 следующего содержания:</w:t>
      </w:r>
    </w:p>
    <w:p w14:paraId="712A7801" w14:textId="2B525710" w:rsidR="007F3D22" w:rsidRPr="001B7E5F" w:rsidRDefault="007F3D22" w:rsidP="003D318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1B7E5F">
        <w:rPr>
          <w:rFonts w:ascii="PT Astra Serif" w:hAnsi="PT Astra Serif"/>
          <w:spacing w:val="-4"/>
          <w:sz w:val="28"/>
          <w:szCs w:val="28"/>
        </w:rPr>
        <w:t>«4. </w:t>
      </w:r>
      <w:r w:rsidR="003D3184" w:rsidRPr="001B7E5F">
        <w:rPr>
          <w:rFonts w:ascii="PT Astra Serif" w:hAnsi="PT Astra Serif"/>
          <w:spacing w:val="-4"/>
          <w:sz w:val="28"/>
          <w:szCs w:val="28"/>
        </w:rPr>
        <w:t xml:space="preserve">Сведения о мероприятиях, направленных на достижение целевых индикаторов подпрограммы, </w:t>
      </w:r>
      <w:r w:rsidRPr="001B7E5F">
        <w:rPr>
          <w:rFonts w:ascii="PT Astra Serif" w:hAnsi="PT Astra Serif"/>
          <w:spacing w:val="-4"/>
          <w:sz w:val="28"/>
          <w:szCs w:val="28"/>
        </w:rPr>
        <w:t>представлены в приложении № 4 к подпрограмме</w:t>
      </w:r>
      <w:proofErr w:type="gramStart"/>
      <w:r w:rsidRPr="001B7E5F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14:paraId="15C983A9" w14:textId="26C80194" w:rsidR="005E0C1B" w:rsidRPr="00DA6E4C" w:rsidRDefault="007F3D22" w:rsidP="009F5B8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) </w:t>
      </w:r>
      <w:r w:rsidR="006E04F6" w:rsidRPr="00DA6E4C">
        <w:rPr>
          <w:rFonts w:ascii="PT Astra Serif" w:hAnsi="PT Astra Serif"/>
          <w:sz w:val="28"/>
          <w:szCs w:val="28"/>
        </w:rPr>
        <w:t>дополнить приложением № 4 следующего содержания</w:t>
      </w:r>
      <w:r w:rsidR="00FE377D" w:rsidRPr="00DA6E4C">
        <w:rPr>
          <w:rFonts w:ascii="PT Astra Serif" w:hAnsi="PT Astra Serif"/>
          <w:sz w:val="28"/>
          <w:szCs w:val="28"/>
        </w:rPr>
        <w:t>:</w:t>
      </w:r>
    </w:p>
    <w:p w14:paraId="6ECCA4C3" w14:textId="77777777" w:rsidR="005E0C1B" w:rsidRPr="00DA6E4C" w:rsidRDefault="005E0C1B" w:rsidP="009F5B8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5E0C1B" w:rsidRPr="00DA6E4C" w:rsidSect="008C7737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14:paraId="6FA97912" w14:textId="3BD9B9C9" w:rsidR="00C910DF" w:rsidRDefault="00C910DF" w:rsidP="008E2BE9">
      <w:pPr>
        <w:suppressAutoHyphens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«ПРИЛОЖЕНИЕ № 4</w:t>
      </w:r>
    </w:p>
    <w:p w14:paraId="458CF23A" w14:textId="77777777" w:rsidR="008E2BE9" w:rsidRPr="00DA6E4C" w:rsidRDefault="008E2BE9" w:rsidP="008E2BE9">
      <w:pPr>
        <w:suppressAutoHyphens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14:paraId="53969263" w14:textId="77777777" w:rsidR="00C910DF" w:rsidRPr="00DA6E4C" w:rsidRDefault="00C910DF" w:rsidP="008E2BE9">
      <w:pPr>
        <w:pStyle w:val="ConsPlusNormal"/>
        <w:spacing w:line="244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к подпрограмме</w:t>
      </w:r>
    </w:p>
    <w:p w14:paraId="527ABA8D" w14:textId="77777777" w:rsidR="00C910DF" w:rsidRPr="00DA6E4C" w:rsidRDefault="00C910DF" w:rsidP="00C910DF">
      <w:pPr>
        <w:pStyle w:val="ConsPlusNormal"/>
        <w:spacing w:line="244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4953A437" w14:textId="77777777" w:rsidR="00C910DF" w:rsidRDefault="00C910DF" w:rsidP="00C910DF">
      <w:pPr>
        <w:pStyle w:val="ConsPlusNormal"/>
        <w:spacing w:line="244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749EDDEA" w14:textId="77777777" w:rsidR="008E2BE9" w:rsidRPr="00DA6E4C" w:rsidRDefault="008E2BE9" w:rsidP="00C910DF">
      <w:pPr>
        <w:pStyle w:val="ConsPlusNormal"/>
        <w:spacing w:line="244" w:lineRule="auto"/>
        <w:jc w:val="right"/>
        <w:rPr>
          <w:rFonts w:ascii="PT Astra Serif" w:hAnsi="PT Astra Serif"/>
          <w:b/>
          <w:sz w:val="28"/>
          <w:szCs w:val="28"/>
        </w:rPr>
      </w:pPr>
    </w:p>
    <w:p w14:paraId="28CFA886" w14:textId="77777777" w:rsidR="00C910DF" w:rsidRPr="00DA6E4C" w:rsidRDefault="00C910DF" w:rsidP="00C910DF">
      <w:pPr>
        <w:pStyle w:val="ConsPlusNormal"/>
        <w:spacing w:line="244" w:lineRule="auto"/>
        <w:jc w:val="center"/>
        <w:rPr>
          <w:rFonts w:ascii="PT Astra Serif" w:hAnsi="PT Astra Serif"/>
        </w:rPr>
      </w:pPr>
      <w:r w:rsidRPr="00DA6E4C">
        <w:rPr>
          <w:rFonts w:ascii="PT Astra Serif" w:hAnsi="PT Astra Serif"/>
          <w:b/>
          <w:sz w:val="28"/>
          <w:szCs w:val="28"/>
        </w:rPr>
        <w:t xml:space="preserve">Сведения о мероприятиях, направленных на достижение целевых индикаторов </w:t>
      </w:r>
    </w:p>
    <w:p w14:paraId="4180EEA7" w14:textId="77777777" w:rsidR="00C910DF" w:rsidRPr="00DA6E4C" w:rsidRDefault="00C910DF" w:rsidP="00C910DF">
      <w:pPr>
        <w:pStyle w:val="ConsPlusNormal"/>
        <w:spacing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>подпрограммы «Формирование системы комплексной реабилитации</w:t>
      </w:r>
    </w:p>
    <w:p w14:paraId="0A504B92" w14:textId="77777777" w:rsidR="00C910DF" w:rsidRPr="00DA6E4C" w:rsidRDefault="00C910DF" w:rsidP="00C910DF">
      <w:pPr>
        <w:pStyle w:val="ConsPlusNormal"/>
        <w:spacing w:line="244" w:lineRule="auto"/>
        <w:jc w:val="center"/>
        <w:rPr>
          <w:rFonts w:ascii="PT Astra Serif" w:hAnsi="PT Astra Serif"/>
          <w:b/>
          <w:sz w:val="28"/>
          <w:szCs w:val="28"/>
        </w:rPr>
      </w:pPr>
      <w:r w:rsidRPr="00DA6E4C">
        <w:rPr>
          <w:rFonts w:ascii="PT Astra Serif" w:hAnsi="PT Astra Serif"/>
          <w:b/>
          <w:sz w:val="28"/>
          <w:szCs w:val="28"/>
        </w:rPr>
        <w:t xml:space="preserve">и </w:t>
      </w:r>
      <w:proofErr w:type="spellStart"/>
      <w:r w:rsidRPr="00DA6E4C">
        <w:rPr>
          <w:rFonts w:ascii="PT Astra Serif" w:hAnsi="PT Astra Serif"/>
          <w:b/>
          <w:sz w:val="28"/>
          <w:szCs w:val="28"/>
        </w:rPr>
        <w:t>абилитации</w:t>
      </w:r>
      <w:proofErr w:type="spellEnd"/>
      <w:r w:rsidRPr="00DA6E4C">
        <w:rPr>
          <w:rFonts w:ascii="PT Astra Serif" w:hAnsi="PT Astra Serif"/>
          <w:b/>
          <w:sz w:val="28"/>
          <w:szCs w:val="28"/>
        </w:rPr>
        <w:t xml:space="preserve"> инвалидов, в том числе детей-инвалидов»</w:t>
      </w:r>
    </w:p>
    <w:p w14:paraId="52F47D9C" w14:textId="77777777" w:rsidR="00CD40D3" w:rsidRPr="00DA6E4C" w:rsidRDefault="00CD40D3" w:rsidP="00C910DF">
      <w:pPr>
        <w:pStyle w:val="ConsPlusNormal"/>
        <w:spacing w:line="244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1843"/>
        <w:gridCol w:w="992"/>
        <w:gridCol w:w="992"/>
        <w:gridCol w:w="993"/>
        <w:gridCol w:w="992"/>
        <w:gridCol w:w="850"/>
        <w:gridCol w:w="834"/>
        <w:gridCol w:w="442"/>
      </w:tblGrid>
      <w:tr w:rsidR="009D4353" w:rsidRPr="00DA6E4C" w14:paraId="316FCF5F" w14:textId="77777777" w:rsidTr="008E2BE9">
        <w:tc>
          <w:tcPr>
            <w:tcW w:w="675" w:type="dxa"/>
            <w:vMerge w:val="restart"/>
            <w:vAlign w:val="center"/>
          </w:tcPr>
          <w:p w14:paraId="23C4ABF5" w14:textId="699DED6E" w:rsidR="009D4353" w:rsidRPr="00DA6E4C" w:rsidRDefault="009D4353" w:rsidP="008E2BE9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п</w:t>
            </w:r>
            <w:proofErr w:type="gramEnd"/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14:paraId="4359D3FE" w14:textId="4B357BF4" w:rsidR="00C4748B" w:rsidRPr="00DA6E4C" w:rsidRDefault="009D4353" w:rsidP="008E2BE9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</w:t>
            </w:r>
          </w:p>
          <w:p w14:paraId="4B059AC0" w14:textId="68268DD0" w:rsidR="009D4353" w:rsidRPr="00DA6E4C" w:rsidRDefault="009D4353" w:rsidP="008E2BE9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целевого индикатора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vAlign w:val="center"/>
          </w:tcPr>
          <w:p w14:paraId="310E978C" w14:textId="5D41DDAE" w:rsidR="009D4353" w:rsidRPr="00DA6E4C" w:rsidRDefault="009D4353" w:rsidP="008E2BE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Наименование основного мероприятия (меропри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я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тия) с номером меропри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я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тия, указанного в прил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о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жении № 2 к госуда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р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ственной программе</w:t>
            </w:r>
          </w:p>
        </w:tc>
        <w:tc>
          <w:tcPr>
            <w:tcW w:w="1843" w:type="dxa"/>
            <w:vMerge w:val="restart"/>
            <w:vAlign w:val="center"/>
          </w:tcPr>
          <w:p w14:paraId="45F4B089" w14:textId="5DE11429" w:rsidR="009D4353" w:rsidRPr="00DA6E4C" w:rsidRDefault="009D4353" w:rsidP="008E2BE9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Источник</w:t>
            </w:r>
          </w:p>
          <w:p w14:paraId="17D8A549" w14:textId="572554FB" w:rsidR="009D4353" w:rsidRPr="00DA6E4C" w:rsidRDefault="009D4353" w:rsidP="008E2BE9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финансового обеспечения</w:t>
            </w:r>
          </w:p>
        </w:tc>
        <w:tc>
          <w:tcPr>
            <w:tcW w:w="5653" w:type="dxa"/>
            <w:gridSpan w:val="6"/>
            <w:vAlign w:val="center"/>
          </w:tcPr>
          <w:p w14:paraId="267856B9" w14:textId="2DA721A1" w:rsidR="009D4353" w:rsidRPr="00DA6E4C" w:rsidRDefault="009D4353" w:rsidP="008E2BE9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ъём финансового обеспечения </w:t>
            </w: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br/>
              <w:t>реализации мероприятий, тыс. руб.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1A3BBFD" w14:textId="77777777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9D4353" w:rsidRPr="00DA6E4C" w14:paraId="597991E9" w14:textId="77777777" w:rsidTr="00C4748B">
        <w:tc>
          <w:tcPr>
            <w:tcW w:w="675" w:type="dxa"/>
            <w:vMerge/>
            <w:tcBorders>
              <w:bottom w:val="nil"/>
            </w:tcBorders>
          </w:tcPr>
          <w:p w14:paraId="29735019" w14:textId="77777777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47D487BA" w14:textId="77777777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3F67D0B3" w14:textId="77777777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14:paraId="0CBE2C9C" w14:textId="77777777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6C21E62" w14:textId="7200EBAC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85E0EFC" w14:textId="77777777" w:rsidR="009D4353" w:rsidRPr="00DA6E4C" w:rsidRDefault="009D4353" w:rsidP="00E1452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0 </w:t>
            </w:r>
          </w:p>
          <w:p w14:paraId="10147AE8" w14:textId="3B71A9CC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28BBF32" w14:textId="77777777" w:rsidR="009D4353" w:rsidRPr="00DA6E4C" w:rsidRDefault="009D4353" w:rsidP="00E1452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1 </w:t>
            </w:r>
          </w:p>
          <w:p w14:paraId="7CBBDFEF" w14:textId="16328A9A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BFBFA95" w14:textId="77777777" w:rsidR="009D4353" w:rsidRPr="00DA6E4C" w:rsidRDefault="009D4353" w:rsidP="00E1452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2 </w:t>
            </w:r>
          </w:p>
          <w:p w14:paraId="4E8AC2DE" w14:textId="7CC8E84A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428447A2" w14:textId="77777777" w:rsidR="009D4353" w:rsidRPr="00DA6E4C" w:rsidRDefault="009D4353" w:rsidP="00E1452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3 </w:t>
            </w:r>
          </w:p>
          <w:p w14:paraId="3C629FD5" w14:textId="67BCE924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34" w:type="dxa"/>
            <w:tcBorders>
              <w:bottom w:val="nil"/>
            </w:tcBorders>
            <w:vAlign w:val="center"/>
          </w:tcPr>
          <w:p w14:paraId="5548FB5E" w14:textId="77777777" w:rsidR="009D4353" w:rsidRPr="00DA6E4C" w:rsidRDefault="009D4353" w:rsidP="00E14529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2024 </w:t>
            </w:r>
          </w:p>
          <w:p w14:paraId="2E9A7869" w14:textId="6BE03790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70A194D" w14:textId="77777777" w:rsidR="009D4353" w:rsidRPr="00DA6E4C" w:rsidRDefault="009D4353" w:rsidP="00C910DF">
            <w:pPr>
              <w:pStyle w:val="ConsPlusNormal"/>
              <w:spacing w:line="244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14:paraId="42E0DC1C" w14:textId="77777777" w:rsidR="00A50480" w:rsidRPr="00DA6E4C" w:rsidRDefault="00A50480" w:rsidP="00A50480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Style w:val="af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977"/>
        <w:gridCol w:w="1843"/>
        <w:gridCol w:w="992"/>
        <w:gridCol w:w="992"/>
        <w:gridCol w:w="993"/>
        <w:gridCol w:w="992"/>
        <w:gridCol w:w="850"/>
        <w:gridCol w:w="834"/>
        <w:gridCol w:w="442"/>
      </w:tblGrid>
      <w:tr w:rsidR="00CD40D3" w:rsidRPr="00DA6E4C" w14:paraId="28CD6003" w14:textId="77777777" w:rsidTr="00A50480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2263F44" w14:textId="2550D78E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055FBB4" w14:textId="296A1876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A606BA" w14:textId="66393158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5CDB59" w14:textId="3B26EBF0" w:rsidR="00CD40D3" w:rsidRPr="00DA6E4C" w:rsidRDefault="00CD40D3" w:rsidP="00193785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57ADA3" w14:textId="5F363066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AD2AEC" w14:textId="3CEBAD92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545802" w14:textId="386E7ED3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C10803" w14:textId="020434C1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5D3947" w14:textId="76688A41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A6E4C">
              <w:rPr>
                <w:rFonts w:ascii="PT Astra Serif" w:hAnsi="PT Astra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14:paraId="4B6B18A2" w14:textId="238CDE06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A6E4C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669CCF66" w14:textId="77777777" w:rsidR="00CD40D3" w:rsidRPr="00DA6E4C" w:rsidRDefault="00CD40D3" w:rsidP="0019378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07714" w:rsidRPr="00DA6E4C" w14:paraId="7379BBB3" w14:textId="77777777" w:rsidTr="00CD40D3">
        <w:tc>
          <w:tcPr>
            <w:tcW w:w="675" w:type="dxa"/>
            <w:vMerge w:val="restart"/>
            <w:tcBorders>
              <w:top w:val="single" w:sz="4" w:space="0" w:color="auto"/>
              <w:bottom w:val="nil"/>
            </w:tcBorders>
          </w:tcPr>
          <w:p w14:paraId="27DF89E9" w14:textId="4D51223D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DF88583" w14:textId="77777777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Доля инвалидов, в отношении кот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о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рых осуществлялись мероприятия по реабилитации и (или) </w:t>
            </w:r>
            <w:proofErr w:type="spellStart"/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, 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br/>
              <w:t>в общей численности инвалидов, проживающих на территории Уль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я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новской области, имеющих такие рекомендации в индивидуальной программе реабилитации или </w:t>
            </w:r>
            <w:proofErr w:type="spellStart"/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абил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и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тации</w:t>
            </w:r>
            <w:proofErr w:type="spellEnd"/>
            <w:r w:rsidRPr="00DA6E4C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 (взрослые);</w:t>
            </w:r>
          </w:p>
          <w:p w14:paraId="45BA898F" w14:textId="7E5C88B4" w:rsidR="00D07714" w:rsidRPr="00DA6E4C" w:rsidRDefault="00D07714" w:rsidP="00C4748B">
            <w:pPr>
              <w:widowControl w:val="0"/>
              <w:spacing w:after="0"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доля занятых инвалидов трудосп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собного возраста в общей численн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сти инвалидов трудоспособного в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з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раста, проживающих на территории Ульянов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B20981C" w14:textId="77777777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.1. Мероприятия по форми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ванию условий для повышения уровня профессионального ра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з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вития инвалидов, в том числе детей-инвалидов</w:t>
            </w:r>
          </w:p>
          <w:p w14:paraId="203C0B97" w14:textId="43052DCF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98E9B3" w14:textId="77777777" w:rsidR="00D07714" w:rsidRPr="00DA6E4C" w:rsidRDefault="00D07714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3A957520" w14:textId="534A399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BB1B3A" w14:textId="0AE22892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140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F10484D" w14:textId="213B2343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80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EB28FB6" w14:textId="74C4857C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45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3FF582" w14:textId="3241DAD3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45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BA6581" w14:textId="23749A9C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45,3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14D4C136" w14:textId="51350F69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4104E2B3" w14:textId="7777777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D07714" w:rsidRPr="00DA6E4C" w14:paraId="38B643DB" w14:textId="77777777" w:rsidTr="00CD40D3">
        <w:tc>
          <w:tcPr>
            <w:tcW w:w="675" w:type="dxa"/>
            <w:vMerge/>
            <w:tcBorders>
              <w:bottom w:val="nil"/>
            </w:tcBorders>
          </w:tcPr>
          <w:p w14:paraId="2022B798" w14:textId="7777777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EE9F58B" w14:textId="77777777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07DBF99" w14:textId="77777777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902D38" w14:textId="77777777" w:rsidR="00D07714" w:rsidRPr="00DA6E4C" w:rsidRDefault="00D07714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14:paraId="0F9EFF37" w14:textId="77777777" w:rsidR="008E2BE9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  <w:r w:rsidR="008E2BE9">
              <w:rPr>
                <w:rFonts w:ascii="PT Astra Serif" w:hAnsi="PT Astra Serif"/>
                <w:sz w:val="20"/>
                <w:szCs w:val="20"/>
              </w:rPr>
              <w:t xml:space="preserve"> Ульяно</w:t>
            </w:r>
            <w:r w:rsidR="008E2BE9">
              <w:rPr>
                <w:rFonts w:ascii="PT Astra Serif" w:hAnsi="PT Astra Serif"/>
                <w:sz w:val="20"/>
                <w:szCs w:val="20"/>
              </w:rPr>
              <w:t>в</w:t>
            </w:r>
            <w:r w:rsidR="008E2BE9">
              <w:rPr>
                <w:rFonts w:ascii="PT Astra Serif" w:hAnsi="PT Astra Serif"/>
                <w:sz w:val="20"/>
                <w:szCs w:val="20"/>
              </w:rPr>
              <w:t xml:space="preserve">ской области </w:t>
            </w:r>
          </w:p>
          <w:p w14:paraId="132C0BDA" w14:textId="61B1949B" w:rsidR="00D07714" w:rsidRPr="00DA6E4C" w:rsidRDefault="008E2BE9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алее – областной бюджет)</w:t>
            </w:r>
          </w:p>
        </w:tc>
        <w:tc>
          <w:tcPr>
            <w:tcW w:w="992" w:type="dxa"/>
          </w:tcPr>
          <w:p w14:paraId="1BCF77AC" w14:textId="04E621E3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649,2</w:t>
            </w:r>
          </w:p>
        </w:tc>
        <w:tc>
          <w:tcPr>
            <w:tcW w:w="992" w:type="dxa"/>
          </w:tcPr>
          <w:p w14:paraId="012ED449" w14:textId="0BAEBFE2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313,3</w:t>
            </w:r>
          </w:p>
        </w:tc>
        <w:tc>
          <w:tcPr>
            <w:tcW w:w="993" w:type="dxa"/>
          </w:tcPr>
          <w:p w14:paraId="7C929CFA" w14:textId="4A04005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45,3</w:t>
            </w:r>
          </w:p>
        </w:tc>
        <w:tc>
          <w:tcPr>
            <w:tcW w:w="992" w:type="dxa"/>
          </w:tcPr>
          <w:p w14:paraId="1F9D2653" w14:textId="168DEF23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45,3</w:t>
            </w:r>
          </w:p>
        </w:tc>
        <w:tc>
          <w:tcPr>
            <w:tcW w:w="850" w:type="dxa"/>
          </w:tcPr>
          <w:p w14:paraId="6AD3F49F" w14:textId="5E1BC9E9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45,3</w:t>
            </w:r>
          </w:p>
        </w:tc>
        <w:tc>
          <w:tcPr>
            <w:tcW w:w="834" w:type="dxa"/>
          </w:tcPr>
          <w:p w14:paraId="605C79FC" w14:textId="6B1DD253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56C0ACE9" w14:textId="7777777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D07714" w:rsidRPr="00DA6E4C" w14:paraId="4A8D03D2" w14:textId="77777777" w:rsidTr="00CD40D3">
        <w:tc>
          <w:tcPr>
            <w:tcW w:w="675" w:type="dxa"/>
            <w:vMerge/>
            <w:tcBorders>
              <w:bottom w:val="nil"/>
            </w:tcBorders>
          </w:tcPr>
          <w:p w14:paraId="435600E6" w14:textId="7777777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56D5750" w14:textId="77777777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EBB7725" w14:textId="77777777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FAC33E" w14:textId="77777777" w:rsidR="00D07714" w:rsidRPr="00DA6E4C" w:rsidRDefault="00D07714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1E20E363" w14:textId="77777777" w:rsidR="00D07714" w:rsidRPr="00DA6E4C" w:rsidRDefault="00D07714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58D6B389" w14:textId="5AAC34E1" w:rsidR="00D07714" w:rsidRPr="00DA6E4C" w:rsidRDefault="00D07714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</w:tcPr>
          <w:p w14:paraId="3FB27A97" w14:textId="721A9C75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491,3</w:t>
            </w:r>
          </w:p>
        </w:tc>
        <w:tc>
          <w:tcPr>
            <w:tcW w:w="992" w:type="dxa"/>
          </w:tcPr>
          <w:p w14:paraId="3D15DB4E" w14:textId="01F11A56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491,3</w:t>
            </w:r>
          </w:p>
        </w:tc>
        <w:tc>
          <w:tcPr>
            <w:tcW w:w="993" w:type="dxa"/>
          </w:tcPr>
          <w:p w14:paraId="0A8B211F" w14:textId="198C030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16825750" w14:textId="2B5CD659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</w:tcPr>
          <w:p w14:paraId="215C629E" w14:textId="2397E4A8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704016F8" w14:textId="152BD015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65BE248C" w14:textId="17146CB2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7714" w:rsidRPr="00DA6E4C" w14:paraId="1C8AD7CE" w14:textId="77777777" w:rsidTr="00CD40D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C2F18DA" w14:textId="7777777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55D92954" w14:textId="77777777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71355F5" w14:textId="38BB344B" w:rsidR="00D07714" w:rsidRPr="00DA6E4C" w:rsidRDefault="00D07714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.2. 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Мероприятия по формир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ванию условий для повышения уровня занятости, включая с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провождаемое содействие зан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я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тости, инвалидов, в том числе детей-инвалидов</w:t>
            </w:r>
          </w:p>
        </w:tc>
        <w:tc>
          <w:tcPr>
            <w:tcW w:w="1843" w:type="dxa"/>
          </w:tcPr>
          <w:p w14:paraId="77F41AEF" w14:textId="77777777" w:rsidR="00D07714" w:rsidRPr="00DA6E4C" w:rsidRDefault="00D07714" w:rsidP="00C4748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6ABA41C0" w14:textId="77777777" w:rsidR="00D07714" w:rsidRPr="00DA6E4C" w:rsidRDefault="00D07714" w:rsidP="00C4748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67962F5" w14:textId="77777777" w:rsidR="00D07714" w:rsidRPr="00DA6E4C" w:rsidRDefault="00D07714" w:rsidP="00C4748B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0BD554B3" w14:textId="79D5FC4F" w:rsidR="00D07714" w:rsidRPr="00DA6E4C" w:rsidRDefault="00D07714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121F0F74" w14:textId="01061EC5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816,49</w:t>
            </w:r>
          </w:p>
        </w:tc>
        <w:tc>
          <w:tcPr>
            <w:tcW w:w="992" w:type="dxa"/>
          </w:tcPr>
          <w:p w14:paraId="4CA08000" w14:textId="62D716F3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32,49</w:t>
            </w:r>
          </w:p>
        </w:tc>
        <w:tc>
          <w:tcPr>
            <w:tcW w:w="993" w:type="dxa"/>
          </w:tcPr>
          <w:p w14:paraId="445B55F1" w14:textId="709848A2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992" w:type="dxa"/>
          </w:tcPr>
          <w:p w14:paraId="7EFCE580" w14:textId="1D276AC9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850" w:type="dxa"/>
          </w:tcPr>
          <w:p w14:paraId="46FD4F5E" w14:textId="0C386522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28,0</w:t>
            </w:r>
          </w:p>
        </w:tc>
        <w:tc>
          <w:tcPr>
            <w:tcW w:w="834" w:type="dxa"/>
          </w:tcPr>
          <w:p w14:paraId="7EDAAA54" w14:textId="6A8C8119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25C548E9" w14:textId="77777777" w:rsidR="00D07714" w:rsidRPr="00DA6E4C" w:rsidRDefault="00D07714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2BE9" w:rsidRPr="00DA6E4C" w14:paraId="626754D8" w14:textId="77777777" w:rsidTr="00E14529">
        <w:tc>
          <w:tcPr>
            <w:tcW w:w="675" w:type="dxa"/>
            <w:vMerge w:val="restart"/>
          </w:tcPr>
          <w:p w14:paraId="5CCC531B" w14:textId="6B643336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</w:tcPr>
          <w:p w14:paraId="321F4D37" w14:textId="77777777" w:rsidR="008E2BE9" w:rsidRPr="00DA6E4C" w:rsidRDefault="008E2BE9" w:rsidP="00A02904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Доля инвалидов, в отношении кот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 xml:space="preserve">рых осуществлялись мероприятия по реабилитации и (или)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</w:rPr>
              <w:t>, в общей численности инвалидов,  проживающих на территории Уль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я</w:t>
            </w:r>
            <w:r w:rsidRPr="00DA6E4C">
              <w:rPr>
                <w:rFonts w:ascii="PT Astra Serif" w:hAnsi="PT Astra Serif"/>
                <w:sz w:val="20"/>
                <w:szCs w:val="20"/>
              </w:rPr>
              <w:t xml:space="preserve">новской области, имеющих такие рекомендации в индивидуальной программе реабилитации или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</w:rPr>
              <w:t>абил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и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</w:rPr>
              <w:t xml:space="preserve"> (дети);</w:t>
            </w:r>
          </w:p>
          <w:p w14:paraId="259D20BB" w14:textId="142FABD5" w:rsidR="008E2BE9" w:rsidRPr="00DA6E4C" w:rsidRDefault="008E2BE9" w:rsidP="00A0290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доля реабилитационных организаций, подлежащих включению в реги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нальную систему комплексной ре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а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 xml:space="preserve">билитации и </w:t>
            </w:r>
            <w:proofErr w:type="spellStart"/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инвалидов, в том числе детей-инвалидов, прож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и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вающих на территории Ульяновской области, в общем числе реабилит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а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ционных организаций, расположе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н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ных на территории Ульяновской о</w:t>
            </w:r>
            <w:r w:rsidRPr="00DA6E4C">
              <w:rPr>
                <w:rFonts w:ascii="PT Astra Serif" w:hAnsi="PT Astra Serif"/>
                <w:spacing w:val="-2"/>
                <w:sz w:val="20"/>
                <w:szCs w:val="20"/>
              </w:rPr>
              <w:t>б</w:t>
            </w:r>
            <w:r>
              <w:rPr>
                <w:rFonts w:ascii="PT Astra Serif" w:hAnsi="PT Astra Serif"/>
                <w:spacing w:val="-2"/>
                <w:sz w:val="20"/>
                <w:szCs w:val="20"/>
              </w:rPr>
              <w:t>ласти</w:t>
            </w:r>
          </w:p>
        </w:tc>
        <w:tc>
          <w:tcPr>
            <w:tcW w:w="2977" w:type="dxa"/>
            <w:vMerge w:val="restart"/>
          </w:tcPr>
          <w:p w14:paraId="17FD6B52" w14:textId="2CE40273" w:rsidR="008E2BE9" w:rsidRPr="00DA6E4C" w:rsidRDefault="008E2BE9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.1. Мероприятия по форми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ванию условий для развития системы комплексной реабил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и</w:t>
            </w:r>
            <w:r w:rsidRPr="00DA6E4C">
              <w:rPr>
                <w:rFonts w:ascii="PT Astra Serif" w:hAnsi="PT Astra Serif"/>
                <w:sz w:val="20"/>
                <w:szCs w:val="20"/>
              </w:rPr>
              <w:t xml:space="preserve">тации и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</w:rPr>
              <w:t xml:space="preserve"> инвалидов, в том числе детей-инвалидов</w:t>
            </w:r>
          </w:p>
        </w:tc>
        <w:tc>
          <w:tcPr>
            <w:tcW w:w="1843" w:type="dxa"/>
          </w:tcPr>
          <w:p w14:paraId="770CA781" w14:textId="77777777" w:rsidR="008E2BE9" w:rsidRPr="00DA6E4C" w:rsidRDefault="008E2BE9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700AE3E8" w14:textId="3B82EE15" w:rsidR="008E2BE9" w:rsidRPr="00DA6E4C" w:rsidRDefault="008E2BE9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6CD6212E" w14:textId="28F47CF6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5637,2</w:t>
            </w:r>
          </w:p>
        </w:tc>
        <w:tc>
          <w:tcPr>
            <w:tcW w:w="992" w:type="dxa"/>
          </w:tcPr>
          <w:p w14:paraId="6DC3E31C" w14:textId="466AC155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8808,3</w:t>
            </w:r>
          </w:p>
        </w:tc>
        <w:tc>
          <w:tcPr>
            <w:tcW w:w="993" w:type="dxa"/>
          </w:tcPr>
          <w:p w14:paraId="0EEC9DB0" w14:textId="0887BD2A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8455,3</w:t>
            </w:r>
          </w:p>
        </w:tc>
        <w:tc>
          <w:tcPr>
            <w:tcW w:w="992" w:type="dxa"/>
          </w:tcPr>
          <w:p w14:paraId="266A2DCC" w14:textId="5A709B38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7006,2</w:t>
            </w:r>
          </w:p>
        </w:tc>
        <w:tc>
          <w:tcPr>
            <w:tcW w:w="850" w:type="dxa"/>
          </w:tcPr>
          <w:p w14:paraId="526BC22D" w14:textId="2CFF9E91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367,4</w:t>
            </w:r>
          </w:p>
        </w:tc>
        <w:tc>
          <w:tcPr>
            <w:tcW w:w="834" w:type="dxa"/>
          </w:tcPr>
          <w:p w14:paraId="0B0514BD" w14:textId="6572F7BE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single" w:sz="4" w:space="0" w:color="auto"/>
              <w:right w:val="nil"/>
            </w:tcBorders>
          </w:tcPr>
          <w:p w14:paraId="5CF948B6" w14:textId="77777777" w:rsidR="008E2BE9" w:rsidRPr="00DA6E4C" w:rsidRDefault="008E2BE9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2BE9" w:rsidRPr="00DA6E4C" w14:paraId="729CB1BA" w14:textId="77777777" w:rsidTr="006D5360">
        <w:trPr>
          <w:trHeight w:val="70"/>
        </w:trPr>
        <w:tc>
          <w:tcPr>
            <w:tcW w:w="675" w:type="dxa"/>
            <w:vMerge/>
          </w:tcPr>
          <w:p w14:paraId="40EE56B3" w14:textId="77777777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280F330" w14:textId="77777777" w:rsidR="008E2BE9" w:rsidRPr="00DA6E4C" w:rsidRDefault="008E2BE9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7FE29F6" w14:textId="77777777" w:rsidR="008E2BE9" w:rsidRPr="00DA6E4C" w:rsidRDefault="008E2BE9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697106A" w14:textId="77777777" w:rsidR="008E2BE9" w:rsidRPr="00DA6E4C" w:rsidRDefault="008E2BE9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14:paraId="6C9CC50A" w14:textId="6C5D648F" w:rsidR="008E2BE9" w:rsidRPr="00DA6E4C" w:rsidRDefault="008E2BE9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55400871" w14:textId="55E7A8AD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5896,7</w:t>
            </w:r>
          </w:p>
        </w:tc>
        <w:tc>
          <w:tcPr>
            <w:tcW w:w="992" w:type="dxa"/>
          </w:tcPr>
          <w:p w14:paraId="1490C1FA" w14:textId="333ECFE3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606,0</w:t>
            </w:r>
          </w:p>
        </w:tc>
        <w:tc>
          <w:tcPr>
            <w:tcW w:w="993" w:type="dxa"/>
          </w:tcPr>
          <w:p w14:paraId="106E4F04" w14:textId="0BBA058B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522,0</w:t>
            </w:r>
          </w:p>
        </w:tc>
        <w:tc>
          <w:tcPr>
            <w:tcW w:w="992" w:type="dxa"/>
          </w:tcPr>
          <w:p w14:paraId="72DA12F5" w14:textId="7A73634F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401,3</w:t>
            </w:r>
          </w:p>
        </w:tc>
        <w:tc>
          <w:tcPr>
            <w:tcW w:w="850" w:type="dxa"/>
          </w:tcPr>
          <w:p w14:paraId="33163E49" w14:textId="37B5C848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367,4</w:t>
            </w:r>
          </w:p>
        </w:tc>
        <w:tc>
          <w:tcPr>
            <w:tcW w:w="834" w:type="dxa"/>
          </w:tcPr>
          <w:p w14:paraId="776044F7" w14:textId="53D1524A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bottom w:val="nil"/>
              <w:right w:val="nil"/>
            </w:tcBorders>
          </w:tcPr>
          <w:p w14:paraId="4342BEC0" w14:textId="77777777" w:rsidR="008E2BE9" w:rsidRPr="00DA6E4C" w:rsidRDefault="008E2BE9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8E2BE9" w:rsidRPr="00DA6E4C" w14:paraId="73349433" w14:textId="77777777" w:rsidTr="00A02904">
        <w:trPr>
          <w:trHeight w:val="2131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9960962" w14:textId="77777777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0BF2EF1D" w14:textId="77777777" w:rsidR="008E2BE9" w:rsidRPr="00DA6E4C" w:rsidRDefault="008E2BE9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1CBDE6A" w14:textId="77777777" w:rsidR="008E2BE9" w:rsidRPr="00DA6E4C" w:rsidRDefault="008E2BE9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3265493" w14:textId="77777777" w:rsidR="008E2BE9" w:rsidRPr="00DA6E4C" w:rsidRDefault="008E2BE9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30876265" w14:textId="77777777" w:rsidR="008E2BE9" w:rsidRPr="00DA6E4C" w:rsidRDefault="008E2BE9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052048CD" w14:textId="54D6921C" w:rsidR="008E2BE9" w:rsidRPr="00DA6E4C" w:rsidRDefault="008E2BE9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958E1B" w14:textId="46B018B5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974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798408" w14:textId="6CB0BE1B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7202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CB247D" w14:textId="5379F04B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6933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439360" w14:textId="08044909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5604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7973AF" w14:textId="2772A54E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1757E80E" w14:textId="743C5C4D" w:rsidR="008E2BE9" w:rsidRPr="00DA6E4C" w:rsidRDefault="008E2BE9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226E0EA5" w14:textId="77777777" w:rsidR="008E2BE9" w:rsidRPr="00DA6E4C" w:rsidRDefault="008E2BE9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7422" w:rsidRPr="00DA6E4C" w14:paraId="71DBB3CB" w14:textId="77777777" w:rsidTr="00FC78BB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6706CC7F" w14:textId="3169099D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72FCE99A" w14:textId="77777777" w:rsidR="002B7422" w:rsidRPr="00DA6E4C" w:rsidRDefault="002B7422" w:rsidP="00A0290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Доля инвалидов, в отношении кот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 xml:space="preserve">рых осуществлялись мероприятия по реабилитации и (или)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</w:rPr>
              <w:t>, в общей численности инвалидов, п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живающих на территории Ульян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в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ской области, имеющих такие рек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мендации в индивидуальной п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 xml:space="preserve">грамме реабилитации или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</w:rPr>
              <w:t>абилит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а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</w:rPr>
              <w:t xml:space="preserve"> (взрослые);</w:t>
            </w:r>
          </w:p>
          <w:p w14:paraId="0AE00938" w14:textId="6B9AB5A0" w:rsidR="002B7422" w:rsidRPr="00A02904" w:rsidRDefault="002B7422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pacing w:val="-4"/>
                <w:sz w:val="20"/>
                <w:szCs w:val="20"/>
              </w:rPr>
            </w:pP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оля реабилитационных организаций, подлежащих включению в регионал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ь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ую систему комплексной реабилит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ции и </w:t>
            </w:r>
            <w:proofErr w:type="spellStart"/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инвалидов, в том числе детей-инвалидов, прож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ющих на территории Ульяновской области, в общем числе реабилитационных орг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заций, расположенных на террит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и Ульяновской о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A0290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FCE5E18" w14:textId="5FA7A52E" w:rsidR="002B7422" w:rsidRPr="00DA6E4C" w:rsidRDefault="002B7422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.1. Мероприятия по форми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ванию условий для развития системы комплексной реабил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и</w:t>
            </w:r>
            <w:r w:rsidRPr="00DA6E4C">
              <w:rPr>
                <w:rFonts w:ascii="PT Astra Serif" w:hAnsi="PT Astra Serif"/>
                <w:sz w:val="20"/>
                <w:szCs w:val="20"/>
              </w:rPr>
              <w:t xml:space="preserve">тации и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</w:rPr>
              <w:t xml:space="preserve"> инвалидов, в том числе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9C950E3" w14:textId="77777777" w:rsidR="002B7422" w:rsidRPr="00DA6E4C" w:rsidRDefault="002B7422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3AFC93C3" w14:textId="3B31121F" w:rsidR="002B7422" w:rsidRPr="00DA6E4C" w:rsidRDefault="002B7422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BD7FE7" w14:textId="6490FA43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3569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EE06F26" w14:textId="28DDD5BA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316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314E16A" w14:textId="615CFDEF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83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188CD5" w14:textId="4786B0F6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77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FDF7B74" w14:textId="07FBC3F5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1B8FF433" w14:textId="60993531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C9817F3" w14:textId="77777777" w:rsidR="002B7422" w:rsidRPr="00DA6E4C" w:rsidRDefault="002B7422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7422" w:rsidRPr="00DA6E4C" w14:paraId="7C11FE23" w14:textId="77777777" w:rsidTr="00FC78BB">
        <w:tc>
          <w:tcPr>
            <w:tcW w:w="675" w:type="dxa"/>
            <w:vMerge/>
          </w:tcPr>
          <w:p w14:paraId="4C3647B2" w14:textId="77777777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59695E2A" w14:textId="77777777" w:rsidR="002B7422" w:rsidRPr="00DA6E4C" w:rsidRDefault="002B7422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A4E5DAE" w14:textId="77777777" w:rsidR="002B7422" w:rsidRPr="00DA6E4C" w:rsidRDefault="002B7422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3F9FDE" w14:textId="77777777" w:rsidR="002B7422" w:rsidRPr="00DA6E4C" w:rsidRDefault="002B7422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14:paraId="6B6CAFAE" w14:textId="44E4BA9A" w:rsidR="002B7422" w:rsidRPr="00DA6E4C" w:rsidRDefault="002B7422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439C8D63" w14:textId="15D76D34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657,8</w:t>
            </w:r>
          </w:p>
        </w:tc>
        <w:tc>
          <w:tcPr>
            <w:tcW w:w="992" w:type="dxa"/>
          </w:tcPr>
          <w:p w14:paraId="67E8ED73" w14:textId="048533C5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416,9</w:t>
            </w:r>
          </w:p>
        </w:tc>
        <w:tc>
          <w:tcPr>
            <w:tcW w:w="993" w:type="dxa"/>
          </w:tcPr>
          <w:p w14:paraId="6DEA307D" w14:textId="051FB1CF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992" w:type="dxa"/>
          </w:tcPr>
          <w:p w14:paraId="4C5311D6" w14:textId="2BF5103E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54,0</w:t>
            </w:r>
          </w:p>
        </w:tc>
        <w:tc>
          <w:tcPr>
            <w:tcW w:w="850" w:type="dxa"/>
          </w:tcPr>
          <w:p w14:paraId="29E02446" w14:textId="20B454FC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16DC49A1" w14:textId="412CFE05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1C0161CF" w14:textId="77777777" w:rsidR="002B7422" w:rsidRPr="00DA6E4C" w:rsidRDefault="002B7422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7422" w:rsidRPr="00DA6E4C" w14:paraId="36F6B420" w14:textId="77777777" w:rsidTr="00761B4B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59BF616" w14:textId="77777777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1B3C76B9" w14:textId="77777777" w:rsidR="002B7422" w:rsidRPr="00DA6E4C" w:rsidRDefault="002B7422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9A34AAE" w14:textId="77777777" w:rsidR="002B7422" w:rsidRPr="00DA6E4C" w:rsidRDefault="002B7422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7CDD48" w14:textId="77777777" w:rsidR="002B7422" w:rsidRPr="00DA6E4C" w:rsidRDefault="002B7422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18420D4B" w14:textId="77777777" w:rsidR="002B7422" w:rsidRPr="00DA6E4C" w:rsidRDefault="002B7422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0874ED40" w14:textId="3904AC92" w:rsidR="002B7422" w:rsidRPr="00DA6E4C" w:rsidRDefault="002B7422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</w:tcPr>
          <w:p w14:paraId="08BE6348" w14:textId="035D2AF8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911,2</w:t>
            </w:r>
          </w:p>
        </w:tc>
        <w:tc>
          <w:tcPr>
            <w:tcW w:w="992" w:type="dxa"/>
          </w:tcPr>
          <w:p w14:paraId="0AF36906" w14:textId="28461BFA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899,1</w:t>
            </w:r>
          </w:p>
        </w:tc>
        <w:tc>
          <w:tcPr>
            <w:tcW w:w="993" w:type="dxa"/>
          </w:tcPr>
          <w:p w14:paraId="3710B092" w14:textId="24ABFBEC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96,1</w:t>
            </w:r>
          </w:p>
        </w:tc>
        <w:tc>
          <w:tcPr>
            <w:tcW w:w="992" w:type="dxa"/>
          </w:tcPr>
          <w:p w14:paraId="16529D05" w14:textId="74EC45C0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616,0</w:t>
            </w:r>
          </w:p>
        </w:tc>
        <w:tc>
          <w:tcPr>
            <w:tcW w:w="850" w:type="dxa"/>
          </w:tcPr>
          <w:p w14:paraId="7A5E8355" w14:textId="1EAD9FB6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16E14EC4" w14:textId="05D4C24B" w:rsidR="002B7422" w:rsidRPr="00DA6E4C" w:rsidRDefault="002B7422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5C97647B" w14:textId="77777777" w:rsidR="002B7422" w:rsidRPr="00DA6E4C" w:rsidRDefault="002B7422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1B4B" w:rsidRPr="00134E3E" w14:paraId="7A3402D0" w14:textId="77777777" w:rsidTr="00C61100">
        <w:trPr>
          <w:trHeight w:val="141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712EC7C7" w14:textId="0AB9DEB7" w:rsidR="00761B4B" w:rsidRPr="00134E3E" w:rsidRDefault="00761B4B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402" w:type="dxa"/>
            <w:vMerge w:val="restart"/>
          </w:tcPr>
          <w:p w14:paraId="058B0C7B" w14:textId="77777777" w:rsidR="00761B4B" w:rsidRPr="00134E3E" w:rsidRDefault="00761B4B" w:rsidP="00A02904">
            <w:pPr>
              <w:tabs>
                <w:tab w:val="left" w:pos="0"/>
              </w:tabs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Доля инвалидов, в отношении кот</w:t>
            </w:r>
            <w:r w:rsidRPr="00134E3E">
              <w:rPr>
                <w:rFonts w:ascii="PT Astra Serif" w:hAnsi="PT Astra Serif"/>
                <w:sz w:val="20"/>
                <w:szCs w:val="20"/>
              </w:rPr>
              <w:t>о</w:t>
            </w:r>
            <w:r w:rsidRPr="00134E3E">
              <w:rPr>
                <w:rFonts w:ascii="PT Astra Serif" w:hAnsi="PT Astra Serif"/>
                <w:sz w:val="20"/>
                <w:szCs w:val="20"/>
              </w:rPr>
              <w:t xml:space="preserve">рых осуществлялись мероприятия по реабилитации и (или) </w:t>
            </w:r>
            <w:proofErr w:type="spellStart"/>
            <w:r w:rsidRPr="00134E3E">
              <w:rPr>
                <w:rFonts w:ascii="PT Astra Serif" w:hAnsi="PT Astra Serif"/>
                <w:sz w:val="20"/>
                <w:szCs w:val="20"/>
              </w:rPr>
              <w:t>абилитации</w:t>
            </w:r>
            <w:proofErr w:type="spellEnd"/>
            <w:r w:rsidRPr="00134E3E">
              <w:rPr>
                <w:rFonts w:ascii="PT Astra Serif" w:hAnsi="PT Astra Serif"/>
                <w:sz w:val="20"/>
                <w:szCs w:val="20"/>
              </w:rPr>
              <w:t xml:space="preserve">, в общей численности инвалидов,  </w:t>
            </w:r>
            <w:r w:rsidRPr="00134E3E">
              <w:rPr>
                <w:rFonts w:ascii="PT Astra Serif" w:hAnsi="PT Astra Serif"/>
                <w:sz w:val="20"/>
                <w:szCs w:val="20"/>
              </w:rPr>
              <w:lastRenderedPageBreak/>
              <w:t>проживающих на территории Уль</w:t>
            </w:r>
            <w:r w:rsidRPr="00134E3E">
              <w:rPr>
                <w:rFonts w:ascii="PT Astra Serif" w:hAnsi="PT Astra Serif"/>
                <w:sz w:val="20"/>
                <w:szCs w:val="20"/>
              </w:rPr>
              <w:t>я</w:t>
            </w:r>
            <w:r w:rsidRPr="00134E3E">
              <w:rPr>
                <w:rFonts w:ascii="PT Astra Serif" w:hAnsi="PT Astra Serif"/>
                <w:sz w:val="20"/>
                <w:szCs w:val="20"/>
              </w:rPr>
              <w:t xml:space="preserve">новской области, имеющих такие рекомендации в индивидуальной программе реабилитации или </w:t>
            </w:r>
            <w:proofErr w:type="spellStart"/>
            <w:r w:rsidRPr="00134E3E">
              <w:rPr>
                <w:rFonts w:ascii="PT Astra Serif" w:hAnsi="PT Astra Serif"/>
                <w:sz w:val="20"/>
                <w:szCs w:val="20"/>
              </w:rPr>
              <w:t>абил</w:t>
            </w:r>
            <w:r w:rsidRPr="00134E3E">
              <w:rPr>
                <w:rFonts w:ascii="PT Astra Serif" w:hAnsi="PT Astra Serif"/>
                <w:sz w:val="20"/>
                <w:szCs w:val="20"/>
              </w:rPr>
              <w:t>и</w:t>
            </w:r>
            <w:r w:rsidRPr="00134E3E">
              <w:rPr>
                <w:rFonts w:ascii="PT Astra Serif" w:hAnsi="PT Astra Serif"/>
                <w:sz w:val="20"/>
                <w:szCs w:val="20"/>
              </w:rPr>
              <w:t>тации</w:t>
            </w:r>
            <w:proofErr w:type="spellEnd"/>
            <w:r w:rsidRPr="00134E3E">
              <w:rPr>
                <w:rFonts w:ascii="PT Astra Serif" w:hAnsi="PT Astra Serif"/>
                <w:sz w:val="20"/>
                <w:szCs w:val="20"/>
              </w:rPr>
              <w:t xml:space="preserve"> (дети);</w:t>
            </w:r>
          </w:p>
          <w:p w14:paraId="3125EB08" w14:textId="77777777" w:rsidR="00761B4B" w:rsidRPr="00134E3E" w:rsidRDefault="00761B4B" w:rsidP="00A0290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доля д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етей целевой группы, пол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у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чивших услуги ранней помощи, в общей численности детей, прожив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а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ющих на территории Ульяновской области, нуждающихся в получении таких услуг;</w:t>
            </w:r>
          </w:p>
          <w:p w14:paraId="2AB30FEF" w14:textId="28E548B1" w:rsidR="00761B4B" w:rsidRPr="00134E3E" w:rsidRDefault="00761B4B" w:rsidP="00A02904">
            <w:pPr>
              <w:widowControl w:val="0"/>
              <w:spacing w:after="0"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 xml:space="preserve"> доля семей, проживающих на терр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и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тории Ульяновской области, вкл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ю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</w:rPr>
              <w:t>чённых в программы ранней помощи, удовлетворённых качеством услуг ранней помощи, в общем количестве семей, включённых в программу ранней помощ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2771A38" w14:textId="69C5306D" w:rsidR="00761B4B" w:rsidRPr="00134E3E" w:rsidRDefault="00761B4B" w:rsidP="00A02904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lastRenderedPageBreak/>
              <w:t>2.2. Мероприятия по формир</w:t>
            </w:r>
            <w:r w:rsidRPr="00134E3E">
              <w:rPr>
                <w:rFonts w:ascii="PT Astra Serif" w:hAnsi="PT Astra Serif"/>
                <w:sz w:val="20"/>
                <w:szCs w:val="20"/>
              </w:rPr>
              <w:t>о</w:t>
            </w:r>
            <w:r w:rsidRPr="00134E3E">
              <w:rPr>
                <w:rFonts w:ascii="PT Astra Serif" w:hAnsi="PT Astra Serif"/>
                <w:sz w:val="20"/>
                <w:szCs w:val="20"/>
              </w:rPr>
              <w:t>ванию условий для развития ранней помощи</w:t>
            </w:r>
          </w:p>
        </w:tc>
        <w:tc>
          <w:tcPr>
            <w:tcW w:w="1843" w:type="dxa"/>
          </w:tcPr>
          <w:p w14:paraId="002858FB" w14:textId="77777777" w:rsidR="00761B4B" w:rsidRPr="00134E3E" w:rsidRDefault="00761B4B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1E359A62" w14:textId="26EA333B" w:rsidR="00761B4B" w:rsidRPr="00134E3E" w:rsidRDefault="00761B4B" w:rsidP="00A02904">
            <w:pPr>
              <w:widowControl w:val="0"/>
              <w:spacing w:after="0" w:line="230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09705262" w14:textId="01BC320F" w:rsidR="00761B4B" w:rsidRPr="00134E3E" w:rsidRDefault="00761B4B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9458,9</w:t>
            </w:r>
          </w:p>
        </w:tc>
        <w:tc>
          <w:tcPr>
            <w:tcW w:w="992" w:type="dxa"/>
          </w:tcPr>
          <w:p w14:paraId="35153698" w14:textId="2BD92039" w:rsidR="00761B4B" w:rsidRPr="00134E3E" w:rsidRDefault="00761B4B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3048,7</w:t>
            </w:r>
          </w:p>
        </w:tc>
        <w:tc>
          <w:tcPr>
            <w:tcW w:w="993" w:type="dxa"/>
          </w:tcPr>
          <w:p w14:paraId="09DC3984" w14:textId="43B5FC15" w:rsidR="00761B4B" w:rsidRPr="00134E3E" w:rsidRDefault="00761B4B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2402,6</w:t>
            </w:r>
          </w:p>
        </w:tc>
        <w:tc>
          <w:tcPr>
            <w:tcW w:w="992" w:type="dxa"/>
          </w:tcPr>
          <w:p w14:paraId="60973DB1" w14:textId="37948626" w:rsidR="00761B4B" w:rsidRPr="00134E3E" w:rsidRDefault="00761B4B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3647,6</w:t>
            </w:r>
          </w:p>
        </w:tc>
        <w:tc>
          <w:tcPr>
            <w:tcW w:w="850" w:type="dxa"/>
          </w:tcPr>
          <w:p w14:paraId="252686BE" w14:textId="57EB3572" w:rsidR="00761B4B" w:rsidRPr="00134E3E" w:rsidRDefault="00761B4B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834" w:type="dxa"/>
          </w:tcPr>
          <w:p w14:paraId="520BFFE3" w14:textId="756E47DA" w:rsidR="00761B4B" w:rsidRPr="00134E3E" w:rsidRDefault="00761B4B" w:rsidP="00A02904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316491A4" w14:textId="77777777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1B4B" w:rsidRPr="00134E3E" w14:paraId="029AD7E9" w14:textId="77777777" w:rsidTr="00C61100">
        <w:tc>
          <w:tcPr>
            <w:tcW w:w="675" w:type="dxa"/>
            <w:vMerge/>
          </w:tcPr>
          <w:p w14:paraId="4AA74FC3" w14:textId="16B65DD0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0FABDA70" w14:textId="77777777" w:rsidR="00761B4B" w:rsidRPr="00134E3E" w:rsidRDefault="00761B4B" w:rsidP="00134E3E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EE7B20F" w14:textId="77777777" w:rsidR="00761B4B" w:rsidRPr="00134E3E" w:rsidRDefault="00761B4B" w:rsidP="00134E3E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C7768D" w14:textId="77777777" w:rsidR="00761B4B" w:rsidRPr="00134E3E" w:rsidRDefault="00761B4B" w:rsidP="00134E3E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134E3E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134E3E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134E3E">
              <w:rPr>
                <w:rFonts w:ascii="PT Astra Serif" w:hAnsi="PT Astra Serif"/>
                <w:sz w:val="20"/>
                <w:szCs w:val="20"/>
              </w:rPr>
              <w:br/>
            </w:r>
            <w:r w:rsidRPr="00134E3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ластного </w:t>
            </w:r>
            <w:proofErr w:type="gramEnd"/>
          </w:p>
          <w:p w14:paraId="29A6CC35" w14:textId="591BB88B" w:rsidR="00761B4B" w:rsidRPr="00134E3E" w:rsidRDefault="00761B4B" w:rsidP="00134E3E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7EF4D029" w14:textId="1783849D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lastRenderedPageBreak/>
              <w:t>2070,8</w:t>
            </w:r>
          </w:p>
        </w:tc>
        <w:tc>
          <w:tcPr>
            <w:tcW w:w="992" w:type="dxa"/>
          </w:tcPr>
          <w:p w14:paraId="10E2BCF8" w14:textId="2B8345E4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548,8</w:t>
            </w:r>
          </w:p>
        </w:tc>
        <w:tc>
          <w:tcPr>
            <w:tcW w:w="993" w:type="dxa"/>
          </w:tcPr>
          <w:p w14:paraId="6578242C" w14:textId="661D00E9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432,5</w:t>
            </w:r>
          </w:p>
        </w:tc>
        <w:tc>
          <w:tcPr>
            <w:tcW w:w="992" w:type="dxa"/>
          </w:tcPr>
          <w:p w14:paraId="4D10A106" w14:textId="01B8D69F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729,5</w:t>
            </w:r>
          </w:p>
        </w:tc>
        <w:tc>
          <w:tcPr>
            <w:tcW w:w="850" w:type="dxa"/>
          </w:tcPr>
          <w:p w14:paraId="11FE3262" w14:textId="2B0E3B6C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834" w:type="dxa"/>
          </w:tcPr>
          <w:p w14:paraId="5FDF8CDA" w14:textId="5C0A77C6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1E2B6A54" w14:textId="77777777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61B4B" w:rsidRPr="00134E3E" w14:paraId="52CC8E9A" w14:textId="77777777" w:rsidTr="00A02904">
        <w:trPr>
          <w:trHeight w:val="7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6485865C" w14:textId="77777777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71806D22" w14:textId="77777777" w:rsidR="00761B4B" w:rsidRPr="00134E3E" w:rsidRDefault="00761B4B" w:rsidP="00134E3E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6E798E7" w14:textId="77777777" w:rsidR="00761B4B" w:rsidRPr="00134E3E" w:rsidRDefault="00761B4B" w:rsidP="00134E3E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A1DA19" w14:textId="77777777" w:rsidR="00761B4B" w:rsidRPr="00134E3E" w:rsidRDefault="00761B4B" w:rsidP="00134E3E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34E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1438AB87" w14:textId="77777777" w:rsidR="00761B4B" w:rsidRPr="00134E3E" w:rsidRDefault="00761B4B" w:rsidP="00134E3E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34E3E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5DE1B0CE" w14:textId="5D192798" w:rsidR="00761B4B" w:rsidRPr="00134E3E" w:rsidRDefault="00761B4B" w:rsidP="00134E3E">
            <w:pPr>
              <w:widowControl w:val="0"/>
              <w:spacing w:after="0" w:line="228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34E3E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</w:tcPr>
          <w:p w14:paraId="3648B557" w14:textId="2910CBFC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7388,1</w:t>
            </w:r>
          </w:p>
        </w:tc>
        <w:tc>
          <w:tcPr>
            <w:tcW w:w="992" w:type="dxa"/>
          </w:tcPr>
          <w:p w14:paraId="1E6190AA" w14:textId="046E4D41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2499,9</w:t>
            </w:r>
          </w:p>
        </w:tc>
        <w:tc>
          <w:tcPr>
            <w:tcW w:w="993" w:type="dxa"/>
          </w:tcPr>
          <w:p w14:paraId="1FF79D3B" w14:textId="16966DC3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1970,1</w:t>
            </w:r>
          </w:p>
        </w:tc>
        <w:tc>
          <w:tcPr>
            <w:tcW w:w="992" w:type="dxa"/>
          </w:tcPr>
          <w:p w14:paraId="7957A13E" w14:textId="23FD9FB1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2918,1</w:t>
            </w:r>
          </w:p>
        </w:tc>
        <w:tc>
          <w:tcPr>
            <w:tcW w:w="850" w:type="dxa"/>
          </w:tcPr>
          <w:p w14:paraId="31D1CC4C" w14:textId="53E41893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5897545A" w14:textId="708F9FFB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408BEB3E" w14:textId="77777777" w:rsidR="00761B4B" w:rsidRPr="00134E3E" w:rsidRDefault="00761B4B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788C" w:rsidRPr="00DA6E4C" w14:paraId="4BBBB0FF" w14:textId="77777777" w:rsidTr="00E14529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4817C0AA" w14:textId="2DFA3B1E" w:rsidR="003C788C" w:rsidRPr="00134E3E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402" w:type="dxa"/>
            <w:vMerge w:val="restart"/>
          </w:tcPr>
          <w:p w14:paraId="4D572EBB" w14:textId="77777777" w:rsidR="003C788C" w:rsidRPr="00134E3E" w:rsidRDefault="003C788C" w:rsidP="00A02904">
            <w:pPr>
              <w:pStyle w:val="ConsPlusNormal"/>
              <w:spacing w:line="235" w:lineRule="auto"/>
              <w:ind w:left="34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Доля инвалидов, в отношении кот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ых осуществлялись мероприятия по реабилитации и (или) </w:t>
            </w:r>
            <w:proofErr w:type="spellStart"/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абилит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ции</w:t>
            </w:r>
            <w:proofErr w:type="spellEnd"/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, в общей численности инвал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дов, проживающих на территории Ульяновской области, имеющих т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кие рекомендации в индивидуал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ой программе реабилитации или </w:t>
            </w:r>
            <w:proofErr w:type="spellStart"/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(дети);</w:t>
            </w:r>
          </w:p>
          <w:p w14:paraId="524723A1" w14:textId="39C28963" w:rsidR="00E9760C" w:rsidRPr="00134E3E" w:rsidRDefault="00E9760C" w:rsidP="00A0290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доля специалистов, проживающих на территории Ульяновской области, обеспечивающих оказание реабил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и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тационных и (или) </w:t>
            </w:r>
            <w:proofErr w:type="spellStart"/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абилитационных</w:t>
            </w:r>
            <w:proofErr w:type="spellEnd"/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 мероприятий инвалидам, в том числе детям-инвалидам, прошедших </w:t>
            </w:r>
            <w:proofErr w:type="gramStart"/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обуч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е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ние по программам</w:t>
            </w:r>
            <w:proofErr w:type="gramEnd"/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 повышения кв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а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лификации и профессиональной п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е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реподготовки специалистов, в том числе по применению методик</w:t>
            </w:r>
            <w:bookmarkStart w:id="1" w:name="_GoBack"/>
            <w:bookmarkEnd w:id="1"/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 по реабилитации и </w:t>
            </w:r>
            <w:proofErr w:type="spellStart"/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 xml:space="preserve"> инвал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и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дов, в общей численности таких сп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е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циалистов, проживающих на терр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и</w:t>
            </w:r>
            <w:r w:rsidRPr="00134E3E">
              <w:rPr>
                <w:rFonts w:ascii="PT Astra Serif" w:hAnsi="PT Astra Serif"/>
                <w:spacing w:val="-2"/>
                <w:sz w:val="20"/>
                <w:szCs w:val="20"/>
                <w:lang w:eastAsia="en-US"/>
              </w:rPr>
              <w:t>тории Ульянов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E2ECA95" w14:textId="35D500CD" w:rsidR="003C788C" w:rsidRPr="00134E3E" w:rsidRDefault="003C788C" w:rsidP="00A0290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2.3. Мероприятия по подгото</w:t>
            </w:r>
            <w:r w:rsidRPr="00134E3E">
              <w:rPr>
                <w:rFonts w:ascii="PT Astra Serif" w:hAnsi="PT Astra Serif"/>
                <w:sz w:val="20"/>
                <w:szCs w:val="20"/>
              </w:rPr>
              <w:t>в</w:t>
            </w:r>
            <w:r w:rsidRPr="00134E3E">
              <w:rPr>
                <w:rFonts w:ascii="PT Astra Serif" w:hAnsi="PT Astra Serif"/>
                <w:sz w:val="20"/>
                <w:szCs w:val="20"/>
              </w:rPr>
              <w:t xml:space="preserve">ке кадров системы комплексной реабилитации и </w:t>
            </w:r>
            <w:proofErr w:type="spellStart"/>
            <w:r w:rsidRPr="00134E3E">
              <w:rPr>
                <w:rFonts w:ascii="PT Astra Serif" w:hAnsi="PT Astra Serif"/>
                <w:sz w:val="20"/>
                <w:szCs w:val="20"/>
              </w:rPr>
              <w:t>абилитации</w:t>
            </w:r>
            <w:proofErr w:type="spellEnd"/>
            <w:r w:rsidRPr="00134E3E">
              <w:rPr>
                <w:rFonts w:ascii="PT Astra Serif" w:hAnsi="PT Astra Serif"/>
                <w:sz w:val="20"/>
                <w:szCs w:val="20"/>
              </w:rPr>
              <w:t xml:space="preserve"> инвалидов, в том числе детей-инвалидов, ранней помощи, а также сопровождаемого пр</w:t>
            </w:r>
            <w:r w:rsidRPr="00134E3E">
              <w:rPr>
                <w:rFonts w:ascii="PT Astra Serif" w:hAnsi="PT Astra Serif"/>
                <w:sz w:val="20"/>
                <w:szCs w:val="20"/>
              </w:rPr>
              <w:t>о</w:t>
            </w:r>
            <w:r w:rsidRPr="00134E3E">
              <w:rPr>
                <w:rFonts w:ascii="PT Astra Serif" w:hAnsi="PT Astra Serif"/>
                <w:sz w:val="20"/>
                <w:szCs w:val="20"/>
              </w:rPr>
              <w:t>живания инвалидов</w:t>
            </w:r>
          </w:p>
        </w:tc>
        <w:tc>
          <w:tcPr>
            <w:tcW w:w="1843" w:type="dxa"/>
          </w:tcPr>
          <w:p w14:paraId="17F674E6" w14:textId="77777777" w:rsidR="003C788C" w:rsidRPr="00134E3E" w:rsidRDefault="003C788C" w:rsidP="00A0290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341E699B" w14:textId="64EF48CF" w:rsidR="003C788C" w:rsidRPr="00134E3E" w:rsidRDefault="003C788C" w:rsidP="00A0290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0DC630FC" w14:textId="4AC92250" w:rsidR="003C788C" w:rsidRPr="00134E3E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833,8</w:t>
            </w:r>
          </w:p>
        </w:tc>
        <w:tc>
          <w:tcPr>
            <w:tcW w:w="992" w:type="dxa"/>
          </w:tcPr>
          <w:p w14:paraId="0751E694" w14:textId="21362D3B" w:rsidR="003C788C" w:rsidRPr="00134E3E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34E3E">
              <w:rPr>
                <w:rFonts w:ascii="PT Astra Serif" w:hAnsi="PT Astra Serif"/>
                <w:sz w:val="20"/>
                <w:szCs w:val="20"/>
              </w:rPr>
              <w:t>378,0</w:t>
            </w:r>
          </w:p>
        </w:tc>
        <w:tc>
          <w:tcPr>
            <w:tcW w:w="993" w:type="dxa"/>
          </w:tcPr>
          <w:p w14:paraId="6C0763A0" w14:textId="367205ED" w:rsidR="003C788C" w:rsidRPr="00134E3E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275,8</w:t>
            </w:r>
          </w:p>
        </w:tc>
        <w:tc>
          <w:tcPr>
            <w:tcW w:w="992" w:type="dxa"/>
          </w:tcPr>
          <w:p w14:paraId="7285E33D" w14:textId="4F5A389A" w:rsidR="003C788C" w:rsidRPr="00134E3E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850" w:type="dxa"/>
          </w:tcPr>
          <w:p w14:paraId="156B8D94" w14:textId="533A4E2D" w:rsidR="003C788C" w:rsidRPr="00134E3E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34" w:type="dxa"/>
          </w:tcPr>
          <w:p w14:paraId="5A232854" w14:textId="7ED5F334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134E3E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11CEF5E3" w14:textId="77777777" w:rsidR="003C788C" w:rsidRPr="00DA6E4C" w:rsidRDefault="003C788C" w:rsidP="00134E3E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788C" w:rsidRPr="00DA6E4C" w14:paraId="58CB147C" w14:textId="77777777" w:rsidTr="00E14529">
        <w:tc>
          <w:tcPr>
            <w:tcW w:w="675" w:type="dxa"/>
            <w:vMerge/>
          </w:tcPr>
          <w:p w14:paraId="6F9AFCDE" w14:textId="77777777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7E3CFE1" w14:textId="77777777" w:rsidR="003C788C" w:rsidRPr="00DA6E4C" w:rsidRDefault="003C788C" w:rsidP="00A0290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9AAAE8C" w14:textId="77777777" w:rsidR="003C788C" w:rsidRPr="00DA6E4C" w:rsidRDefault="003C788C" w:rsidP="00A0290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E01071" w14:textId="77777777" w:rsidR="003C788C" w:rsidRPr="00DA6E4C" w:rsidRDefault="003C788C" w:rsidP="00A0290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14:paraId="53F71975" w14:textId="5EE3B74F" w:rsidR="003C788C" w:rsidRPr="00DA6E4C" w:rsidRDefault="003C788C" w:rsidP="00A0290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49988D39" w14:textId="60FC4011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77,6</w:t>
            </w:r>
          </w:p>
        </w:tc>
        <w:tc>
          <w:tcPr>
            <w:tcW w:w="992" w:type="dxa"/>
          </w:tcPr>
          <w:p w14:paraId="7C6E96E0" w14:textId="4832BB5F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68,0</w:t>
            </w:r>
          </w:p>
        </w:tc>
        <w:tc>
          <w:tcPr>
            <w:tcW w:w="993" w:type="dxa"/>
          </w:tcPr>
          <w:p w14:paraId="399F010B" w14:textId="5D4AF444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9,6</w:t>
            </w:r>
          </w:p>
        </w:tc>
        <w:tc>
          <w:tcPr>
            <w:tcW w:w="992" w:type="dxa"/>
          </w:tcPr>
          <w:p w14:paraId="23F7CB9B" w14:textId="1F89BCDB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0" w:type="dxa"/>
          </w:tcPr>
          <w:p w14:paraId="744AAD28" w14:textId="021EE379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34" w:type="dxa"/>
          </w:tcPr>
          <w:p w14:paraId="6FE1CC0B" w14:textId="76093820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445DAD38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788C" w:rsidRPr="00DA6E4C" w14:paraId="1519BC8B" w14:textId="77777777" w:rsidTr="00134E3E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7AC70263" w14:textId="77777777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FB3775D" w14:textId="77777777" w:rsidR="003C788C" w:rsidRPr="00DA6E4C" w:rsidRDefault="003C788C" w:rsidP="00A0290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62F6F018" w14:textId="77777777" w:rsidR="003C788C" w:rsidRPr="00DA6E4C" w:rsidRDefault="003C788C" w:rsidP="00A0290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ABB130B" w14:textId="77777777" w:rsidR="003C788C" w:rsidRPr="00DA6E4C" w:rsidRDefault="003C788C" w:rsidP="00A0290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55D681A9" w14:textId="77777777" w:rsidR="003C788C" w:rsidRPr="00DA6E4C" w:rsidRDefault="003C788C" w:rsidP="00A0290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3665A33C" w14:textId="2139031E" w:rsidR="003C788C" w:rsidRPr="00DA6E4C" w:rsidRDefault="003C788C" w:rsidP="00A02904">
            <w:pPr>
              <w:widowControl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</w:tcPr>
          <w:p w14:paraId="7433F874" w14:textId="23395DC2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656,2</w:t>
            </w:r>
          </w:p>
        </w:tc>
        <w:tc>
          <w:tcPr>
            <w:tcW w:w="992" w:type="dxa"/>
          </w:tcPr>
          <w:p w14:paraId="08CF7B2C" w14:textId="6ACE965E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310,0</w:t>
            </w:r>
          </w:p>
        </w:tc>
        <w:tc>
          <w:tcPr>
            <w:tcW w:w="993" w:type="dxa"/>
          </w:tcPr>
          <w:p w14:paraId="1AB4F238" w14:textId="126B8B83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26,2</w:t>
            </w:r>
          </w:p>
        </w:tc>
        <w:tc>
          <w:tcPr>
            <w:tcW w:w="992" w:type="dxa"/>
          </w:tcPr>
          <w:p w14:paraId="2ABD20C4" w14:textId="42D3E1B4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850" w:type="dxa"/>
          </w:tcPr>
          <w:p w14:paraId="349ED18D" w14:textId="55868A4F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4BD9D99A" w14:textId="2574E353" w:rsidR="003C788C" w:rsidRPr="00DA6E4C" w:rsidRDefault="003C788C" w:rsidP="00A0290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F7DB871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70390" w:rsidRPr="00DA6E4C" w14:paraId="791CB29E" w14:textId="77777777" w:rsidTr="005C470B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14:paraId="3D914CC6" w14:textId="4524B27A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3402" w:type="dxa"/>
            <w:vMerge w:val="restart"/>
          </w:tcPr>
          <w:p w14:paraId="38E49597" w14:textId="77777777" w:rsidR="00C70390" w:rsidRPr="00DA6E4C" w:rsidRDefault="00C70390" w:rsidP="00134E3E">
            <w:pPr>
              <w:pStyle w:val="ConsPlusNormal"/>
              <w:spacing w:line="228" w:lineRule="auto"/>
              <w:ind w:left="34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Доля инвалидов, в отношении кот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ых осуществлялись мероприятия по реабилитации и (или)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абилит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, в общей численности инвал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дов, проживающих на территории Ульяновской области, имеющих т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кие рекомендации в индивидуал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ой программе реабилитации или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(взрослые);</w:t>
            </w:r>
          </w:p>
          <w:p w14:paraId="0A3B1256" w14:textId="344B982D" w:rsidR="00C70390" w:rsidRPr="00DA6E4C" w:rsidRDefault="00C70390" w:rsidP="00134E3E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число инвалидов, получающих усл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ги в рамках сопровождаемого пр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живания на территории Ульянов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173B2EE2" w14:textId="6946BB37" w:rsidR="00C70390" w:rsidRPr="00DA6E4C" w:rsidRDefault="00C70390" w:rsidP="00134E3E">
            <w:pPr>
              <w:pStyle w:val="ConsPlusNormal"/>
              <w:spacing w:line="228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.4. Мероприятия по форми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ванию условий для развития сопровождаемого проживания инвалидов</w:t>
            </w:r>
          </w:p>
        </w:tc>
        <w:tc>
          <w:tcPr>
            <w:tcW w:w="1843" w:type="dxa"/>
          </w:tcPr>
          <w:p w14:paraId="2E8638BE" w14:textId="777777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54824C12" w14:textId="6E3BA9BC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25AD42AE" w14:textId="01EB93E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5560,2</w:t>
            </w:r>
          </w:p>
        </w:tc>
        <w:tc>
          <w:tcPr>
            <w:tcW w:w="992" w:type="dxa"/>
          </w:tcPr>
          <w:p w14:paraId="02E3D585" w14:textId="4595A91C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79830DA7" w14:textId="198566C0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530,0</w:t>
            </w:r>
          </w:p>
        </w:tc>
        <w:tc>
          <w:tcPr>
            <w:tcW w:w="992" w:type="dxa"/>
          </w:tcPr>
          <w:p w14:paraId="33AFC4AB" w14:textId="2DC39A7C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340,0</w:t>
            </w:r>
          </w:p>
        </w:tc>
        <w:tc>
          <w:tcPr>
            <w:tcW w:w="850" w:type="dxa"/>
          </w:tcPr>
          <w:p w14:paraId="7918AE68" w14:textId="440A4C81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690,2</w:t>
            </w:r>
          </w:p>
        </w:tc>
        <w:tc>
          <w:tcPr>
            <w:tcW w:w="834" w:type="dxa"/>
          </w:tcPr>
          <w:p w14:paraId="42E7C743" w14:textId="5A25D950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50D43C5E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70390" w:rsidRPr="00DA6E4C" w14:paraId="1ACFA56A" w14:textId="77777777" w:rsidTr="005C470B">
        <w:tc>
          <w:tcPr>
            <w:tcW w:w="675" w:type="dxa"/>
            <w:vMerge/>
          </w:tcPr>
          <w:p w14:paraId="7056177C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31CFD74D" w14:textId="77777777" w:rsidR="00C70390" w:rsidRPr="00DA6E4C" w:rsidRDefault="00C70390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D8363FE" w14:textId="77777777" w:rsidR="00C70390" w:rsidRPr="00DA6E4C" w:rsidRDefault="00C70390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0EB3D7" w14:textId="777777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14:paraId="049FB189" w14:textId="441640E2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7D6A9953" w14:textId="24C3E8A8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593,6</w:t>
            </w:r>
          </w:p>
        </w:tc>
        <w:tc>
          <w:tcPr>
            <w:tcW w:w="992" w:type="dxa"/>
          </w:tcPr>
          <w:p w14:paraId="7D890D12" w14:textId="0AC1449C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DC7586A" w14:textId="3371C46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635,4</w:t>
            </w:r>
          </w:p>
        </w:tc>
        <w:tc>
          <w:tcPr>
            <w:tcW w:w="992" w:type="dxa"/>
          </w:tcPr>
          <w:p w14:paraId="33978B23" w14:textId="2E8871F2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68,0</w:t>
            </w:r>
          </w:p>
        </w:tc>
        <w:tc>
          <w:tcPr>
            <w:tcW w:w="850" w:type="dxa"/>
          </w:tcPr>
          <w:p w14:paraId="57C19322" w14:textId="4388122D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690,2</w:t>
            </w:r>
          </w:p>
        </w:tc>
        <w:tc>
          <w:tcPr>
            <w:tcW w:w="834" w:type="dxa"/>
          </w:tcPr>
          <w:p w14:paraId="38365BE4" w14:textId="562E2A34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186FF9D2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70390" w:rsidRPr="00DA6E4C" w14:paraId="2510715D" w14:textId="77777777" w:rsidTr="005C470B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362FCE12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3015304" w14:textId="77777777" w:rsidR="00C70390" w:rsidRPr="00DA6E4C" w:rsidRDefault="00C70390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4DAAF6C" w14:textId="77777777" w:rsidR="00C70390" w:rsidRPr="00DA6E4C" w:rsidRDefault="00C70390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15EF46" w14:textId="777777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188916DD" w14:textId="777777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14889C73" w14:textId="5E3EEC3B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</w:tcPr>
          <w:p w14:paraId="57E6B5ED" w14:textId="2EF98C5F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3966,6</w:t>
            </w:r>
          </w:p>
        </w:tc>
        <w:tc>
          <w:tcPr>
            <w:tcW w:w="992" w:type="dxa"/>
          </w:tcPr>
          <w:p w14:paraId="48DE303F" w14:textId="368AD26F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0EEDB0FD" w14:textId="06B7AF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894,6</w:t>
            </w:r>
          </w:p>
        </w:tc>
        <w:tc>
          <w:tcPr>
            <w:tcW w:w="992" w:type="dxa"/>
          </w:tcPr>
          <w:p w14:paraId="4FAB940E" w14:textId="4FD3121D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072,0</w:t>
            </w:r>
          </w:p>
        </w:tc>
        <w:tc>
          <w:tcPr>
            <w:tcW w:w="850" w:type="dxa"/>
          </w:tcPr>
          <w:p w14:paraId="045BB521" w14:textId="6F6AD0FA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4D4076DF" w14:textId="6FDFFCFB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3D1D3895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788C" w:rsidRPr="00DA6E4C" w14:paraId="423AB9EF" w14:textId="77777777" w:rsidTr="00C4748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6B7242" w14:textId="2BDFCA96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402" w:type="dxa"/>
            <w:vMerge w:val="restart"/>
          </w:tcPr>
          <w:p w14:paraId="59E6C4CA" w14:textId="77777777" w:rsidR="003C788C" w:rsidRPr="00DA6E4C" w:rsidRDefault="003C788C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Доля инвалидов, в отношении кот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ых осуществлялись мероприятия по реабилитации и (или)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, в общей численности инвалидов,  проживающих на территории Уль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овской области, имеющих такие рекомендации в индивидуальной программе реабилитации или </w:t>
            </w:r>
            <w:proofErr w:type="spellStart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абил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тации</w:t>
            </w:r>
            <w:proofErr w:type="spellEnd"/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(дети);</w:t>
            </w:r>
          </w:p>
          <w:p w14:paraId="060AFC83" w14:textId="05186356" w:rsidR="003C788C" w:rsidRPr="00DA6E4C" w:rsidRDefault="003C788C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число инвалидов, получающих усл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ги в рамках сопровождаемого пр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живания на территории Ульянов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nil"/>
            </w:tcBorders>
          </w:tcPr>
          <w:p w14:paraId="6E85D958" w14:textId="09090479" w:rsidR="003C788C" w:rsidRPr="00DA6E4C" w:rsidRDefault="003C788C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2.4. Мероприятия по форми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ванию условий для развития сопровождаемого проживания инвалидов</w:t>
            </w:r>
          </w:p>
        </w:tc>
        <w:tc>
          <w:tcPr>
            <w:tcW w:w="1843" w:type="dxa"/>
          </w:tcPr>
          <w:p w14:paraId="3B9F4EC4" w14:textId="77777777" w:rsidR="003C788C" w:rsidRPr="00DA6E4C" w:rsidRDefault="003C788C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1FF0082C" w14:textId="699D8E24" w:rsidR="003C788C" w:rsidRPr="00DA6E4C" w:rsidRDefault="003C788C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5676358F" w14:textId="5C62EC38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111,0</w:t>
            </w:r>
          </w:p>
        </w:tc>
        <w:tc>
          <w:tcPr>
            <w:tcW w:w="992" w:type="dxa"/>
          </w:tcPr>
          <w:p w14:paraId="0FF183EC" w14:textId="5A0D04D2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3F5EA776" w14:textId="407EDC62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2D4B3295" w14:textId="5DD96B40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2111,0</w:t>
            </w:r>
          </w:p>
        </w:tc>
        <w:tc>
          <w:tcPr>
            <w:tcW w:w="850" w:type="dxa"/>
          </w:tcPr>
          <w:p w14:paraId="38E05A5E" w14:textId="78F4534F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11F792A1" w14:textId="502CEE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61C0F318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788C" w:rsidRPr="00DA6E4C" w14:paraId="7FAECAD6" w14:textId="77777777" w:rsidTr="00C4748B">
        <w:tc>
          <w:tcPr>
            <w:tcW w:w="675" w:type="dxa"/>
            <w:vMerge/>
            <w:tcBorders>
              <w:left w:val="single" w:sz="4" w:space="0" w:color="auto"/>
            </w:tcBorders>
          </w:tcPr>
          <w:p w14:paraId="33F70152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25FA67D4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126DFCF8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C5334E" w14:textId="77777777" w:rsidR="003C788C" w:rsidRPr="00DA6E4C" w:rsidRDefault="003C788C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14:paraId="208E7E7A" w14:textId="364E1CA4" w:rsidR="003C788C" w:rsidRPr="00DA6E4C" w:rsidRDefault="003C788C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1596D3A2" w14:textId="6DAD893B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22,2</w:t>
            </w:r>
          </w:p>
        </w:tc>
        <w:tc>
          <w:tcPr>
            <w:tcW w:w="992" w:type="dxa"/>
          </w:tcPr>
          <w:p w14:paraId="5641A200" w14:textId="35768B7A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2EF0C406" w14:textId="1FD1A881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659CF4D7" w14:textId="493A26E4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422,2</w:t>
            </w:r>
          </w:p>
        </w:tc>
        <w:tc>
          <w:tcPr>
            <w:tcW w:w="850" w:type="dxa"/>
          </w:tcPr>
          <w:p w14:paraId="5169D411" w14:textId="56F2E459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63F96298" w14:textId="3F2F1D46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714859ED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C788C" w:rsidRPr="00DA6E4C" w14:paraId="59E0B1AD" w14:textId="77777777" w:rsidTr="00C4748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123B06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06F45CB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77D57D2C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2D256" w14:textId="77777777" w:rsidR="003C788C" w:rsidRPr="00DA6E4C" w:rsidRDefault="003C788C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6ECBE0CA" w14:textId="77777777" w:rsidR="003C788C" w:rsidRPr="00DA6E4C" w:rsidRDefault="003C788C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542FE78F" w14:textId="1E7BA463" w:rsidR="003C788C" w:rsidRPr="00DA6E4C" w:rsidRDefault="003C788C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</w:tcPr>
          <w:p w14:paraId="4CD34C6A" w14:textId="085E3F50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688,8</w:t>
            </w:r>
          </w:p>
        </w:tc>
        <w:tc>
          <w:tcPr>
            <w:tcW w:w="992" w:type="dxa"/>
          </w:tcPr>
          <w:p w14:paraId="612754D3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EE0615" w14:textId="22AF8F45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14:paraId="126C2EE5" w14:textId="44180E2D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688,8</w:t>
            </w:r>
          </w:p>
        </w:tc>
        <w:tc>
          <w:tcPr>
            <w:tcW w:w="850" w:type="dxa"/>
          </w:tcPr>
          <w:p w14:paraId="5B4FC3CF" w14:textId="69E4B275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1E17B404" w14:textId="059F11BE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0E61D2CD" w14:textId="77777777" w:rsidR="003C788C" w:rsidRPr="00DA6E4C" w:rsidRDefault="003C788C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70390" w:rsidRPr="00DA6E4C" w14:paraId="78FA63C3" w14:textId="77777777" w:rsidTr="00582077">
        <w:tc>
          <w:tcPr>
            <w:tcW w:w="407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55E4523" w14:textId="09E3210B" w:rsidR="00C70390" w:rsidRPr="00DA6E4C" w:rsidRDefault="00761B4B" w:rsidP="00C4748B">
            <w:pPr>
              <w:pStyle w:val="ConsPlusNormal"/>
              <w:spacing w:line="233" w:lineRule="auto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</w:t>
            </w:r>
            <w:r w:rsidR="00C70390" w:rsidRPr="00DA6E4C">
              <w:rPr>
                <w:rFonts w:ascii="PT Astra Serif" w:hAnsi="PT Astra Serif"/>
                <w:sz w:val="20"/>
                <w:szCs w:val="20"/>
              </w:rPr>
              <w:t xml:space="preserve"> по подпрограмм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</w:tcBorders>
          </w:tcPr>
          <w:p w14:paraId="5C8F0823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E07F8C" w14:textId="777777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</w:p>
          <w:p w14:paraId="76380370" w14:textId="1A89E006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14:paraId="5DE8C451" w14:textId="36640891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50254,09</w:t>
            </w:r>
          </w:p>
        </w:tc>
        <w:tc>
          <w:tcPr>
            <w:tcW w:w="992" w:type="dxa"/>
          </w:tcPr>
          <w:p w14:paraId="45C02F2B" w14:textId="36A979F8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5585,09</w:t>
            </w:r>
          </w:p>
        </w:tc>
        <w:tc>
          <w:tcPr>
            <w:tcW w:w="993" w:type="dxa"/>
          </w:tcPr>
          <w:p w14:paraId="78DE52FE" w14:textId="1EB8EA06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5850,0</w:t>
            </w:r>
          </w:p>
        </w:tc>
        <w:tc>
          <w:tcPr>
            <w:tcW w:w="992" w:type="dxa"/>
          </w:tcPr>
          <w:p w14:paraId="0422DA54" w14:textId="36F6B43C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5698,1</w:t>
            </w:r>
          </w:p>
        </w:tc>
        <w:tc>
          <w:tcPr>
            <w:tcW w:w="850" w:type="dxa"/>
          </w:tcPr>
          <w:p w14:paraId="481E8C53" w14:textId="316D2349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120,9</w:t>
            </w:r>
          </w:p>
        </w:tc>
        <w:tc>
          <w:tcPr>
            <w:tcW w:w="834" w:type="dxa"/>
          </w:tcPr>
          <w:p w14:paraId="56FA34C0" w14:textId="42EF77EB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57C69978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70390" w:rsidRPr="00DA6E4C" w14:paraId="261DDF06" w14:textId="77777777" w:rsidTr="0010795D">
        <w:tc>
          <w:tcPr>
            <w:tcW w:w="675" w:type="dxa"/>
            <w:vMerge w:val="restart"/>
            <w:tcBorders>
              <w:top w:val="nil"/>
              <w:right w:val="nil"/>
            </w:tcBorders>
          </w:tcPr>
          <w:p w14:paraId="3D5D1F66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nil"/>
            </w:tcBorders>
          </w:tcPr>
          <w:p w14:paraId="388A53D7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14:paraId="2DBF1E7F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D84863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ассигнования </w:t>
            </w:r>
            <w:r w:rsidRPr="00DA6E4C">
              <w:rPr>
                <w:rFonts w:ascii="PT Astra Serif" w:hAnsi="PT Astra Serif"/>
                <w:sz w:val="20"/>
                <w:szCs w:val="20"/>
              </w:rPr>
              <w:br/>
              <w:t xml:space="preserve">областного </w:t>
            </w:r>
            <w:proofErr w:type="gramEnd"/>
          </w:p>
          <w:p w14:paraId="1801BB3E" w14:textId="3F5DEBE3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</w:tcPr>
          <w:p w14:paraId="1578E97B" w14:textId="112F28ED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3286,79</w:t>
            </w:r>
          </w:p>
        </w:tc>
        <w:tc>
          <w:tcPr>
            <w:tcW w:w="992" w:type="dxa"/>
          </w:tcPr>
          <w:p w14:paraId="5AA1D0C0" w14:textId="5941CE2F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3082,49</w:t>
            </w:r>
          </w:p>
        </w:tc>
        <w:tc>
          <w:tcPr>
            <w:tcW w:w="993" w:type="dxa"/>
          </w:tcPr>
          <w:p w14:paraId="0CD23104" w14:textId="4C8FC2DB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405,1</w:t>
            </w:r>
          </w:p>
        </w:tc>
        <w:tc>
          <w:tcPr>
            <w:tcW w:w="992" w:type="dxa"/>
          </w:tcPr>
          <w:p w14:paraId="76AF2311" w14:textId="423326F9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678,3</w:t>
            </w:r>
          </w:p>
        </w:tc>
        <w:tc>
          <w:tcPr>
            <w:tcW w:w="850" w:type="dxa"/>
          </w:tcPr>
          <w:p w14:paraId="37E1415B" w14:textId="3F6AE903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3120,9</w:t>
            </w:r>
          </w:p>
        </w:tc>
        <w:tc>
          <w:tcPr>
            <w:tcW w:w="834" w:type="dxa"/>
          </w:tcPr>
          <w:p w14:paraId="57951567" w14:textId="0379E7AB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</w:tcPr>
          <w:p w14:paraId="0D62E5FD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C70390" w:rsidRPr="00DA6E4C" w14:paraId="2E4E75B9" w14:textId="77777777" w:rsidTr="00C70390">
        <w:tc>
          <w:tcPr>
            <w:tcW w:w="675" w:type="dxa"/>
            <w:vMerge/>
            <w:tcBorders>
              <w:right w:val="nil"/>
            </w:tcBorders>
          </w:tcPr>
          <w:p w14:paraId="2F624F02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nil"/>
            </w:tcBorders>
          </w:tcPr>
          <w:p w14:paraId="697DDE95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</w:tcBorders>
          </w:tcPr>
          <w:p w14:paraId="1CD0F8AF" w14:textId="77777777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B93AD9" w14:textId="777777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бюджетные </w:t>
            </w:r>
          </w:p>
          <w:p w14:paraId="3B138BB9" w14:textId="777777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ассигнования </w:t>
            </w:r>
          </w:p>
          <w:p w14:paraId="17E12366" w14:textId="77E3F977" w:rsidR="00C70390" w:rsidRPr="00DA6E4C" w:rsidRDefault="00C70390" w:rsidP="00C4748B">
            <w:pPr>
              <w:widowControl w:val="0"/>
              <w:spacing w:after="0" w:line="233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федерального бюджета*</w:t>
            </w:r>
          </w:p>
        </w:tc>
        <w:tc>
          <w:tcPr>
            <w:tcW w:w="992" w:type="dxa"/>
          </w:tcPr>
          <w:p w14:paraId="3317C105" w14:textId="7FE65272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36967,3</w:t>
            </w:r>
          </w:p>
        </w:tc>
        <w:tc>
          <w:tcPr>
            <w:tcW w:w="992" w:type="dxa"/>
          </w:tcPr>
          <w:p w14:paraId="3154A2CD" w14:textId="41F5E829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2502,6</w:t>
            </w:r>
          </w:p>
        </w:tc>
        <w:tc>
          <w:tcPr>
            <w:tcW w:w="993" w:type="dxa"/>
          </w:tcPr>
          <w:p w14:paraId="16F65EFA" w14:textId="11D83368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2444,9</w:t>
            </w:r>
          </w:p>
        </w:tc>
        <w:tc>
          <w:tcPr>
            <w:tcW w:w="992" w:type="dxa"/>
          </w:tcPr>
          <w:p w14:paraId="04A661C2" w14:textId="2E38CD56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12019,8</w:t>
            </w:r>
          </w:p>
        </w:tc>
        <w:tc>
          <w:tcPr>
            <w:tcW w:w="850" w:type="dxa"/>
          </w:tcPr>
          <w:p w14:paraId="7E010725" w14:textId="542A2AB1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34" w:type="dxa"/>
          </w:tcPr>
          <w:p w14:paraId="087C1513" w14:textId="70B4A8F5" w:rsidR="00C70390" w:rsidRPr="00DA6E4C" w:rsidRDefault="00C70390" w:rsidP="00C4748B">
            <w:pPr>
              <w:pStyle w:val="ConsPlusNormal"/>
              <w:spacing w:line="233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DA6E4C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2" w:type="dxa"/>
            <w:tcBorders>
              <w:top w:val="nil"/>
              <w:bottom w:val="nil"/>
              <w:right w:val="nil"/>
            </w:tcBorders>
            <w:vAlign w:val="bottom"/>
          </w:tcPr>
          <w:p w14:paraId="08839CC5" w14:textId="77777777" w:rsidR="00C70390" w:rsidRPr="00DA6E4C" w:rsidRDefault="00C70390" w:rsidP="00C70390">
            <w:pPr>
              <w:pStyle w:val="ConsPlusNormal"/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3C21F5E7" w14:textId="77777777" w:rsidR="00C70390" w:rsidRPr="00DA6E4C" w:rsidRDefault="00C70390" w:rsidP="00C70390">
            <w:pPr>
              <w:pStyle w:val="ConsPlusNormal"/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1B412C55" w14:textId="53027355" w:rsidR="00C70390" w:rsidRPr="00DA6E4C" w:rsidRDefault="005F3A78" w:rsidP="00C70390">
            <w:pPr>
              <w:pStyle w:val="ConsPlusNormal"/>
              <w:spacing w:line="233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05FEBD49" w14:textId="77777777" w:rsidR="00C4748B" w:rsidRPr="00DA6E4C" w:rsidRDefault="00C4748B" w:rsidP="003C788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C4748B" w:rsidRPr="00DA6E4C" w:rsidSect="008C7737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3F759311" w14:textId="77777777" w:rsidR="00C4748B" w:rsidRPr="00DA6E4C" w:rsidRDefault="00C4748B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5. В паспорте подпрограммы «Модернизация и развитие социального обслуживания и социальной защиты»:</w:t>
      </w:r>
    </w:p>
    <w:p w14:paraId="1C97D1E3" w14:textId="77777777" w:rsidR="00C4748B" w:rsidRPr="00DA6E4C" w:rsidRDefault="00C4748B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1) в строке «Ресурсное обеспечение подпрограммы с разбивкой по этапам и годам реализации»:</w:t>
      </w:r>
    </w:p>
    <w:p w14:paraId="32F7A231" w14:textId="443E7305" w:rsidR="00C910DF" w:rsidRPr="00DA6E4C" w:rsidRDefault="00C910DF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абзаце первом цифры «</w:t>
      </w:r>
      <w:r w:rsidR="00734EC8" w:rsidRPr="00DA6E4C">
        <w:rPr>
          <w:rFonts w:ascii="PT Astra Serif" w:hAnsi="PT Astra Serif"/>
          <w:sz w:val="28"/>
          <w:szCs w:val="28"/>
        </w:rPr>
        <w:t>1944457,7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734EC8" w:rsidRPr="00DA6E4C">
        <w:rPr>
          <w:rFonts w:ascii="PT Astra Serif" w:hAnsi="PT Astra Serif"/>
          <w:sz w:val="28"/>
          <w:szCs w:val="28"/>
        </w:rPr>
        <w:t>1953844,534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6115FDB4" w14:textId="1435E5B5" w:rsidR="00C910DF" w:rsidRPr="00DA6E4C" w:rsidRDefault="00C910DF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) в абзаце третьем цифры «</w:t>
      </w:r>
      <w:r w:rsidR="00B44AD7" w:rsidRPr="00DA6E4C">
        <w:rPr>
          <w:rFonts w:ascii="PT Astra Serif" w:hAnsi="PT Astra Serif"/>
          <w:sz w:val="28"/>
          <w:szCs w:val="28"/>
        </w:rPr>
        <w:t>376634,1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44AD7" w:rsidRPr="00DA6E4C">
        <w:rPr>
          <w:rFonts w:ascii="PT Astra Serif" w:hAnsi="PT Astra Serif"/>
          <w:sz w:val="28"/>
          <w:szCs w:val="28"/>
        </w:rPr>
        <w:t>383816,914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EB4D326" w14:textId="4488F614" w:rsidR="00B44AD7" w:rsidRPr="00DA6E4C" w:rsidRDefault="00B44AD7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) в абзаце четвёртом цифры «631070,1» заменить цифрами «632574,1»;</w:t>
      </w:r>
    </w:p>
    <w:p w14:paraId="4B2ECE6B" w14:textId="34AE7AF6" w:rsidR="00B44AD7" w:rsidRPr="00DA6E4C" w:rsidRDefault="00F23964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B44AD7" w:rsidRPr="00DA6E4C">
        <w:rPr>
          <w:rFonts w:ascii="PT Astra Serif" w:hAnsi="PT Astra Serif"/>
          <w:sz w:val="28"/>
          <w:szCs w:val="28"/>
        </w:rPr>
        <w:t>) в абзаце пятом цифры «594326,9» заменить цифрами «595026,9»;</w:t>
      </w:r>
    </w:p>
    <w:p w14:paraId="23B2BC4E" w14:textId="0D672A12" w:rsidR="00C910DF" w:rsidRPr="00DA6E4C" w:rsidRDefault="00F23964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д</w:t>
      </w:r>
      <w:r w:rsidR="00C910DF" w:rsidRPr="00DA6E4C">
        <w:rPr>
          <w:rFonts w:ascii="PT Astra Serif" w:hAnsi="PT Astra Serif"/>
          <w:sz w:val="28"/>
          <w:szCs w:val="28"/>
        </w:rPr>
        <w:t>) в абзаце восьмом цифры «</w:t>
      </w:r>
      <w:r w:rsidR="00B44AD7" w:rsidRPr="00DA6E4C">
        <w:rPr>
          <w:rFonts w:ascii="PT Astra Serif" w:hAnsi="PT Astra Serif"/>
          <w:sz w:val="28"/>
          <w:szCs w:val="28"/>
        </w:rPr>
        <w:t>1120735,92</w:t>
      </w:r>
      <w:r w:rsidR="00C910DF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44AD7" w:rsidRPr="00DA6E4C">
        <w:rPr>
          <w:rFonts w:ascii="PT Astra Serif" w:hAnsi="PT Astra Serif"/>
          <w:sz w:val="28"/>
          <w:szCs w:val="28"/>
        </w:rPr>
        <w:t>1130122,7343</w:t>
      </w:r>
      <w:r w:rsidR="00C910DF" w:rsidRPr="00DA6E4C">
        <w:rPr>
          <w:rFonts w:ascii="PT Astra Serif" w:hAnsi="PT Astra Serif"/>
          <w:sz w:val="28"/>
          <w:szCs w:val="28"/>
        </w:rPr>
        <w:t>»;</w:t>
      </w:r>
    </w:p>
    <w:p w14:paraId="1AEED4FB" w14:textId="40CB1C1B" w:rsidR="00C910DF" w:rsidRPr="00DA6E4C" w:rsidRDefault="00F23964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е</w:t>
      </w:r>
      <w:r w:rsidR="00C910DF" w:rsidRPr="00DA6E4C">
        <w:rPr>
          <w:rFonts w:ascii="PT Astra Serif" w:hAnsi="PT Astra Serif"/>
          <w:sz w:val="28"/>
          <w:szCs w:val="28"/>
        </w:rPr>
        <w:t>) в абзаце десятом цифры «</w:t>
      </w:r>
      <w:r w:rsidR="00B44AD7" w:rsidRPr="00DA6E4C">
        <w:rPr>
          <w:rFonts w:ascii="PT Astra Serif" w:hAnsi="PT Astra Serif"/>
          <w:sz w:val="28"/>
          <w:szCs w:val="28"/>
        </w:rPr>
        <w:t>306508,6</w:t>
      </w:r>
      <w:r w:rsidR="00C910DF"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44AD7" w:rsidRPr="00DA6E4C">
        <w:rPr>
          <w:rFonts w:ascii="PT Astra Serif" w:hAnsi="PT Astra Serif"/>
          <w:sz w:val="28"/>
          <w:szCs w:val="28"/>
        </w:rPr>
        <w:t>313691,4143</w:t>
      </w:r>
      <w:r w:rsidR="00C910DF" w:rsidRPr="00DA6E4C">
        <w:rPr>
          <w:rFonts w:ascii="PT Astra Serif" w:hAnsi="PT Astra Serif"/>
          <w:sz w:val="28"/>
          <w:szCs w:val="28"/>
        </w:rPr>
        <w:t>»;</w:t>
      </w:r>
    </w:p>
    <w:p w14:paraId="16D48DD5" w14:textId="28A867C6" w:rsidR="00B44AD7" w:rsidRPr="00DA6E4C" w:rsidRDefault="00F23964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ж</w:t>
      </w:r>
      <w:r w:rsidR="00B44AD7" w:rsidRPr="00DA6E4C">
        <w:rPr>
          <w:rFonts w:ascii="PT Astra Serif" w:hAnsi="PT Astra Serif"/>
          <w:sz w:val="28"/>
          <w:szCs w:val="28"/>
        </w:rPr>
        <w:t>) в абзаце одиннадцатом цифры «309711,0» заменить цифрами «311215,0»;</w:t>
      </w:r>
    </w:p>
    <w:p w14:paraId="3257E9D4" w14:textId="5E8DF60D" w:rsidR="00B44AD7" w:rsidRPr="00DA6E4C" w:rsidRDefault="00F23964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з</w:t>
      </w:r>
      <w:r w:rsidR="00B44AD7" w:rsidRPr="00DA6E4C">
        <w:rPr>
          <w:rFonts w:ascii="PT Astra Serif" w:hAnsi="PT Astra Serif"/>
          <w:sz w:val="28"/>
          <w:szCs w:val="28"/>
        </w:rPr>
        <w:t>) в абзаце двенадцатом цифры «204702,7» заменить цифрами «205402,7»;</w:t>
      </w:r>
    </w:p>
    <w:p w14:paraId="576D5016" w14:textId="77777777" w:rsidR="00C910DF" w:rsidRPr="00DA6E4C" w:rsidRDefault="00C910DF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) в строке «Ресурсное обеспечение проектов, реализуемых в составе подпрограммы»:</w:t>
      </w:r>
    </w:p>
    <w:p w14:paraId="17A650F5" w14:textId="42482E54" w:rsidR="00C910DF" w:rsidRPr="00DA6E4C" w:rsidRDefault="00C910DF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абзаце первом цифры «</w:t>
      </w:r>
      <w:r w:rsidR="001950EE" w:rsidRPr="00DA6E4C">
        <w:rPr>
          <w:rFonts w:ascii="PT Astra Serif" w:hAnsi="PT Astra Serif"/>
          <w:sz w:val="28"/>
          <w:szCs w:val="28"/>
        </w:rPr>
        <w:t>889363,8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950EE" w:rsidRPr="00DA6E4C">
        <w:rPr>
          <w:rFonts w:ascii="PT Astra Serif" w:hAnsi="PT Astra Serif"/>
          <w:sz w:val="28"/>
          <w:szCs w:val="28"/>
        </w:rPr>
        <w:t>921401,09485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FBD092A" w14:textId="77777777" w:rsidR="00754BF2" w:rsidRPr="00DA6E4C" w:rsidRDefault="001950EE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) в абзаце третьем цифры «83293,0» заменить цифрами «121929,28247»;</w:t>
      </w:r>
    </w:p>
    <w:p w14:paraId="627C8F3C" w14:textId="294FCA96" w:rsidR="00C910DF" w:rsidRPr="00DA6E4C" w:rsidRDefault="001950EE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</w:t>
      </w:r>
      <w:r w:rsidR="00C910DF" w:rsidRPr="00DA6E4C">
        <w:rPr>
          <w:rFonts w:ascii="PT Astra Serif" w:hAnsi="PT Astra Serif"/>
          <w:sz w:val="28"/>
          <w:szCs w:val="28"/>
        </w:rPr>
        <w:t>) в абзаце четвёртом цифры «</w:t>
      </w:r>
      <w:r w:rsidRPr="00DA6E4C">
        <w:rPr>
          <w:rFonts w:ascii="PT Astra Serif" w:hAnsi="PT Astra Serif"/>
          <w:sz w:val="28"/>
          <w:szCs w:val="28"/>
        </w:rPr>
        <w:t>344126,7</w:t>
      </w:r>
      <w:r w:rsidR="00C910DF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350356,40619</w:t>
      </w:r>
      <w:r w:rsidR="00C910DF" w:rsidRPr="00DA6E4C">
        <w:rPr>
          <w:rFonts w:ascii="PT Astra Serif" w:hAnsi="PT Astra Serif"/>
          <w:sz w:val="28"/>
          <w:szCs w:val="28"/>
        </w:rPr>
        <w:t>»;</w:t>
      </w:r>
    </w:p>
    <w:p w14:paraId="5F8FCE88" w14:textId="0BAAA1A7" w:rsidR="00C910DF" w:rsidRPr="00DA6E4C" w:rsidRDefault="001950EE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C910DF" w:rsidRPr="00DA6E4C">
        <w:rPr>
          <w:rFonts w:ascii="PT Astra Serif" w:hAnsi="PT Astra Serif"/>
          <w:sz w:val="28"/>
          <w:szCs w:val="28"/>
        </w:rPr>
        <w:t>) в абзаце пятом цифры «</w:t>
      </w:r>
      <w:r w:rsidRPr="00DA6E4C">
        <w:rPr>
          <w:rFonts w:ascii="PT Astra Serif" w:hAnsi="PT Astra Serif"/>
          <w:sz w:val="28"/>
          <w:szCs w:val="28"/>
        </w:rPr>
        <w:t>418013,2</w:t>
      </w:r>
      <w:r w:rsidR="00C910DF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405184,50619</w:t>
      </w:r>
      <w:r w:rsidR="00C910DF" w:rsidRPr="00DA6E4C">
        <w:rPr>
          <w:rFonts w:ascii="PT Astra Serif" w:hAnsi="PT Astra Serif"/>
          <w:sz w:val="28"/>
          <w:szCs w:val="28"/>
        </w:rPr>
        <w:t>»;</w:t>
      </w:r>
    </w:p>
    <w:p w14:paraId="2AF31A2A" w14:textId="570239F3" w:rsidR="00C910DF" w:rsidRPr="00DA6E4C" w:rsidRDefault="001950EE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д</w:t>
      </w:r>
      <w:r w:rsidR="00C910DF" w:rsidRPr="00DA6E4C">
        <w:rPr>
          <w:rFonts w:ascii="PT Astra Serif" w:hAnsi="PT Astra Serif"/>
          <w:sz w:val="28"/>
          <w:szCs w:val="28"/>
        </w:rPr>
        <w:t xml:space="preserve">) в абзаце </w:t>
      </w:r>
      <w:r w:rsidRPr="00DA6E4C">
        <w:rPr>
          <w:rFonts w:ascii="PT Astra Serif" w:hAnsi="PT Astra Serif"/>
          <w:sz w:val="28"/>
          <w:szCs w:val="28"/>
        </w:rPr>
        <w:t>седь</w:t>
      </w:r>
      <w:r w:rsidR="00C910DF" w:rsidRPr="00DA6E4C">
        <w:rPr>
          <w:rFonts w:ascii="PT Astra Serif" w:hAnsi="PT Astra Serif"/>
          <w:sz w:val="28"/>
          <w:szCs w:val="28"/>
        </w:rPr>
        <w:t>мом цифры «</w:t>
      </w:r>
      <w:r w:rsidRPr="00DA6E4C">
        <w:rPr>
          <w:rFonts w:ascii="PT Astra Serif" w:hAnsi="PT Astra Serif"/>
          <w:sz w:val="28"/>
          <w:szCs w:val="28"/>
        </w:rPr>
        <w:t>65642,0</w:t>
      </w:r>
      <w:r w:rsidR="00C910DF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97679,29485</w:t>
      </w:r>
      <w:r w:rsidR="00C910DF" w:rsidRPr="00DA6E4C">
        <w:rPr>
          <w:rFonts w:ascii="PT Astra Serif" w:hAnsi="PT Astra Serif"/>
          <w:sz w:val="28"/>
          <w:szCs w:val="28"/>
        </w:rPr>
        <w:t>»;</w:t>
      </w:r>
    </w:p>
    <w:p w14:paraId="55104DC4" w14:textId="035389AA" w:rsidR="00754BF2" w:rsidRPr="00DA6E4C" w:rsidRDefault="00754BF2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е) в абзаце девятом цифры «13167,5» заменить цифрами «51803,78247»;</w:t>
      </w:r>
    </w:p>
    <w:p w14:paraId="2485A0A4" w14:textId="0C73B782" w:rsidR="00754BF2" w:rsidRPr="00DA6E4C" w:rsidRDefault="00754BF2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ж) в абзаце десятом цифры «22767,6» заменить цифрами «28997,30619»;</w:t>
      </w:r>
    </w:p>
    <w:p w14:paraId="4B3F802B" w14:textId="4AAF2709" w:rsidR="00C910DF" w:rsidRPr="00DA6E4C" w:rsidRDefault="00754BF2" w:rsidP="004A74CC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з</w:t>
      </w:r>
      <w:r w:rsidR="00C910DF" w:rsidRPr="00DA6E4C">
        <w:rPr>
          <w:rFonts w:ascii="PT Astra Serif" w:hAnsi="PT Astra Serif"/>
          <w:sz w:val="28"/>
          <w:szCs w:val="28"/>
        </w:rPr>
        <w:t>) в абзаце одиннадцатом цифры «</w:t>
      </w:r>
      <w:r w:rsidRPr="00DA6E4C">
        <w:rPr>
          <w:rFonts w:ascii="PT Astra Serif" w:hAnsi="PT Astra Serif"/>
          <w:sz w:val="28"/>
          <w:szCs w:val="28"/>
        </w:rPr>
        <w:t>28389,0</w:t>
      </w:r>
      <w:r w:rsidR="00C910DF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15560,30619».</w:t>
      </w:r>
    </w:p>
    <w:p w14:paraId="0FF624D0" w14:textId="14D783F8" w:rsidR="001C7756" w:rsidRPr="00DA6E4C" w:rsidRDefault="00754BF2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6</w:t>
      </w:r>
      <w:r w:rsidR="001C7756" w:rsidRPr="00DA6E4C">
        <w:rPr>
          <w:rFonts w:ascii="PT Astra Serif" w:hAnsi="PT Astra Serif"/>
          <w:sz w:val="28"/>
          <w:szCs w:val="28"/>
        </w:rPr>
        <w:t>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70EEEF5D" w14:textId="13911750" w:rsidR="001C7756" w:rsidRPr="00DA6E4C" w:rsidRDefault="001C7756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1) в абзаце первом цифры «</w:t>
      </w:r>
      <w:r w:rsidR="00754BF2" w:rsidRPr="00DA6E4C">
        <w:rPr>
          <w:rFonts w:ascii="PT Astra Serif" w:hAnsi="PT Astra Serif"/>
          <w:sz w:val="28"/>
          <w:szCs w:val="28"/>
        </w:rPr>
        <w:t>10937797,271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754BF2" w:rsidRPr="00DA6E4C">
        <w:rPr>
          <w:rFonts w:ascii="PT Astra Serif" w:hAnsi="PT Astra Serif"/>
          <w:sz w:val="28"/>
          <w:szCs w:val="28"/>
        </w:rPr>
        <w:t>10924290,1912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961BEA5" w14:textId="2CA48C41" w:rsidR="001C7756" w:rsidRPr="00DA6E4C" w:rsidRDefault="001C7756" w:rsidP="004A74CC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2) в абзаце </w:t>
      </w:r>
      <w:r w:rsidR="00754BF2" w:rsidRPr="00DA6E4C">
        <w:rPr>
          <w:rFonts w:ascii="PT Astra Serif" w:hAnsi="PT Astra Serif"/>
          <w:sz w:val="28"/>
          <w:szCs w:val="28"/>
        </w:rPr>
        <w:t xml:space="preserve">третьем </w:t>
      </w:r>
      <w:r w:rsidRPr="00DA6E4C">
        <w:rPr>
          <w:rFonts w:ascii="PT Astra Serif" w:hAnsi="PT Astra Serif"/>
          <w:sz w:val="28"/>
          <w:szCs w:val="28"/>
        </w:rPr>
        <w:t>цифры «</w:t>
      </w:r>
      <w:r w:rsidR="00754BF2" w:rsidRPr="00DA6E4C">
        <w:rPr>
          <w:rFonts w:ascii="PT Astra Serif" w:hAnsi="PT Astra Serif"/>
          <w:sz w:val="28"/>
          <w:szCs w:val="28"/>
        </w:rPr>
        <w:t>2373711,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754BF2" w:rsidRPr="00DA6E4C">
        <w:rPr>
          <w:rFonts w:ascii="PT Astra Serif" w:hAnsi="PT Astra Serif"/>
          <w:sz w:val="28"/>
          <w:szCs w:val="28"/>
        </w:rPr>
        <w:t>2360204,52</w:t>
      </w:r>
      <w:r w:rsidR="005E0C1B" w:rsidRPr="00DA6E4C">
        <w:rPr>
          <w:rFonts w:ascii="PT Astra Serif" w:hAnsi="PT Astra Serif"/>
          <w:sz w:val="28"/>
          <w:szCs w:val="28"/>
        </w:rPr>
        <w:t>».</w:t>
      </w:r>
    </w:p>
    <w:p w14:paraId="1D943298" w14:textId="0AA68338" w:rsidR="00DC382E" w:rsidRPr="00DA6E4C" w:rsidRDefault="001419B0" w:rsidP="004A74CC">
      <w:pPr>
        <w:pStyle w:val="af5"/>
        <w:spacing w:line="250" w:lineRule="auto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</w:rPr>
        <w:t>7</w:t>
      </w:r>
      <w:r w:rsidR="001515A8" w:rsidRPr="00DA6E4C">
        <w:rPr>
          <w:rFonts w:ascii="PT Astra Serif" w:hAnsi="PT Astra Serif"/>
        </w:rPr>
        <w:t>. </w:t>
      </w:r>
      <w:r w:rsidR="00DC382E" w:rsidRPr="00DA6E4C">
        <w:rPr>
          <w:rFonts w:ascii="PT Astra Serif" w:hAnsi="PT Astra Serif"/>
          <w:szCs w:val="28"/>
        </w:rPr>
        <w:t>В приложении № 2:</w:t>
      </w:r>
    </w:p>
    <w:p w14:paraId="5965A24C" w14:textId="77777777" w:rsidR="00DC382E" w:rsidRPr="00DA6E4C" w:rsidRDefault="00DC382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2B10167A" w14:textId="77777777" w:rsidR="00DC382E" w:rsidRPr="00DA6E4C" w:rsidRDefault="00DC382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строке 1:</w:t>
      </w:r>
    </w:p>
    <w:p w14:paraId="233B0A22" w14:textId="77777777" w:rsidR="00DC382E" w:rsidRPr="00DA6E4C" w:rsidRDefault="00DC382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2B007C97" w14:textId="09B0B9B3" w:rsidR="00DC382E" w:rsidRPr="00DA6E4C" w:rsidRDefault="00DC382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CE107E" w:rsidRPr="00DA6E4C">
        <w:rPr>
          <w:rFonts w:ascii="PT Astra Serif" w:hAnsi="PT Astra Serif"/>
          <w:sz w:val="28"/>
          <w:szCs w:val="28"/>
        </w:rPr>
        <w:t>5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BC4A6D" w:rsidRPr="00DA6E4C">
        <w:rPr>
          <w:rFonts w:ascii="PT Astra Serif" w:hAnsi="PT Astra Serif"/>
          <w:sz w:val="28"/>
          <w:szCs w:val="28"/>
        </w:rPr>
        <w:t>28854485,344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C4A6D" w:rsidRPr="00DA6E4C">
        <w:rPr>
          <w:rFonts w:ascii="PT Astra Serif" w:hAnsi="PT Astra Serif"/>
          <w:sz w:val="28"/>
          <w:szCs w:val="28"/>
        </w:rPr>
        <w:t>28824742,0705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09BF611B" w14:textId="238FD7A2" w:rsidR="00CE107E" w:rsidRPr="00DA6E4C" w:rsidRDefault="00CE107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</w:t>
      </w:r>
      <w:r w:rsidR="00D072E3" w:rsidRPr="00DA6E4C">
        <w:rPr>
          <w:rFonts w:ascii="PT Astra Serif" w:hAnsi="PT Astra Serif"/>
          <w:sz w:val="28"/>
          <w:szCs w:val="28"/>
        </w:rPr>
        <w:t>5097800,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D072E3" w:rsidRPr="00DA6E4C">
        <w:rPr>
          <w:rFonts w:ascii="PT Astra Serif" w:hAnsi="PT Astra Serif"/>
          <w:sz w:val="28"/>
          <w:szCs w:val="28"/>
        </w:rPr>
        <w:t>5070260,9265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0DFD0F78" w14:textId="513B2B7E" w:rsidR="00CE107E" w:rsidRPr="00DA6E4C" w:rsidRDefault="00CE107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</w:t>
      </w:r>
      <w:r w:rsidR="00E16BB9" w:rsidRPr="00DA6E4C">
        <w:rPr>
          <w:rFonts w:ascii="PT Astra Serif" w:hAnsi="PT Astra Serif"/>
          <w:sz w:val="28"/>
          <w:szCs w:val="28"/>
        </w:rPr>
        <w:t>5324452,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16BB9" w:rsidRPr="00DA6E4C">
        <w:rPr>
          <w:rFonts w:ascii="PT Astra Serif" w:hAnsi="PT Astra Serif"/>
          <w:sz w:val="28"/>
          <w:szCs w:val="28"/>
        </w:rPr>
        <w:t>5322948,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0472D16" w14:textId="521FD660" w:rsidR="00CE107E" w:rsidRPr="00DA6E4C" w:rsidRDefault="00CE107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</w:t>
      </w:r>
      <w:r w:rsidR="00E16BB9" w:rsidRPr="00DA6E4C">
        <w:rPr>
          <w:rFonts w:ascii="PT Astra Serif" w:hAnsi="PT Astra Serif"/>
          <w:sz w:val="28"/>
          <w:szCs w:val="28"/>
        </w:rPr>
        <w:t>5401557,8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16BB9" w:rsidRPr="00DA6E4C">
        <w:rPr>
          <w:rFonts w:ascii="PT Astra Serif" w:hAnsi="PT Astra Serif"/>
          <w:sz w:val="28"/>
          <w:szCs w:val="28"/>
        </w:rPr>
        <w:t>5400857,8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B9BC8C9" w14:textId="77777777" w:rsidR="00DC382E" w:rsidRPr="00DA6E4C" w:rsidRDefault="00DC382E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1B1A625" w14:textId="3CE66E0C" w:rsidR="003D3EF5" w:rsidRPr="00DA6E4C" w:rsidRDefault="003D3EF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в графе 5 цифры «</w:t>
      </w:r>
      <w:r w:rsidR="00E16BB9" w:rsidRPr="00DA6E4C">
        <w:rPr>
          <w:rFonts w:ascii="PT Astra Serif" w:hAnsi="PT Astra Serif"/>
          <w:sz w:val="28"/>
          <w:szCs w:val="28"/>
        </w:rPr>
        <w:t>22573888,544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16BB9" w:rsidRPr="00DA6E4C">
        <w:rPr>
          <w:rFonts w:ascii="PT Astra Serif" w:hAnsi="PT Astra Serif"/>
          <w:sz w:val="28"/>
          <w:szCs w:val="28"/>
        </w:rPr>
        <w:t>22544145,27</w:t>
      </w:r>
      <w:r w:rsidR="00F23964" w:rsidRPr="00DA6E4C">
        <w:rPr>
          <w:rFonts w:ascii="PT Astra Serif" w:hAnsi="PT Astra Serif"/>
          <w:sz w:val="28"/>
          <w:szCs w:val="28"/>
        </w:rPr>
        <w:t>05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0B10FA2" w14:textId="21B53A80" w:rsidR="003D3EF5" w:rsidRPr="00DA6E4C" w:rsidRDefault="003D3EF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</w:t>
      </w:r>
      <w:r w:rsidR="00E16BB9" w:rsidRPr="00DA6E4C">
        <w:rPr>
          <w:rFonts w:ascii="PT Astra Serif" w:hAnsi="PT Astra Serif"/>
          <w:sz w:val="28"/>
          <w:szCs w:val="28"/>
        </w:rPr>
        <w:t>3759560,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16BB9" w:rsidRPr="00DA6E4C">
        <w:rPr>
          <w:rFonts w:ascii="PT Astra Serif" w:hAnsi="PT Astra Serif"/>
          <w:sz w:val="28"/>
          <w:szCs w:val="28"/>
        </w:rPr>
        <w:t>3732021,4265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63B1853A" w14:textId="1D7CEA3B" w:rsidR="003D3EF5" w:rsidRPr="00DA6E4C" w:rsidRDefault="003D3EF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</w:t>
      </w:r>
      <w:r w:rsidR="00E16BB9" w:rsidRPr="00DA6E4C">
        <w:rPr>
          <w:rFonts w:ascii="PT Astra Serif" w:hAnsi="PT Astra Serif"/>
          <w:sz w:val="28"/>
          <w:szCs w:val="28"/>
        </w:rPr>
        <w:t>3980719,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16BB9" w:rsidRPr="00DA6E4C">
        <w:rPr>
          <w:rFonts w:ascii="PT Astra Serif" w:hAnsi="PT Astra Serif"/>
          <w:sz w:val="28"/>
          <w:szCs w:val="28"/>
        </w:rPr>
        <w:t>3979215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2C50F7EF" w14:textId="417223D7" w:rsidR="003D3EF5" w:rsidRPr="00DA6E4C" w:rsidRDefault="003D3EF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</w:t>
      </w:r>
      <w:r w:rsidR="00E16BB9" w:rsidRPr="00DA6E4C">
        <w:rPr>
          <w:rFonts w:ascii="PT Astra Serif" w:hAnsi="PT Astra Serif"/>
          <w:sz w:val="28"/>
          <w:szCs w:val="28"/>
        </w:rPr>
        <w:t>4052986,3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16BB9" w:rsidRPr="00DA6E4C">
        <w:rPr>
          <w:rFonts w:ascii="PT Astra Serif" w:hAnsi="PT Astra Serif"/>
          <w:sz w:val="28"/>
          <w:szCs w:val="28"/>
        </w:rPr>
        <w:t>4052286,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20D41838" w14:textId="7637905B" w:rsidR="00DC382E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</w:t>
      </w:r>
      <w:r w:rsidR="00DC382E" w:rsidRPr="00DA6E4C">
        <w:rPr>
          <w:rFonts w:ascii="PT Astra Serif" w:hAnsi="PT Astra Serif"/>
          <w:sz w:val="28"/>
          <w:szCs w:val="28"/>
        </w:rPr>
        <w:t>) в строке 1.3:</w:t>
      </w:r>
    </w:p>
    <w:p w14:paraId="03B1F01E" w14:textId="4C14C15A" w:rsidR="00DC382E" w:rsidRPr="00DA6E4C" w:rsidRDefault="00DC382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DA6E4C">
        <w:rPr>
          <w:rFonts w:ascii="PT Astra Serif" w:hAnsi="PT Astra Serif"/>
          <w:sz w:val="28"/>
          <w:szCs w:val="28"/>
        </w:rPr>
        <w:t>5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9E6183" w:rsidRPr="00DA6E4C">
        <w:rPr>
          <w:rFonts w:ascii="PT Astra Serif" w:hAnsi="PT Astra Serif"/>
          <w:sz w:val="28"/>
          <w:szCs w:val="28"/>
        </w:rPr>
        <w:t>856945,3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9E6183" w:rsidRPr="00DA6E4C">
        <w:rPr>
          <w:rFonts w:ascii="PT Astra Serif" w:hAnsi="PT Astra Serif"/>
          <w:sz w:val="28"/>
          <w:szCs w:val="28"/>
        </w:rPr>
        <w:t>822186,0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C556538" w14:textId="2C218ECE" w:rsidR="00DC382E" w:rsidRPr="00DA6E4C" w:rsidRDefault="00DC382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9E6183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9E6183" w:rsidRPr="00DA6E4C">
        <w:rPr>
          <w:rFonts w:ascii="PT Astra Serif" w:hAnsi="PT Astra Serif"/>
          <w:sz w:val="28"/>
          <w:szCs w:val="28"/>
        </w:rPr>
        <w:t>142500,0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9E6183" w:rsidRPr="00DA6E4C">
        <w:rPr>
          <w:rFonts w:ascii="PT Astra Serif" w:hAnsi="PT Astra Serif"/>
          <w:sz w:val="28"/>
          <w:szCs w:val="28"/>
        </w:rPr>
        <w:t>107740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47E3719" w14:textId="2ADB51A5" w:rsidR="00DC382E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</w:t>
      </w:r>
      <w:r w:rsidR="00DC382E" w:rsidRPr="00DA6E4C">
        <w:rPr>
          <w:rFonts w:ascii="PT Astra Serif" w:hAnsi="PT Astra Serif"/>
          <w:sz w:val="28"/>
          <w:szCs w:val="28"/>
        </w:rPr>
        <w:t>) в строке 1.6:</w:t>
      </w:r>
    </w:p>
    <w:p w14:paraId="09148D55" w14:textId="6547243E" w:rsidR="00DC382E" w:rsidRPr="00DA6E4C" w:rsidRDefault="00DC382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106976" w:rsidRPr="00DA6E4C">
        <w:rPr>
          <w:rFonts w:ascii="PT Astra Serif" w:hAnsi="PT Astra Serif"/>
          <w:sz w:val="28"/>
          <w:szCs w:val="28"/>
        </w:rPr>
        <w:t>5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9E6183" w:rsidRPr="00DA6E4C">
        <w:rPr>
          <w:rFonts w:ascii="PT Astra Serif" w:hAnsi="PT Astra Serif"/>
          <w:sz w:val="28"/>
          <w:szCs w:val="28"/>
        </w:rPr>
        <w:t>7814464,65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9E6183" w:rsidRPr="00DA6E4C">
        <w:rPr>
          <w:rFonts w:ascii="PT Astra Serif" w:hAnsi="PT Astra Serif"/>
          <w:sz w:val="28"/>
          <w:szCs w:val="28"/>
        </w:rPr>
        <w:t>7238293,85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47EA1C9" w14:textId="75EAB6BE" w:rsidR="00DC382E" w:rsidRPr="00DA6E4C" w:rsidRDefault="00DC382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9E6183" w:rsidRPr="00DA6E4C">
        <w:rPr>
          <w:rFonts w:ascii="PT Astra Serif" w:hAnsi="PT Astra Serif"/>
          <w:sz w:val="28"/>
          <w:szCs w:val="28"/>
        </w:rPr>
        <w:t>8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9E6183" w:rsidRPr="00DA6E4C">
        <w:rPr>
          <w:rFonts w:ascii="PT Astra Serif" w:hAnsi="PT Astra Serif"/>
          <w:sz w:val="28"/>
          <w:szCs w:val="28"/>
        </w:rPr>
        <w:t>1613340,8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9E6183" w:rsidRPr="00DA6E4C">
        <w:rPr>
          <w:rFonts w:ascii="PT Astra Serif" w:hAnsi="PT Astra Serif"/>
          <w:sz w:val="28"/>
          <w:szCs w:val="28"/>
        </w:rPr>
        <w:t>1023420,8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206C74B" w14:textId="48717E59" w:rsidR="009E6183" w:rsidRPr="00DA6E4C" w:rsidRDefault="009E6183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1372446,8» заменить цифрами «1386196,0»;</w:t>
      </w:r>
    </w:p>
    <w:p w14:paraId="391186CB" w14:textId="0AB9F4CF" w:rsidR="00DC382E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DC382E" w:rsidRPr="00DA6E4C">
        <w:rPr>
          <w:rFonts w:ascii="PT Astra Serif" w:hAnsi="PT Astra Serif"/>
          <w:sz w:val="28"/>
          <w:szCs w:val="28"/>
        </w:rPr>
        <w:t>) в строке 1.9:</w:t>
      </w:r>
    </w:p>
    <w:p w14:paraId="413FAC03" w14:textId="63933617" w:rsidR="009E6183" w:rsidRPr="00DA6E4C" w:rsidRDefault="009E6183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2D0EF5" w:rsidRPr="00DA6E4C">
        <w:rPr>
          <w:rFonts w:ascii="PT Astra Serif" w:hAnsi="PT Astra Serif"/>
          <w:sz w:val="28"/>
          <w:szCs w:val="28"/>
        </w:rPr>
        <w:t>6438392,3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D0EF5" w:rsidRPr="00DA6E4C">
        <w:rPr>
          <w:rFonts w:ascii="PT Astra Serif" w:hAnsi="PT Astra Serif"/>
          <w:sz w:val="28"/>
          <w:szCs w:val="28"/>
        </w:rPr>
        <w:t>7011705,1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694608BF" w14:textId="2F7DA32E" w:rsidR="003A741E" w:rsidRPr="00DA6E4C" w:rsidRDefault="003A741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1035000,0» заменить цифрами «1034346,0»;</w:t>
      </w:r>
    </w:p>
    <w:p w14:paraId="42B6D704" w14:textId="218EEC4B" w:rsidR="009E6183" w:rsidRPr="00DA6E4C" w:rsidRDefault="009E6183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</w:t>
      </w:r>
      <w:r w:rsidR="002D0EF5" w:rsidRPr="00DA6E4C">
        <w:rPr>
          <w:rFonts w:ascii="PT Astra Serif" w:hAnsi="PT Astra Serif"/>
          <w:sz w:val="28"/>
          <w:szCs w:val="28"/>
        </w:rPr>
        <w:t>875000,0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D0EF5" w:rsidRPr="00DA6E4C">
        <w:rPr>
          <w:rFonts w:ascii="PT Astra Serif" w:hAnsi="PT Astra Serif"/>
          <w:sz w:val="28"/>
          <w:szCs w:val="28"/>
        </w:rPr>
        <w:t>1463416,0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B638BD1" w14:textId="030BCE38" w:rsidR="009E6183" w:rsidRPr="00DA6E4C" w:rsidRDefault="009E6183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</w:t>
      </w:r>
      <w:r w:rsidR="002D0EF5" w:rsidRPr="00DA6E4C">
        <w:rPr>
          <w:rFonts w:ascii="PT Astra Serif" w:hAnsi="PT Astra Serif"/>
          <w:sz w:val="28"/>
          <w:szCs w:val="28"/>
        </w:rPr>
        <w:t>1124000,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D0EF5" w:rsidRPr="00DA6E4C">
        <w:rPr>
          <w:rFonts w:ascii="PT Astra Serif" w:hAnsi="PT Astra Serif"/>
          <w:sz w:val="28"/>
          <w:szCs w:val="28"/>
        </w:rPr>
        <w:t>1109551,5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E57D9F7" w14:textId="36B41F15" w:rsidR="00C955C7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д</w:t>
      </w:r>
      <w:r w:rsidR="002D0EF5" w:rsidRPr="00DA6E4C">
        <w:rPr>
          <w:rFonts w:ascii="PT Astra Serif" w:hAnsi="PT Astra Serif"/>
          <w:sz w:val="28"/>
          <w:szCs w:val="28"/>
        </w:rPr>
        <w:t>) в строке 1.11</w:t>
      </w:r>
      <w:r w:rsidR="00C955C7" w:rsidRPr="00DA6E4C">
        <w:rPr>
          <w:rFonts w:ascii="PT Astra Serif" w:hAnsi="PT Astra Serif"/>
          <w:sz w:val="28"/>
          <w:szCs w:val="28"/>
        </w:rPr>
        <w:t>:</w:t>
      </w:r>
    </w:p>
    <w:p w14:paraId="314826D8" w14:textId="5BC47BEA" w:rsidR="002D0EF5" w:rsidRPr="00DA6E4C" w:rsidRDefault="002D0EF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31239,338» заменить цифрами «31171,96454»;</w:t>
      </w:r>
    </w:p>
    <w:p w14:paraId="3806F1C7" w14:textId="1BD2B533" w:rsidR="002D0EF5" w:rsidRPr="00DA6E4C" w:rsidRDefault="002D0EF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5000,0» заменить цифрами «4932,62654»;</w:t>
      </w:r>
    </w:p>
    <w:p w14:paraId="1B7AEA57" w14:textId="5F7C62BD" w:rsidR="00DC382E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е</w:t>
      </w:r>
      <w:r w:rsidR="00DC382E" w:rsidRPr="00DA6E4C">
        <w:rPr>
          <w:rFonts w:ascii="PT Astra Serif" w:hAnsi="PT Astra Serif"/>
          <w:sz w:val="28"/>
          <w:szCs w:val="28"/>
        </w:rPr>
        <w:t>) в строке 1.20:</w:t>
      </w:r>
    </w:p>
    <w:p w14:paraId="557CD602" w14:textId="2FFDC7EB" w:rsidR="00DC382E" w:rsidRPr="00DA6E4C" w:rsidRDefault="00DC382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4136D0" w:rsidRPr="00DA6E4C">
        <w:rPr>
          <w:rFonts w:ascii="PT Astra Serif" w:hAnsi="PT Astra Serif"/>
          <w:sz w:val="28"/>
          <w:szCs w:val="28"/>
        </w:rPr>
        <w:t>5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D0EF5" w:rsidRPr="00DA6E4C">
        <w:rPr>
          <w:rFonts w:ascii="PT Astra Serif" w:hAnsi="PT Astra Serif"/>
          <w:sz w:val="28"/>
          <w:szCs w:val="28"/>
        </w:rPr>
        <w:t>98102,10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D0EF5" w:rsidRPr="00DA6E4C">
        <w:rPr>
          <w:rFonts w:ascii="PT Astra Serif" w:hAnsi="PT Astra Serif"/>
          <w:sz w:val="28"/>
          <w:szCs w:val="28"/>
        </w:rPr>
        <w:t>103102,10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12AF2BA" w14:textId="203AA0EE" w:rsidR="00DC382E" w:rsidRPr="00DA6E4C" w:rsidRDefault="00DC382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2D0EF5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D0EF5" w:rsidRPr="00DA6E4C">
        <w:rPr>
          <w:rFonts w:ascii="PT Astra Serif" w:hAnsi="PT Astra Serif"/>
          <w:sz w:val="28"/>
          <w:szCs w:val="28"/>
        </w:rPr>
        <w:t>16839,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D0EF5" w:rsidRPr="00DA6E4C">
        <w:rPr>
          <w:rFonts w:ascii="PT Astra Serif" w:hAnsi="PT Astra Serif"/>
          <w:sz w:val="28"/>
          <w:szCs w:val="28"/>
        </w:rPr>
        <w:t>21839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DAE40D1" w14:textId="01F03F0B" w:rsidR="00DC382E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ж</w:t>
      </w:r>
      <w:r w:rsidR="00DC382E" w:rsidRPr="00DA6E4C">
        <w:rPr>
          <w:rFonts w:ascii="PT Astra Serif" w:hAnsi="PT Astra Serif"/>
          <w:sz w:val="28"/>
          <w:szCs w:val="28"/>
        </w:rPr>
        <w:t>) в строке 1.3</w:t>
      </w:r>
      <w:r w:rsidRPr="00DA6E4C">
        <w:rPr>
          <w:rFonts w:ascii="PT Astra Serif" w:hAnsi="PT Astra Serif"/>
          <w:sz w:val="28"/>
          <w:szCs w:val="28"/>
        </w:rPr>
        <w:t>1</w:t>
      </w:r>
      <w:r w:rsidR="00DC382E" w:rsidRPr="00DA6E4C">
        <w:rPr>
          <w:rFonts w:ascii="PT Astra Serif" w:hAnsi="PT Astra Serif"/>
          <w:sz w:val="28"/>
          <w:szCs w:val="28"/>
        </w:rPr>
        <w:t>:</w:t>
      </w:r>
    </w:p>
    <w:p w14:paraId="0EA49635" w14:textId="1B62CF4D" w:rsidR="00BB445E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4733,5» заменить цифрами «6390,6»;</w:t>
      </w:r>
    </w:p>
    <w:p w14:paraId="5B232414" w14:textId="38B772B2" w:rsidR="00BB445E" w:rsidRPr="00DA6E4C" w:rsidRDefault="00BB445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735,0» заменить цифрами «2392,1»;</w:t>
      </w:r>
    </w:p>
    <w:p w14:paraId="5B4554F5" w14:textId="7819C3D3" w:rsidR="00BB445E" w:rsidRPr="00DA6E4C" w:rsidRDefault="00BB445E" w:rsidP="001D2BC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з) дополнить строкой 1.48 следующего содержания:</w:t>
      </w:r>
    </w:p>
    <w:p w14:paraId="0DD91E10" w14:textId="77777777" w:rsidR="00BB445E" w:rsidRPr="00DA6E4C" w:rsidRDefault="00BB445E" w:rsidP="001D2BCE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709"/>
        <w:gridCol w:w="2977"/>
        <w:gridCol w:w="1559"/>
        <w:gridCol w:w="1418"/>
        <w:gridCol w:w="850"/>
        <w:gridCol w:w="284"/>
        <w:gridCol w:w="850"/>
        <w:gridCol w:w="284"/>
        <w:gridCol w:w="425"/>
        <w:gridCol w:w="284"/>
        <w:gridCol w:w="708"/>
      </w:tblGrid>
      <w:tr w:rsidR="00BB445E" w:rsidRPr="00DA6E4C" w14:paraId="1A425542" w14:textId="77777777" w:rsidTr="00447F00">
        <w:trPr>
          <w:trHeight w:val="8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D63043B" w14:textId="77777777" w:rsidR="00BB445E" w:rsidRPr="00DA6E4C" w:rsidRDefault="00BB445E" w:rsidP="001D2BCE">
            <w:pPr>
              <w:widowControl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A6E4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4305" w14:textId="176DAF6A" w:rsidR="00BB445E" w:rsidRPr="00DA6E4C" w:rsidRDefault="00BB445E" w:rsidP="001D2BCE">
            <w:pPr>
              <w:widowControl w:val="0"/>
              <w:tabs>
                <w:tab w:val="center" w:pos="229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.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ECC3" w14:textId="4CE2ADED" w:rsidR="00BB445E" w:rsidRPr="00DA6E4C" w:rsidRDefault="00BB445E" w:rsidP="001D2BCE">
            <w:pPr>
              <w:widowControl w:val="0"/>
              <w:spacing w:after="0" w:line="235" w:lineRule="auto"/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Предоставление единовреме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н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ной выплаты в связи с 35-й г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довщиной катастрофы на Че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р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нобыльской АЭ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B56E" w14:textId="77777777" w:rsidR="00BB445E" w:rsidRPr="00DA6E4C" w:rsidRDefault="00BB445E" w:rsidP="001D2BCE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677" w14:textId="77777777" w:rsidR="00BB445E" w:rsidRPr="00DA6E4C" w:rsidRDefault="00BB445E" w:rsidP="001D2BCE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</w:p>
          <w:p w14:paraId="7E25E456" w14:textId="77777777" w:rsidR="00BB445E" w:rsidRPr="00DA6E4C" w:rsidRDefault="00BB445E" w:rsidP="001D2BCE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ассигнования </w:t>
            </w:r>
          </w:p>
          <w:p w14:paraId="0EB5A0AB" w14:textId="77777777" w:rsidR="00BB445E" w:rsidRPr="00DA6E4C" w:rsidRDefault="00BB445E" w:rsidP="001D2BCE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областного </w:t>
            </w:r>
          </w:p>
          <w:p w14:paraId="68E18979" w14:textId="77777777" w:rsidR="00BB445E" w:rsidRPr="00DA6E4C" w:rsidRDefault="00BB445E" w:rsidP="001D2BCE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 xml:space="preserve">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07E" w14:textId="541C449B" w:rsidR="00BB445E" w:rsidRPr="00DA6E4C" w:rsidRDefault="00BB445E" w:rsidP="001D2BCE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284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D14" w14:textId="75AAF590" w:rsidR="00BB445E" w:rsidRPr="00DA6E4C" w:rsidRDefault="00BB445E" w:rsidP="001D2BCE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80CC" w14:textId="7A206499" w:rsidR="00BB445E" w:rsidRPr="00DA6E4C" w:rsidRDefault="00BB445E" w:rsidP="001D2BCE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1284,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E55B" w14:textId="77777777" w:rsidR="00BB445E" w:rsidRPr="00DA6E4C" w:rsidRDefault="00BB445E" w:rsidP="001D2BCE">
            <w:pPr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A655" w14:textId="77777777" w:rsidR="00BB445E" w:rsidRPr="00DA6E4C" w:rsidRDefault="00BB445E" w:rsidP="001D2BCE">
            <w:pPr>
              <w:widowControl w:val="0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F49" w14:textId="77777777" w:rsidR="00BB445E" w:rsidRPr="00DA6E4C" w:rsidRDefault="00BB445E" w:rsidP="001D2BCE">
            <w:pPr>
              <w:widowControl w:val="0"/>
              <w:spacing w:after="0" w:line="235" w:lineRule="auto"/>
              <w:rPr>
                <w:rFonts w:ascii="PT Astra Serif" w:hAnsi="PT Astra Serif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F7DB" w14:textId="77777777" w:rsidR="00BB445E" w:rsidRPr="00DA6E4C" w:rsidRDefault="00BB445E" w:rsidP="001D2BCE">
            <w:pPr>
              <w:widowControl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7C040CF" w14:textId="77777777" w:rsidR="00BB445E" w:rsidRPr="00DA6E4C" w:rsidRDefault="00BB445E" w:rsidP="001D2BCE">
            <w:pPr>
              <w:widowControl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2DED947" w14:textId="35832F86" w:rsidR="00BB445E" w:rsidRPr="00DA6E4C" w:rsidRDefault="00BB445E" w:rsidP="001D2BCE">
            <w:pPr>
              <w:widowControl w:val="0"/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DA6E4C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3DE2AE1F" w14:textId="77777777" w:rsidR="001D2BCE" w:rsidRDefault="001D2BCE" w:rsidP="001D2BC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A42FD6D" w14:textId="651CC5EE" w:rsidR="00DC382E" w:rsidRPr="00DA6E4C" w:rsidRDefault="00BB445E" w:rsidP="001D2BC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и</w:t>
      </w:r>
      <w:r w:rsidR="00DC382E" w:rsidRPr="00DA6E4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7013596" w14:textId="77777777" w:rsidR="00DC382E" w:rsidRPr="00DA6E4C" w:rsidRDefault="00DC382E" w:rsidP="001D2BC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7471800C" w14:textId="7AD4286D" w:rsidR="00DC382E" w:rsidRPr="00DA6E4C" w:rsidRDefault="00DC382E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215E25" w:rsidRPr="00DA6E4C">
        <w:rPr>
          <w:rFonts w:ascii="PT Astra Serif" w:hAnsi="PT Astra Serif"/>
          <w:sz w:val="28"/>
          <w:szCs w:val="28"/>
        </w:rPr>
        <w:t>5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1A15B4" w:rsidRPr="00DA6E4C">
        <w:rPr>
          <w:rFonts w:ascii="PT Astra Serif" w:hAnsi="PT Astra Serif"/>
          <w:sz w:val="28"/>
          <w:szCs w:val="28"/>
        </w:rPr>
        <w:t>28854485,344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28824742,0705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59B79C1" w14:textId="381FD329" w:rsidR="00215E25" w:rsidRPr="00DA6E4C" w:rsidRDefault="00215E2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</w:t>
      </w:r>
      <w:r w:rsidR="001A15B4" w:rsidRPr="00DA6E4C">
        <w:rPr>
          <w:rFonts w:ascii="PT Astra Serif" w:hAnsi="PT Astra Serif"/>
          <w:sz w:val="28"/>
          <w:szCs w:val="28"/>
        </w:rPr>
        <w:t>5097800,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5070260,9265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684DCBE3" w14:textId="37F4A596" w:rsidR="00215E25" w:rsidRPr="00DA6E4C" w:rsidRDefault="00215E2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</w:t>
      </w:r>
      <w:r w:rsidR="001A15B4" w:rsidRPr="00DA6E4C">
        <w:rPr>
          <w:rFonts w:ascii="PT Astra Serif" w:hAnsi="PT Astra Serif"/>
          <w:sz w:val="28"/>
          <w:szCs w:val="28"/>
        </w:rPr>
        <w:t>5324452,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5322948,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5FF447B" w14:textId="3F812F3A" w:rsidR="00215E25" w:rsidRPr="00DA6E4C" w:rsidRDefault="00215E2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</w:t>
      </w:r>
      <w:r w:rsidR="001A15B4" w:rsidRPr="00DA6E4C">
        <w:rPr>
          <w:rFonts w:ascii="PT Astra Serif" w:hAnsi="PT Astra Serif"/>
          <w:sz w:val="28"/>
          <w:szCs w:val="28"/>
        </w:rPr>
        <w:t>5401557,8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5400857,8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B9014D0" w14:textId="77777777" w:rsidR="00DC382E" w:rsidRPr="00DA6E4C" w:rsidRDefault="00DC382E" w:rsidP="001D2BCE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56E9B7F" w14:textId="6F1896F3" w:rsidR="00215E25" w:rsidRPr="00DA6E4C" w:rsidRDefault="00215E2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1A15B4" w:rsidRPr="00DA6E4C">
        <w:rPr>
          <w:rFonts w:ascii="PT Astra Serif" w:hAnsi="PT Astra Serif"/>
          <w:sz w:val="28"/>
          <w:szCs w:val="28"/>
        </w:rPr>
        <w:t>22573888,544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22544145,2705</w:t>
      </w:r>
      <w:r w:rsidR="00F23964" w:rsidRPr="00DA6E4C">
        <w:rPr>
          <w:rFonts w:ascii="PT Astra Serif" w:hAnsi="PT Astra Serif"/>
          <w:sz w:val="28"/>
          <w:szCs w:val="28"/>
        </w:rPr>
        <w:t>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38A8BF2" w14:textId="1E113F90" w:rsidR="00215E25" w:rsidRPr="00DA6E4C" w:rsidRDefault="00215E2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</w:t>
      </w:r>
      <w:r w:rsidR="001A15B4" w:rsidRPr="00DA6E4C">
        <w:rPr>
          <w:rFonts w:ascii="PT Astra Serif" w:hAnsi="PT Astra Serif"/>
          <w:sz w:val="28"/>
          <w:szCs w:val="28"/>
        </w:rPr>
        <w:t>3759560,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3732021,4265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2527B2A2" w14:textId="16C038CD" w:rsidR="00215E25" w:rsidRPr="00DA6E4C" w:rsidRDefault="00215E2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</w:t>
      </w:r>
      <w:r w:rsidR="001A15B4" w:rsidRPr="00DA6E4C">
        <w:rPr>
          <w:rFonts w:ascii="PT Astra Serif" w:hAnsi="PT Astra Serif"/>
          <w:sz w:val="28"/>
          <w:szCs w:val="28"/>
        </w:rPr>
        <w:t>3980719,7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3979215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EFCC418" w14:textId="674FE0DE" w:rsidR="00215E25" w:rsidRPr="00DA6E4C" w:rsidRDefault="00215E25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</w:t>
      </w:r>
      <w:r w:rsidR="001A15B4" w:rsidRPr="00DA6E4C">
        <w:rPr>
          <w:rFonts w:ascii="PT Astra Serif" w:hAnsi="PT Astra Serif"/>
          <w:sz w:val="28"/>
          <w:szCs w:val="28"/>
        </w:rPr>
        <w:t>4052986,3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1A15B4" w:rsidRPr="00DA6E4C">
        <w:rPr>
          <w:rFonts w:ascii="PT Astra Serif" w:hAnsi="PT Astra Serif"/>
          <w:sz w:val="28"/>
          <w:szCs w:val="28"/>
        </w:rPr>
        <w:t>4052286,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36F5085" w14:textId="244A2B4B" w:rsidR="00AA3A4A" w:rsidRPr="00DA6E4C" w:rsidRDefault="00AA3A4A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5070C74C" w14:textId="77777777" w:rsidR="00AA3A4A" w:rsidRPr="00DA6E4C" w:rsidRDefault="00AA3A4A" w:rsidP="001D2BC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строке 1:</w:t>
      </w:r>
    </w:p>
    <w:p w14:paraId="119A854E" w14:textId="79BAEE69" w:rsidR="00AA3A4A" w:rsidRPr="00DA6E4C" w:rsidRDefault="00AA4453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DA6E4C">
        <w:rPr>
          <w:rFonts w:ascii="PT Astra Serif" w:hAnsi="PT Astra Serif"/>
          <w:sz w:val="28"/>
          <w:szCs w:val="28"/>
        </w:rPr>
        <w:t>:</w:t>
      </w:r>
    </w:p>
    <w:p w14:paraId="7E72A107" w14:textId="5AD5C1A5" w:rsidR="001A15B4" w:rsidRPr="00DA6E4C" w:rsidRDefault="001A15B4" w:rsidP="004A74C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9957B5" w:rsidRPr="00DA6E4C">
        <w:rPr>
          <w:rFonts w:ascii="PT Astra Serif" w:hAnsi="PT Astra Serif"/>
          <w:sz w:val="28"/>
          <w:szCs w:val="28"/>
        </w:rPr>
        <w:t>7792670,9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9957B5" w:rsidRPr="00DA6E4C">
        <w:rPr>
          <w:rFonts w:ascii="PT Astra Serif" w:hAnsi="PT Astra Serif"/>
          <w:sz w:val="28"/>
          <w:szCs w:val="28"/>
        </w:rPr>
        <w:t>7811664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0A2BD5B1" w14:textId="5572B174" w:rsidR="001A15B4" w:rsidRPr="00DA6E4C" w:rsidRDefault="001A15B4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9957B5" w:rsidRPr="00DA6E4C">
        <w:rPr>
          <w:rFonts w:ascii="PT Astra Serif" w:hAnsi="PT Astra Serif"/>
          <w:sz w:val="28"/>
          <w:szCs w:val="28"/>
        </w:rPr>
        <w:t>1607222,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9957B5" w:rsidRPr="00DA6E4C">
        <w:rPr>
          <w:rFonts w:ascii="PT Astra Serif" w:hAnsi="PT Astra Serif"/>
          <w:sz w:val="28"/>
          <w:szCs w:val="28"/>
        </w:rPr>
        <w:t>1617749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EB1A963" w14:textId="242A18FF" w:rsidR="001A15B4" w:rsidRPr="00DA6E4C" w:rsidRDefault="001A15B4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</w:t>
      </w:r>
      <w:r w:rsidR="009957B5" w:rsidRPr="00DA6E4C">
        <w:rPr>
          <w:rFonts w:ascii="PT Astra Serif" w:hAnsi="PT Astra Serif"/>
          <w:sz w:val="28"/>
          <w:szCs w:val="28"/>
        </w:rPr>
        <w:t>1611964,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CF7F69" w:rsidRPr="00DA6E4C">
        <w:rPr>
          <w:rFonts w:ascii="PT Astra Serif" w:hAnsi="PT Astra Serif"/>
          <w:sz w:val="28"/>
          <w:szCs w:val="28"/>
        </w:rPr>
        <w:t>1620430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2223B709" w14:textId="3B0A21DC" w:rsidR="00AA3A4A" w:rsidRPr="00DA6E4C" w:rsidRDefault="00AA3A4A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</w:t>
      </w:r>
      <w:r w:rsidR="00E14529" w:rsidRPr="00DA6E4C">
        <w:rPr>
          <w:rFonts w:ascii="PT Astra Serif" w:hAnsi="PT Astra Serif"/>
          <w:sz w:val="28"/>
          <w:szCs w:val="28"/>
        </w:rPr>
        <w:t xml:space="preserve"> бюджета</w:t>
      </w:r>
      <w:r w:rsidRPr="00DA6E4C">
        <w:rPr>
          <w:rFonts w:ascii="PT Astra Serif" w:hAnsi="PT Astra Serif"/>
          <w:sz w:val="28"/>
          <w:szCs w:val="28"/>
        </w:rPr>
        <w:t>»:</w:t>
      </w:r>
    </w:p>
    <w:p w14:paraId="7E0DB9C9" w14:textId="0513A3FF" w:rsidR="00CF7F69" w:rsidRPr="00DA6E4C" w:rsidRDefault="00CF7F69" w:rsidP="004A74C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754419,5» заменить цифрами «773413,5»;</w:t>
      </w:r>
    </w:p>
    <w:p w14:paraId="02C5F43F" w14:textId="5D871A71" w:rsidR="00CF7F69" w:rsidRPr="00DA6E4C" w:rsidRDefault="00CF7F69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160737,0» заменить цифрами «171264,7»;</w:t>
      </w:r>
    </w:p>
    <w:p w14:paraId="7F37CE0E" w14:textId="230E52B8" w:rsidR="00CF7F69" w:rsidRPr="00DA6E4C" w:rsidRDefault="00CF7F69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161964,0» заменить цифрами «170430,3»;</w:t>
      </w:r>
    </w:p>
    <w:p w14:paraId="1D291BE7" w14:textId="77777777" w:rsidR="00AA3A4A" w:rsidRPr="00DA6E4C" w:rsidRDefault="00AA3A4A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) в строке 1.1:</w:t>
      </w:r>
    </w:p>
    <w:p w14:paraId="6E7B05A6" w14:textId="4A82B25C" w:rsidR="00AA4453" w:rsidRPr="00DA6E4C" w:rsidRDefault="00AA4453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DA6E4C">
        <w:rPr>
          <w:rFonts w:ascii="PT Astra Serif" w:hAnsi="PT Astra Serif"/>
          <w:sz w:val="28"/>
          <w:szCs w:val="28"/>
        </w:rPr>
        <w:t>:</w:t>
      </w:r>
    </w:p>
    <w:p w14:paraId="7788255F" w14:textId="235684D7" w:rsidR="00CF7F69" w:rsidRPr="00DA6E4C" w:rsidRDefault="00CF7F69" w:rsidP="004A74C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4093613,4» заменить цифрами «4112607,4»;</w:t>
      </w:r>
    </w:p>
    <w:p w14:paraId="762E229B" w14:textId="4932E414" w:rsidR="00CF7F69" w:rsidRPr="00DA6E4C" w:rsidRDefault="00CF7F69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845795,6» заменить цифрами «856323,3»;</w:t>
      </w:r>
    </w:p>
    <w:p w14:paraId="62F2860C" w14:textId="4064A10B" w:rsidR="00CF7F69" w:rsidRPr="00DA6E4C" w:rsidRDefault="00CF7F69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843685,2» заменить цифрами «852151,5»;</w:t>
      </w:r>
    </w:p>
    <w:p w14:paraId="424313E7" w14:textId="38EA05C2" w:rsidR="00AA4453" w:rsidRPr="00DA6E4C" w:rsidRDefault="00AA4453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6F82EB4D" w14:textId="5D6A3243" w:rsidR="00CF7F69" w:rsidRPr="00DA6E4C" w:rsidRDefault="00CF7F69" w:rsidP="004A74C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754419,5» заменить цифрами «</w:t>
      </w:r>
      <w:r w:rsidR="00CC3420" w:rsidRPr="00DA6E4C">
        <w:rPr>
          <w:rFonts w:ascii="PT Astra Serif" w:hAnsi="PT Astra Serif"/>
          <w:sz w:val="28"/>
          <w:szCs w:val="28"/>
        </w:rPr>
        <w:t>773413,5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DA4447C" w14:textId="4E172CAD" w:rsidR="00CF7F69" w:rsidRPr="00DA6E4C" w:rsidRDefault="00CF7F69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160737,0» заменить цифрами «</w:t>
      </w:r>
      <w:r w:rsidR="00CC3420" w:rsidRPr="00DA6E4C">
        <w:rPr>
          <w:rFonts w:ascii="PT Astra Serif" w:hAnsi="PT Astra Serif"/>
          <w:sz w:val="28"/>
          <w:szCs w:val="28"/>
        </w:rPr>
        <w:t>171264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1E40C55" w14:textId="6A19B7BF" w:rsidR="00CF7F69" w:rsidRPr="00DA6E4C" w:rsidRDefault="00CF7F69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161964,0» заменить цифрами «</w:t>
      </w:r>
      <w:r w:rsidR="00CC3420" w:rsidRPr="00DA6E4C">
        <w:rPr>
          <w:rFonts w:ascii="PT Astra Serif" w:hAnsi="PT Astra Serif"/>
          <w:sz w:val="28"/>
          <w:szCs w:val="28"/>
        </w:rPr>
        <w:t>170430,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17FC299" w14:textId="3BF0010E" w:rsidR="00AA3A4A" w:rsidRPr="00DA6E4C" w:rsidRDefault="00AA3A4A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) в строке </w:t>
      </w:r>
      <w:r w:rsidR="00D33D40" w:rsidRPr="00DA6E4C">
        <w:rPr>
          <w:rFonts w:ascii="PT Astra Serif" w:hAnsi="PT Astra Serif"/>
          <w:sz w:val="28"/>
          <w:szCs w:val="28"/>
        </w:rPr>
        <w:t>2</w:t>
      </w:r>
      <w:r w:rsidRPr="00DA6E4C">
        <w:rPr>
          <w:rFonts w:ascii="PT Astra Serif" w:hAnsi="PT Astra Serif"/>
          <w:sz w:val="28"/>
          <w:szCs w:val="28"/>
        </w:rPr>
        <w:t>:</w:t>
      </w:r>
    </w:p>
    <w:p w14:paraId="15577747" w14:textId="3A7F483B" w:rsidR="00AA4453" w:rsidRPr="00DA6E4C" w:rsidRDefault="00AA4453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="00D33D40" w:rsidRPr="00DA6E4C">
        <w:rPr>
          <w:rFonts w:ascii="PT Astra Serif" w:hAnsi="PT Astra Serif"/>
          <w:sz w:val="28"/>
          <w:szCs w:val="28"/>
        </w:rPr>
        <w:t>:</w:t>
      </w:r>
    </w:p>
    <w:p w14:paraId="77AAFE7D" w14:textId="08D64DB5" w:rsidR="00CC3420" w:rsidRPr="00DA6E4C" w:rsidRDefault="00CC3420" w:rsidP="004A74C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17702029,35366» заменить цифрами «</w:t>
      </w:r>
      <w:r w:rsidR="001E49DB" w:rsidRPr="00DA6E4C">
        <w:rPr>
          <w:rFonts w:ascii="PT Astra Serif" w:hAnsi="PT Astra Serif"/>
          <w:sz w:val="28"/>
          <w:szCs w:val="28"/>
        </w:rPr>
        <w:t>17682032,2536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5F1F506" w14:textId="44203CF8" w:rsidR="00CC3420" w:rsidRPr="00DA6E4C" w:rsidRDefault="00CC3420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3826472,8» заменить цифрами «</w:t>
      </w:r>
      <w:r w:rsidR="001E49DB" w:rsidRPr="00DA6E4C">
        <w:rPr>
          <w:rFonts w:ascii="PT Astra Serif" w:hAnsi="PT Astra Serif"/>
          <w:sz w:val="28"/>
          <w:szCs w:val="28"/>
        </w:rPr>
        <w:t>3825469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E51CB82" w14:textId="0A6E4A2C" w:rsidR="00CC3420" w:rsidRPr="00DA6E4C" w:rsidRDefault="00CC3420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3839460,5» заменить цифрами «</w:t>
      </w:r>
      <w:r w:rsidR="001E49DB" w:rsidRPr="00DA6E4C">
        <w:rPr>
          <w:rFonts w:ascii="PT Astra Serif" w:hAnsi="PT Astra Serif"/>
          <w:sz w:val="28"/>
          <w:szCs w:val="28"/>
        </w:rPr>
        <w:t>3828932,8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02F91C76" w14:textId="0121C6C3" w:rsidR="00CC3420" w:rsidRPr="00DA6E4C" w:rsidRDefault="00CC3420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3887660,5» заменить цифрами «</w:t>
      </w:r>
      <w:r w:rsidR="001E49DB" w:rsidRPr="00DA6E4C">
        <w:rPr>
          <w:rFonts w:ascii="PT Astra Serif" w:hAnsi="PT Astra Serif"/>
          <w:sz w:val="28"/>
          <w:szCs w:val="28"/>
        </w:rPr>
        <w:t>3879194,2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0EBA402" w14:textId="04EBBA79" w:rsidR="00AA4453" w:rsidRPr="00DA6E4C" w:rsidRDefault="00AA4453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3CFDEC5" w14:textId="41B9A319" w:rsidR="001E49DB" w:rsidRPr="00DA6E4C" w:rsidRDefault="001E49DB" w:rsidP="004A74C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9586848,95366» заменить цифрами «9566851,85366»;</w:t>
      </w:r>
    </w:p>
    <w:p w14:paraId="78A1FBE3" w14:textId="31B92B3F" w:rsidR="001E49DB" w:rsidRPr="00DA6E4C" w:rsidRDefault="001E49DB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1961822,7» заменить цифрами «1960819,6»;</w:t>
      </w:r>
    </w:p>
    <w:p w14:paraId="794928E0" w14:textId="27BCEEAC" w:rsidR="001E49DB" w:rsidRPr="00DA6E4C" w:rsidRDefault="001E49DB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2006466,9» заменить цифрами «1995939,2»;</w:t>
      </w:r>
    </w:p>
    <w:p w14:paraId="06B20B7F" w14:textId="161D0DB6" w:rsidR="001E49DB" w:rsidRPr="00DA6E4C" w:rsidRDefault="001E49DB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2020039,3» заменить цифрами «2011573,0»;</w:t>
      </w:r>
    </w:p>
    <w:p w14:paraId="14650608" w14:textId="7F8A03C0" w:rsidR="008234BC" w:rsidRPr="00DA6E4C" w:rsidRDefault="008234BC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) в строке 2.1</w:t>
      </w:r>
      <w:r w:rsidR="00B52736" w:rsidRPr="00DA6E4C">
        <w:rPr>
          <w:rFonts w:ascii="PT Astra Serif" w:hAnsi="PT Astra Serif"/>
          <w:sz w:val="28"/>
          <w:szCs w:val="28"/>
        </w:rPr>
        <w:t>3</w:t>
      </w:r>
      <w:r w:rsidRPr="00DA6E4C">
        <w:rPr>
          <w:rFonts w:ascii="PT Astra Serif" w:hAnsi="PT Astra Serif"/>
          <w:sz w:val="28"/>
          <w:szCs w:val="28"/>
        </w:rPr>
        <w:t>:</w:t>
      </w:r>
    </w:p>
    <w:p w14:paraId="02A50CD1" w14:textId="4BF53225" w:rsidR="008234BC" w:rsidRPr="00DA6E4C" w:rsidRDefault="008234BC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B52736" w:rsidRPr="00DA6E4C">
        <w:rPr>
          <w:rFonts w:ascii="PT Astra Serif" w:hAnsi="PT Astra Serif"/>
          <w:sz w:val="28"/>
          <w:szCs w:val="28"/>
        </w:rPr>
        <w:t>5552,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52736" w:rsidRPr="00DA6E4C">
        <w:rPr>
          <w:rFonts w:ascii="PT Astra Serif" w:hAnsi="PT Astra Serif"/>
          <w:sz w:val="28"/>
          <w:szCs w:val="28"/>
        </w:rPr>
        <w:t>6206,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0E97257" w14:textId="36CCF1FD" w:rsidR="008234BC" w:rsidRPr="00DA6E4C" w:rsidRDefault="00B52736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</w:t>
      </w:r>
      <w:r w:rsidR="008234BC" w:rsidRPr="00DA6E4C">
        <w:rPr>
          <w:rFonts w:ascii="PT Astra Serif" w:hAnsi="PT Astra Serif"/>
          <w:sz w:val="28"/>
          <w:szCs w:val="28"/>
        </w:rPr>
        <w:t xml:space="preserve"> цифры «</w:t>
      </w:r>
      <w:r w:rsidRPr="00DA6E4C">
        <w:rPr>
          <w:rFonts w:ascii="PT Astra Serif" w:hAnsi="PT Astra Serif"/>
          <w:sz w:val="28"/>
          <w:szCs w:val="28"/>
        </w:rPr>
        <w:t>900,0</w:t>
      </w:r>
      <w:r w:rsidR="008234BC" w:rsidRPr="00DA6E4C">
        <w:rPr>
          <w:rFonts w:ascii="PT Astra Serif" w:hAnsi="PT Astra Serif"/>
          <w:sz w:val="28"/>
          <w:szCs w:val="28"/>
        </w:rPr>
        <w:t>» заменить цифрами «</w:t>
      </w:r>
      <w:r w:rsidRPr="00DA6E4C">
        <w:rPr>
          <w:rFonts w:ascii="PT Astra Serif" w:hAnsi="PT Astra Serif"/>
          <w:sz w:val="28"/>
          <w:szCs w:val="28"/>
        </w:rPr>
        <w:t>1554,0</w:t>
      </w:r>
      <w:r w:rsidR="008234BC" w:rsidRPr="00DA6E4C">
        <w:rPr>
          <w:rFonts w:ascii="PT Astra Serif" w:hAnsi="PT Astra Serif"/>
          <w:sz w:val="28"/>
          <w:szCs w:val="28"/>
        </w:rPr>
        <w:t>»;</w:t>
      </w:r>
    </w:p>
    <w:p w14:paraId="66D420DD" w14:textId="1F6AC9EF" w:rsidR="008234BC" w:rsidRPr="00DA6E4C" w:rsidRDefault="008234BC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д) в строке 2.</w:t>
      </w:r>
      <w:r w:rsidR="00B52736" w:rsidRPr="00DA6E4C">
        <w:rPr>
          <w:rFonts w:ascii="PT Astra Serif" w:hAnsi="PT Astra Serif"/>
          <w:sz w:val="28"/>
          <w:szCs w:val="28"/>
        </w:rPr>
        <w:t>18</w:t>
      </w:r>
      <w:r w:rsidRPr="00DA6E4C">
        <w:rPr>
          <w:rFonts w:ascii="PT Astra Serif" w:hAnsi="PT Astra Serif"/>
          <w:sz w:val="28"/>
          <w:szCs w:val="28"/>
        </w:rPr>
        <w:t>:</w:t>
      </w:r>
    </w:p>
    <w:p w14:paraId="7094C976" w14:textId="0AA00481" w:rsidR="008234BC" w:rsidRPr="00DA6E4C" w:rsidRDefault="008234BC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B52736" w:rsidRPr="00DA6E4C">
        <w:rPr>
          <w:rFonts w:ascii="PT Astra Serif" w:hAnsi="PT Astra Serif"/>
          <w:sz w:val="28"/>
          <w:szCs w:val="28"/>
        </w:rPr>
        <w:t>722809,5136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2215C" w:rsidRPr="00DA6E4C">
        <w:rPr>
          <w:rFonts w:ascii="PT Astra Serif" w:hAnsi="PT Astra Serif"/>
          <w:sz w:val="28"/>
          <w:szCs w:val="28"/>
        </w:rPr>
        <w:t>721152,4136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701A829" w14:textId="33AC46A1" w:rsidR="008234BC" w:rsidRPr="00DA6E4C" w:rsidRDefault="008234BC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E14529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B52736" w:rsidRPr="00DA6E4C">
        <w:rPr>
          <w:rFonts w:ascii="PT Astra Serif" w:hAnsi="PT Astra Serif"/>
          <w:sz w:val="28"/>
          <w:szCs w:val="28"/>
        </w:rPr>
        <w:t>140000,0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B2215C" w:rsidRPr="00DA6E4C">
        <w:rPr>
          <w:rFonts w:ascii="PT Astra Serif" w:hAnsi="PT Astra Serif"/>
          <w:sz w:val="28"/>
          <w:szCs w:val="28"/>
        </w:rPr>
        <w:t>138342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216BA5B1" w14:textId="48E4C2A8" w:rsidR="008234BC" w:rsidRPr="00DA6E4C" w:rsidRDefault="00EF3EAE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е) в строке 2.20</w:t>
      </w:r>
      <w:r w:rsidR="008234BC" w:rsidRPr="00DA6E4C">
        <w:rPr>
          <w:rFonts w:ascii="PT Astra Serif" w:hAnsi="PT Astra Serif"/>
          <w:sz w:val="28"/>
          <w:szCs w:val="28"/>
        </w:rPr>
        <w:t>:</w:t>
      </w:r>
    </w:p>
    <w:p w14:paraId="72FDA409" w14:textId="774055F0" w:rsidR="008234BC" w:rsidRPr="00DA6E4C" w:rsidRDefault="008234BC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EF3EAE" w:rsidRPr="00DA6E4C">
        <w:rPr>
          <w:rFonts w:ascii="PT Astra Serif" w:hAnsi="PT Astra Serif"/>
          <w:sz w:val="28"/>
          <w:szCs w:val="28"/>
        </w:rPr>
        <w:t>78750,34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F3EAE" w:rsidRPr="00DA6E4C">
        <w:rPr>
          <w:rFonts w:ascii="PT Astra Serif" w:hAnsi="PT Astra Serif"/>
          <w:sz w:val="28"/>
          <w:szCs w:val="28"/>
        </w:rPr>
        <w:t>59756,3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55247EB" w14:textId="7A2DCBE0" w:rsidR="00EF3EAE" w:rsidRPr="00DA6E4C" w:rsidRDefault="00EF3EAE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8 цифры «15400,0» заменить цифрами «4872,3»;</w:t>
      </w:r>
    </w:p>
    <w:p w14:paraId="009DD612" w14:textId="49F33B99" w:rsidR="00EF3EAE" w:rsidRPr="00DA6E4C" w:rsidRDefault="00EF3EAE" w:rsidP="004A74C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9 цифры «15400,0» заменить цифрами «6933,7»;</w:t>
      </w:r>
    </w:p>
    <w:p w14:paraId="351CC576" w14:textId="465F9C70" w:rsidR="00CD3AAE" w:rsidRPr="00DA6E4C" w:rsidRDefault="005E0C1B" w:rsidP="004A74CC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ж</w:t>
      </w:r>
      <w:r w:rsidR="00CD3AAE" w:rsidRPr="00DA6E4C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BD003FB" w14:textId="77777777" w:rsidR="00CD3AAE" w:rsidRPr="00DA6E4C" w:rsidRDefault="00CD3AAE" w:rsidP="004A74CC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66356BEE" w14:textId="0EE36350" w:rsidR="00CD3AAE" w:rsidRPr="00DA6E4C" w:rsidRDefault="00CD3AAE" w:rsidP="004A74C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EF3EAE" w:rsidRPr="00DA6E4C">
        <w:rPr>
          <w:rFonts w:ascii="PT Astra Serif" w:hAnsi="PT Astra Serif"/>
          <w:sz w:val="28"/>
          <w:szCs w:val="28"/>
        </w:rPr>
        <w:t>25494700,25366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F3EAE" w:rsidRPr="00DA6E4C">
        <w:rPr>
          <w:rFonts w:ascii="PT Astra Serif" w:hAnsi="PT Astra Serif"/>
          <w:sz w:val="28"/>
          <w:szCs w:val="28"/>
        </w:rPr>
        <w:t>25493697,1536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2A7A68B2" w14:textId="4465BFD1" w:rsidR="00CD3AAE" w:rsidRPr="00DA6E4C" w:rsidRDefault="00CD3AAE" w:rsidP="004A74C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EF3EAE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EF3EAE" w:rsidRPr="00DA6E4C">
        <w:rPr>
          <w:rFonts w:ascii="PT Astra Serif" w:hAnsi="PT Astra Serif"/>
          <w:sz w:val="28"/>
          <w:szCs w:val="28"/>
        </w:rPr>
        <w:t>5590407,8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EF3EAE" w:rsidRPr="00DA6E4C">
        <w:rPr>
          <w:rFonts w:ascii="PT Astra Serif" w:hAnsi="PT Astra Serif"/>
          <w:sz w:val="28"/>
          <w:szCs w:val="28"/>
        </w:rPr>
        <w:t>5589404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50F4956" w14:textId="77777777" w:rsidR="00CD3AAE" w:rsidRPr="00DA6E4C" w:rsidRDefault="00CD3AAE" w:rsidP="004A74CC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381D046" w14:textId="0E7C80E8" w:rsidR="00EF3EAE" w:rsidRPr="00DA6E4C" w:rsidRDefault="00EF3EAE" w:rsidP="004A74C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10341268,45366» заменить цифрами «10340265,35366»;</w:t>
      </w:r>
    </w:p>
    <w:p w14:paraId="661FDA3B" w14:textId="5969FECD" w:rsidR="00EF3EAE" w:rsidRPr="00DA6E4C" w:rsidRDefault="00EF3EAE" w:rsidP="004A74CC">
      <w:pPr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2108252,9» заменить цифрами «2107249,8»;</w:t>
      </w:r>
    </w:p>
    <w:p w14:paraId="527E3557" w14:textId="678B2FEA" w:rsidR="00303D6C" w:rsidRPr="00DA6E4C" w:rsidRDefault="00EF3EAE" w:rsidP="004A74CC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3</w:t>
      </w:r>
      <w:r w:rsidR="00303D6C" w:rsidRPr="00DA6E4C">
        <w:rPr>
          <w:rFonts w:ascii="PT Astra Serif" w:hAnsi="PT Astra Serif"/>
          <w:sz w:val="28"/>
          <w:szCs w:val="28"/>
        </w:rPr>
        <w:t xml:space="preserve">) в разделе «Подпрограмма «Формирование системы комплексной реабилитации и </w:t>
      </w:r>
      <w:proofErr w:type="spellStart"/>
      <w:r w:rsidR="00303D6C" w:rsidRPr="00DA6E4C">
        <w:rPr>
          <w:rFonts w:ascii="PT Astra Serif" w:hAnsi="PT Astra Serif"/>
          <w:sz w:val="28"/>
          <w:szCs w:val="28"/>
        </w:rPr>
        <w:t>абилитации</w:t>
      </w:r>
      <w:proofErr w:type="spellEnd"/>
      <w:r w:rsidR="00303D6C" w:rsidRPr="00DA6E4C">
        <w:rPr>
          <w:rFonts w:ascii="PT Astra Serif" w:hAnsi="PT Astra Serif"/>
          <w:sz w:val="28"/>
          <w:szCs w:val="28"/>
        </w:rPr>
        <w:t xml:space="preserve"> инвалидов, в том числе детей-инвалидов»:</w:t>
      </w:r>
    </w:p>
    <w:p w14:paraId="544AAEF6" w14:textId="0FC16EC5" w:rsidR="00303D6C" w:rsidRPr="00DA6E4C" w:rsidRDefault="00215F44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а</w:t>
      </w:r>
      <w:r w:rsidR="00303D6C" w:rsidRPr="00DA6E4C">
        <w:rPr>
          <w:rFonts w:ascii="PT Astra Serif" w:hAnsi="PT Astra Serif"/>
          <w:sz w:val="28"/>
          <w:szCs w:val="28"/>
        </w:rPr>
        <w:t xml:space="preserve">) в строке </w:t>
      </w:r>
      <w:r w:rsidR="00274DBE" w:rsidRPr="00DA6E4C">
        <w:rPr>
          <w:rFonts w:ascii="PT Astra Serif" w:hAnsi="PT Astra Serif"/>
          <w:sz w:val="28"/>
          <w:szCs w:val="28"/>
        </w:rPr>
        <w:t>2.</w:t>
      </w:r>
      <w:r w:rsidR="008A3256" w:rsidRPr="00DA6E4C">
        <w:rPr>
          <w:rFonts w:ascii="PT Astra Serif" w:hAnsi="PT Astra Serif"/>
          <w:sz w:val="28"/>
          <w:szCs w:val="28"/>
        </w:rPr>
        <w:t>1</w:t>
      </w:r>
      <w:r w:rsidR="00303D6C" w:rsidRPr="00DA6E4C">
        <w:rPr>
          <w:rFonts w:ascii="PT Astra Serif" w:hAnsi="PT Astra Serif"/>
          <w:sz w:val="28"/>
          <w:szCs w:val="28"/>
        </w:rPr>
        <w:t>:</w:t>
      </w:r>
    </w:p>
    <w:p w14:paraId="5026FC91" w14:textId="77777777" w:rsidR="00303D6C" w:rsidRPr="00DA6E4C" w:rsidRDefault="00303D6C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02B4216B" w14:textId="669E3E4E" w:rsidR="00303D6C" w:rsidRPr="00DA6E4C" w:rsidRDefault="00303D6C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274DBE" w:rsidRPr="00DA6E4C">
        <w:rPr>
          <w:rFonts w:ascii="PT Astra Serif" w:hAnsi="PT Astra Serif"/>
          <w:sz w:val="28"/>
          <w:szCs w:val="28"/>
        </w:rPr>
        <w:t>5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15F44" w:rsidRPr="00DA6E4C">
        <w:rPr>
          <w:rFonts w:ascii="PT Astra Serif" w:hAnsi="PT Astra Serif"/>
          <w:sz w:val="28"/>
          <w:szCs w:val="28"/>
        </w:rPr>
        <w:t>29303,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15F44" w:rsidRPr="00DA6E4C">
        <w:rPr>
          <w:rFonts w:ascii="PT Astra Serif" w:hAnsi="PT Astra Serif"/>
          <w:sz w:val="28"/>
          <w:szCs w:val="28"/>
        </w:rPr>
        <w:t>29333,2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372B812" w14:textId="6F2171C5" w:rsidR="00303D6C" w:rsidRPr="00DA6E4C" w:rsidRDefault="00303D6C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215F44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15F44" w:rsidRPr="00DA6E4C">
        <w:rPr>
          <w:rFonts w:ascii="PT Astra Serif" w:hAnsi="PT Astra Serif"/>
          <w:sz w:val="28"/>
          <w:szCs w:val="28"/>
        </w:rPr>
        <w:t>8938,3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15F44" w:rsidRPr="00DA6E4C">
        <w:rPr>
          <w:rFonts w:ascii="PT Astra Serif" w:hAnsi="PT Astra Serif"/>
          <w:sz w:val="28"/>
          <w:szCs w:val="28"/>
        </w:rPr>
        <w:t>8968,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730C7F34" w14:textId="77777777" w:rsidR="00303D6C" w:rsidRPr="00DA6E4C" w:rsidRDefault="00303D6C" w:rsidP="004A74C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178D79D" w14:textId="3DD7C40C" w:rsidR="00303D6C" w:rsidRPr="00DA6E4C" w:rsidRDefault="00303D6C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157222" w:rsidRPr="00DA6E4C">
        <w:rPr>
          <w:rFonts w:ascii="PT Astra Serif" w:hAnsi="PT Astra Serif"/>
          <w:sz w:val="28"/>
          <w:szCs w:val="28"/>
        </w:rPr>
        <w:t>5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15F44" w:rsidRPr="00DA6E4C">
        <w:rPr>
          <w:rFonts w:ascii="PT Astra Serif" w:hAnsi="PT Astra Serif"/>
          <w:sz w:val="28"/>
          <w:szCs w:val="28"/>
        </w:rPr>
        <w:t>6551,5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15F44" w:rsidRPr="00DA6E4C">
        <w:rPr>
          <w:rFonts w:ascii="PT Astra Serif" w:hAnsi="PT Astra Serif"/>
          <w:sz w:val="28"/>
          <w:szCs w:val="28"/>
        </w:rPr>
        <w:t>6556,9</w:t>
      </w:r>
      <w:r w:rsidR="00157222" w:rsidRPr="00DA6E4C">
        <w:rPr>
          <w:rFonts w:ascii="PT Astra Serif" w:hAnsi="PT Astra Serif"/>
          <w:sz w:val="28"/>
          <w:szCs w:val="28"/>
        </w:rPr>
        <w:t>»;</w:t>
      </w:r>
    </w:p>
    <w:p w14:paraId="53F48743" w14:textId="39C3DAA2" w:rsidR="00303D6C" w:rsidRPr="00DA6E4C" w:rsidRDefault="00303D6C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215F44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15F44" w:rsidRPr="00DA6E4C">
        <w:rPr>
          <w:rFonts w:ascii="PT Astra Serif" w:hAnsi="PT Astra Serif"/>
          <w:sz w:val="28"/>
          <w:szCs w:val="28"/>
        </w:rPr>
        <w:t>1608,9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15F44" w:rsidRPr="00DA6E4C">
        <w:rPr>
          <w:rFonts w:ascii="PT Astra Serif" w:hAnsi="PT Astra Serif"/>
          <w:sz w:val="28"/>
          <w:szCs w:val="28"/>
        </w:rPr>
        <w:t>1614,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A307C5A" w14:textId="77777777" w:rsidR="00215F44" w:rsidRPr="00DA6E4C" w:rsidRDefault="00215F44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11F5545" w14:textId="6E51725E" w:rsidR="00215F44" w:rsidRPr="00DA6E4C" w:rsidRDefault="00215F44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22751,7» заменить цифрами «22776,3»;</w:t>
      </w:r>
    </w:p>
    <w:p w14:paraId="3A172A55" w14:textId="7CF9BEF2" w:rsidR="00215F44" w:rsidRPr="00DA6E4C" w:rsidRDefault="00215F44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7329,4» заменить цифрами «7354,0»;</w:t>
      </w:r>
    </w:p>
    <w:p w14:paraId="66F5FE63" w14:textId="6CB57CCD" w:rsidR="00303D6C" w:rsidRPr="00DA6E4C" w:rsidRDefault="00215F44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</w:t>
      </w:r>
      <w:r w:rsidR="00303D6C" w:rsidRPr="00DA6E4C">
        <w:rPr>
          <w:rFonts w:ascii="PT Astra Serif" w:hAnsi="PT Astra Serif"/>
          <w:sz w:val="28"/>
          <w:szCs w:val="28"/>
        </w:rPr>
        <w:t xml:space="preserve">) в строке </w:t>
      </w:r>
      <w:r w:rsidR="00157222" w:rsidRPr="00DA6E4C">
        <w:rPr>
          <w:rFonts w:ascii="PT Astra Serif" w:hAnsi="PT Astra Serif"/>
          <w:sz w:val="28"/>
          <w:szCs w:val="28"/>
        </w:rPr>
        <w:t>2.</w:t>
      </w:r>
      <w:r w:rsidR="00E14529" w:rsidRPr="00DA6E4C">
        <w:rPr>
          <w:rFonts w:ascii="PT Astra Serif" w:hAnsi="PT Astra Serif"/>
          <w:sz w:val="28"/>
          <w:szCs w:val="28"/>
        </w:rPr>
        <w:t>1</w:t>
      </w:r>
      <w:r w:rsidR="00157222" w:rsidRPr="00DA6E4C">
        <w:rPr>
          <w:rFonts w:ascii="PT Astra Serif" w:hAnsi="PT Astra Serif"/>
          <w:sz w:val="28"/>
          <w:szCs w:val="28"/>
        </w:rPr>
        <w:t>.1</w:t>
      </w:r>
      <w:r w:rsidR="00303D6C" w:rsidRPr="00DA6E4C">
        <w:rPr>
          <w:rFonts w:ascii="PT Astra Serif" w:hAnsi="PT Astra Serif"/>
          <w:sz w:val="28"/>
          <w:szCs w:val="28"/>
        </w:rPr>
        <w:t>:</w:t>
      </w:r>
    </w:p>
    <w:p w14:paraId="59FDD3F3" w14:textId="77777777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79B8FBBF" w14:textId="4F507342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215F44" w:rsidRPr="00DA6E4C">
        <w:rPr>
          <w:rFonts w:ascii="PT Astra Serif" w:hAnsi="PT Astra Serif"/>
          <w:sz w:val="28"/>
          <w:szCs w:val="28"/>
        </w:rPr>
        <w:t>4505,5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15F44" w:rsidRPr="00DA6E4C">
        <w:rPr>
          <w:rFonts w:ascii="PT Astra Serif" w:hAnsi="PT Astra Serif"/>
          <w:sz w:val="28"/>
          <w:szCs w:val="28"/>
        </w:rPr>
        <w:t>4135,5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89ED2DC" w14:textId="4A68B947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215F44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15F44" w:rsidRPr="00DA6E4C">
        <w:rPr>
          <w:rFonts w:ascii="PT Astra Serif" w:hAnsi="PT Astra Serif"/>
          <w:sz w:val="28"/>
          <w:szCs w:val="28"/>
        </w:rPr>
        <w:t>1885,0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215F44" w:rsidRPr="00DA6E4C">
        <w:rPr>
          <w:rFonts w:ascii="PT Astra Serif" w:hAnsi="PT Astra Serif"/>
          <w:sz w:val="28"/>
          <w:szCs w:val="28"/>
        </w:rPr>
        <w:t>1515,0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00C2129" w14:textId="77777777" w:rsidR="00157222" w:rsidRPr="00DA6E4C" w:rsidRDefault="00157222" w:rsidP="004A74C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C60D033" w14:textId="7BC96CBF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215F44" w:rsidRPr="00DA6E4C">
        <w:rPr>
          <w:rFonts w:ascii="PT Astra Serif" w:hAnsi="PT Astra Serif"/>
          <w:sz w:val="28"/>
          <w:szCs w:val="28"/>
        </w:rPr>
        <w:t>1057,0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990,4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6920181B" w14:textId="2230D0D9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215F44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215F44" w:rsidRPr="00DA6E4C">
        <w:rPr>
          <w:rFonts w:ascii="PT Astra Serif" w:hAnsi="PT Astra Serif"/>
          <w:sz w:val="28"/>
          <w:szCs w:val="28"/>
        </w:rPr>
        <w:t>339,3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272,7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DF0D549" w14:textId="77777777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5B332FC7" w14:textId="5623DA49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3448,5» заменить цифрами «3145,1»;</w:t>
      </w:r>
    </w:p>
    <w:p w14:paraId="55BCD276" w14:textId="3CC190DA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1545,7» заменить цифрами «1242,3»;</w:t>
      </w:r>
    </w:p>
    <w:p w14:paraId="644470A9" w14:textId="42DB1A16" w:rsidR="00303D6C" w:rsidRPr="00DA6E4C" w:rsidRDefault="00381A51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</w:t>
      </w:r>
      <w:r w:rsidR="00303D6C" w:rsidRPr="00DA6E4C">
        <w:rPr>
          <w:rFonts w:ascii="PT Astra Serif" w:hAnsi="PT Astra Serif"/>
          <w:sz w:val="28"/>
          <w:szCs w:val="28"/>
        </w:rPr>
        <w:t xml:space="preserve">) в строке </w:t>
      </w:r>
      <w:r w:rsidR="00157222" w:rsidRPr="00DA6E4C">
        <w:rPr>
          <w:rFonts w:ascii="PT Astra Serif" w:hAnsi="PT Astra Serif"/>
          <w:sz w:val="28"/>
          <w:szCs w:val="28"/>
        </w:rPr>
        <w:t>2.</w:t>
      </w:r>
      <w:r w:rsidRPr="00DA6E4C">
        <w:rPr>
          <w:rFonts w:ascii="PT Astra Serif" w:hAnsi="PT Astra Serif"/>
          <w:sz w:val="28"/>
          <w:szCs w:val="28"/>
        </w:rPr>
        <w:t>1.7</w:t>
      </w:r>
      <w:r w:rsidR="00303D6C" w:rsidRPr="00DA6E4C">
        <w:rPr>
          <w:rFonts w:ascii="PT Astra Serif" w:hAnsi="PT Astra Serif"/>
          <w:sz w:val="28"/>
          <w:szCs w:val="28"/>
        </w:rPr>
        <w:t>:</w:t>
      </w:r>
    </w:p>
    <w:p w14:paraId="7F76F951" w14:textId="77777777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12478586" w14:textId="50B1A6B4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381A51" w:rsidRPr="00DA6E4C">
        <w:rPr>
          <w:rFonts w:ascii="PT Astra Serif" w:hAnsi="PT Astra Serif"/>
          <w:sz w:val="28"/>
          <w:szCs w:val="28"/>
        </w:rPr>
        <w:t>4186,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4586,2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CDA2B23" w14:textId="3F41C219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381A51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381A51" w:rsidRPr="00DA6E4C">
        <w:rPr>
          <w:rFonts w:ascii="PT Astra Serif" w:hAnsi="PT Astra Serif"/>
          <w:sz w:val="28"/>
          <w:szCs w:val="28"/>
        </w:rPr>
        <w:t>1795,3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2195,3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8B5C62A" w14:textId="77777777" w:rsidR="00157222" w:rsidRPr="00DA6E4C" w:rsidRDefault="00157222" w:rsidP="004A74C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0801B0A" w14:textId="59D15939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381A51" w:rsidRPr="00DA6E4C">
        <w:rPr>
          <w:rFonts w:ascii="PT Astra Serif" w:hAnsi="PT Astra Serif"/>
          <w:sz w:val="28"/>
          <w:szCs w:val="28"/>
        </w:rPr>
        <w:t>903,9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975,9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3D9A2A0C" w14:textId="1906EAB7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381A51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381A51" w:rsidRPr="00DA6E4C">
        <w:rPr>
          <w:rFonts w:ascii="PT Astra Serif" w:hAnsi="PT Astra Serif"/>
          <w:sz w:val="28"/>
          <w:szCs w:val="28"/>
        </w:rPr>
        <w:t>323,2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395,2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5399BF3" w14:textId="77777777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1E20A45A" w14:textId="35BC5E00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3282,3» заменить цифрами «3610,3»;</w:t>
      </w:r>
    </w:p>
    <w:p w14:paraId="654DD9D3" w14:textId="37F2B3F7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1472,1» заменить цифрами «1800,1»;</w:t>
      </w:r>
    </w:p>
    <w:p w14:paraId="10872319" w14:textId="0BF2AF56" w:rsidR="00303D6C" w:rsidRPr="00DA6E4C" w:rsidRDefault="00381A51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г</w:t>
      </w:r>
      <w:r w:rsidR="00303D6C" w:rsidRPr="00DA6E4C">
        <w:rPr>
          <w:rFonts w:ascii="PT Astra Serif" w:hAnsi="PT Astra Serif"/>
          <w:sz w:val="28"/>
          <w:szCs w:val="28"/>
        </w:rPr>
        <w:t xml:space="preserve">) в строке </w:t>
      </w:r>
      <w:r w:rsidRPr="00DA6E4C">
        <w:rPr>
          <w:rFonts w:ascii="PT Astra Serif" w:hAnsi="PT Astra Serif"/>
          <w:sz w:val="28"/>
          <w:szCs w:val="28"/>
        </w:rPr>
        <w:t>2.3</w:t>
      </w:r>
      <w:r w:rsidR="00303D6C" w:rsidRPr="00DA6E4C">
        <w:rPr>
          <w:rFonts w:ascii="PT Astra Serif" w:hAnsi="PT Astra Serif"/>
          <w:sz w:val="28"/>
          <w:szCs w:val="28"/>
        </w:rPr>
        <w:t>:</w:t>
      </w:r>
    </w:p>
    <w:p w14:paraId="7CAC4FFD" w14:textId="77777777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79858FEC" w14:textId="45E9FD77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381A51" w:rsidRPr="00DA6E4C">
        <w:rPr>
          <w:rFonts w:ascii="PT Astra Serif" w:hAnsi="PT Astra Serif"/>
          <w:sz w:val="28"/>
          <w:szCs w:val="28"/>
        </w:rPr>
        <w:t>863,8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833,8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13EF4A0C" w14:textId="0FD3577F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381A51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381A51" w:rsidRPr="00DA6E4C">
        <w:rPr>
          <w:rFonts w:ascii="PT Astra Serif" w:hAnsi="PT Astra Serif"/>
          <w:sz w:val="28"/>
          <w:szCs w:val="28"/>
        </w:rPr>
        <w:t>305,8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2</w:t>
      </w:r>
      <w:r w:rsidRPr="00DA6E4C">
        <w:rPr>
          <w:rFonts w:ascii="PT Astra Serif" w:hAnsi="PT Astra Serif"/>
          <w:sz w:val="28"/>
          <w:szCs w:val="28"/>
        </w:rPr>
        <w:t>75,</w:t>
      </w:r>
      <w:r w:rsidR="00381A51" w:rsidRPr="00DA6E4C">
        <w:rPr>
          <w:rFonts w:ascii="PT Astra Serif" w:hAnsi="PT Astra Serif"/>
          <w:sz w:val="28"/>
          <w:szCs w:val="28"/>
        </w:rPr>
        <w:t>8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DF864D5" w14:textId="77777777" w:rsidR="00157222" w:rsidRPr="00DA6E4C" w:rsidRDefault="00157222" w:rsidP="004A74C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1D411B3E" w14:textId="21516836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</w:t>
      </w:r>
      <w:r w:rsidR="00381A51" w:rsidRPr="00DA6E4C">
        <w:rPr>
          <w:rFonts w:ascii="PT Astra Serif" w:hAnsi="PT Astra Serif"/>
          <w:sz w:val="28"/>
          <w:szCs w:val="28"/>
        </w:rPr>
        <w:t>183,0</w:t>
      </w:r>
      <w:r w:rsidRPr="00DA6E4C">
        <w:rPr>
          <w:rFonts w:ascii="PT Astra Serif" w:hAnsi="PT Astra Serif"/>
          <w:sz w:val="28"/>
          <w:szCs w:val="28"/>
        </w:rPr>
        <w:t>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177,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65BEE786" w14:textId="54686EF5" w:rsidR="00157222" w:rsidRPr="00DA6E4C" w:rsidRDefault="00157222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 xml:space="preserve">в графе </w:t>
      </w:r>
      <w:r w:rsidR="00381A51" w:rsidRPr="00DA6E4C">
        <w:rPr>
          <w:rFonts w:ascii="PT Astra Serif" w:hAnsi="PT Astra Serif"/>
          <w:sz w:val="28"/>
          <w:szCs w:val="28"/>
        </w:rPr>
        <w:t>7</w:t>
      </w:r>
      <w:r w:rsidRPr="00DA6E4C">
        <w:rPr>
          <w:rFonts w:ascii="PT Astra Serif" w:hAnsi="PT Astra Serif"/>
          <w:sz w:val="28"/>
          <w:szCs w:val="28"/>
        </w:rPr>
        <w:t xml:space="preserve"> цифры «</w:t>
      </w:r>
      <w:r w:rsidR="00381A51" w:rsidRPr="00DA6E4C">
        <w:rPr>
          <w:rFonts w:ascii="PT Astra Serif" w:hAnsi="PT Astra Serif"/>
          <w:sz w:val="28"/>
          <w:szCs w:val="28"/>
        </w:rPr>
        <w:t>55</w:t>
      </w:r>
      <w:r w:rsidRPr="00DA6E4C">
        <w:rPr>
          <w:rFonts w:ascii="PT Astra Serif" w:hAnsi="PT Astra Serif"/>
          <w:sz w:val="28"/>
          <w:szCs w:val="28"/>
        </w:rPr>
        <w:t>,0» заменить цифрами «</w:t>
      </w:r>
      <w:r w:rsidR="00381A51" w:rsidRPr="00DA6E4C">
        <w:rPr>
          <w:rFonts w:ascii="PT Astra Serif" w:hAnsi="PT Astra Serif"/>
          <w:sz w:val="28"/>
          <w:szCs w:val="28"/>
        </w:rPr>
        <w:t>49,6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49B45347" w14:textId="77777777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25EBA349" w14:textId="28B43BB0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680,8» заменить цифрами «</w:t>
      </w:r>
      <w:r w:rsidR="008F2680" w:rsidRPr="00DA6E4C">
        <w:rPr>
          <w:rFonts w:ascii="PT Astra Serif" w:hAnsi="PT Astra Serif"/>
          <w:sz w:val="28"/>
          <w:szCs w:val="28"/>
        </w:rPr>
        <w:t>656,2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BE3EEDA" w14:textId="533F9F7E" w:rsidR="00381A51" w:rsidRPr="00DA6E4C" w:rsidRDefault="00381A51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250,8» заменить цифрами «</w:t>
      </w:r>
      <w:r w:rsidR="008F2680" w:rsidRPr="00DA6E4C">
        <w:rPr>
          <w:rFonts w:ascii="PT Astra Serif" w:hAnsi="PT Astra Serif"/>
          <w:sz w:val="28"/>
          <w:szCs w:val="28"/>
        </w:rPr>
        <w:t>226,2</w:t>
      </w:r>
      <w:r w:rsidRPr="00DA6E4C">
        <w:rPr>
          <w:rFonts w:ascii="PT Astra Serif" w:hAnsi="PT Astra Serif"/>
          <w:sz w:val="28"/>
          <w:szCs w:val="28"/>
        </w:rPr>
        <w:t>»;</w:t>
      </w:r>
    </w:p>
    <w:p w14:paraId="5B66EA73" w14:textId="3273ACF0" w:rsidR="008F2680" w:rsidRPr="00DA6E4C" w:rsidRDefault="008F2680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д) в строке 2.3.2:</w:t>
      </w:r>
    </w:p>
    <w:p w14:paraId="163D2854" w14:textId="77777777" w:rsidR="008F2680" w:rsidRPr="00DA6E4C" w:rsidRDefault="008F2680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4340DD3B" w14:textId="7CFCE76D" w:rsidR="008F2680" w:rsidRPr="00DA6E4C" w:rsidRDefault="008F2680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470,8» заменить цифрами «440,8»;</w:t>
      </w:r>
    </w:p>
    <w:p w14:paraId="2A73FB8C" w14:textId="7F2C65A2" w:rsidR="008F2680" w:rsidRPr="00DA6E4C" w:rsidRDefault="008F2680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260,8» заменить цифрами «230,8»;</w:t>
      </w:r>
    </w:p>
    <w:p w14:paraId="3E85FEE7" w14:textId="77777777" w:rsidR="008F2680" w:rsidRPr="00DA6E4C" w:rsidRDefault="008F2680" w:rsidP="004A74CC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в позиции «бюджетные ассигнования областного бюджета»:</w:t>
      </w:r>
    </w:p>
    <w:p w14:paraId="3590C3FA" w14:textId="7B3CA6A8" w:rsidR="008F2680" w:rsidRPr="00DA6E4C" w:rsidRDefault="008F2680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93,9» заменить цифрами «88,5»;</w:t>
      </w:r>
    </w:p>
    <w:p w14:paraId="0DBB226B" w14:textId="652FD033" w:rsidR="008F2680" w:rsidRPr="00DA6E4C" w:rsidRDefault="008F2680" w:rsidP="004A74CC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46,9» заменить цифрами «41,5»;</w:t>
      </w:r>
    </w:p>
    <w:p w14:paraId="5F24191E" w14:textId="77777777" w:rsidR="008F2680" w:rsidRPr="00DA6E4C" w:rsidRDefault="008F2680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06E48139" w14:textId="253EFF3F" w:rsidR="008F2680" w:rsidRPr="00DA6E4C" w:rsidRDefault="008F2680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376,9» заменить цифрами «352,3»;</w:t>
      </w:r>
    </w:p>
    <w:p w14:paraId="073E1BB6" w14:textId="67EB3B8C" w:rsidR="008F2680" w:rsidRPr="00DA6E4C" w:rsidRDefault="008F2680" w:rsidP="004A74CC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213,9» заменить цифрами «189,3»;</w:t>
      </w:r>
    </w:p>
    <w:p w14:paraId="44BCFF44" w14:textId="404E5356" w:rsidR="003E038B" w:rsidRPr="00DA6E4C" w:rsidRDefault="008F2680" w:rsidP="004A74CC">
      <w:pPr>
        <w:pStyle w:val="af5"/>
        <w:spacing w:line="245" w:lineRule="auto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</w:rPr>
        <w:t>4</w:t>
      </w:r>
      <w:r w:rsidR="00E14BE0" w:rsidRPr="00DA6E4C">
        <w:rPr>
          <w:rFonts w:ascii="PT Astra Serif" w:hAnsi="PT Astra Serif"/>
        </w:rPr>
        <w:t>) </w:t>
      </w:r>
      <w:r w:rsidRPr="00DA6E4C">
        <w:rPr>
          <w:rFonts w:ascii="PT Astra Serif" w:hAnsi="PT Astra Serif"/>
          <w:szCs w:val="28"/>
        </w:rPr>
        <w:t xml:space="preserve">в разделе «Подпрограмма </w:t>
      </w:r>
      <w:r w:rsidR="001515A8" w:rsidRPr="00DA6E4C">
        <w:rPr>
          <w:rFonts w:ascii="PT Astra Serif" w:hAnsi="PT Astra Serif"/>
          <w:szCs w:val="28"/>
        </w:rPr>
        <w:t>«Модернизация и развитие социального о</w:t>
      </w:r>
      <w:r w:rsidR="001515A8" w:rsidRPr="00DA6E4C">
        <w:rPr>
          <w:rFonts w:ascii="PT Astra Serif" w:hAnsi="PT Astra Serif"/>
          <w:szCs w:val="28"/>
        </w:rPr>
        <w:t>б</w:t>
      </w:r>
      <w:r w:rsidR="001D2BCE">
        <w:rPr>
          <w:rFonts w:ascii="PT Astra Serif" w:hAnsi="PT Astra Serif"/>
          <w:szCs w:val="28"/>
        </w:rPr>
        <w:t>служивания и социальной защиты»</w:t>
      </w:r>
      <w:r w:rsidR="001515A8" w:rsidRPr="00DA6E4C">
        <w:rPr>
          <w:rFonts w:ascii="PT Astra Serif" w:hAnsi="PT Astra Serif"/>
          <w:szCs w:val="28"/>
        </w:rPr>
        <w:t>:</w:t>
      </w:r>
    </w:p>
    <w:p w14:paraId="278DDBDC" w14:textId="4B9B7B89" w:rsidR="008F2680" w:rsidRPr="00DA6E4C" w:rsidRDefault="008F2680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а) в строке 1:</w:t>
      </w:r>
    </w:p>
    <w:p w14:paraId="08383CCD" w14:textId="77777777" w:rsidR="008F2680" w:rsidRPr="00DA6E4C" w:rsidRDefault="008F2680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Cs w:val="28"/>
        </w:rPr>
        <w:t>:»</w:t>
      </w:r>
      <w:proofErr w:type="gramEnd"/>
      <w:r w:rsidRPr="00DA6E4C">
        <w:rPr>
          <w:rFonts w:ascii="PT Astra Serif" w:hAnsi="PT Astra Serif"/>
          <w:szCs w:val="28"/>
        </w:rPr>
        <w:t>:</w:t>
      </w:r>
    </w:p>
    <w:p w14:paraId="70812896" w14:textId="15D5D247" w:rsidR="008F2680" w:rsidRPr="00DA6E4C" w:rsidRDefault="008F2680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889363,8» заменить цифрами «</w:t>
      </w:r>
      <w:r w:rsidR="00901967" w:rsidRPr="00DA6E4C">
        <w:rPr>
          <w:rFonts w:ascii="PT Astra Serif" w:hAnsi="PT Astra Serif"/>
          <w:szCs w:val="28"/>
        </w:rPr>
        <w:t>921401,09485</w:t>
      </w:r>
      <w:r w:rsidRPr="00DA6E4C">
        <w:rPr>
          <w:rFonts w:ascii="PT Astra Serif" w:hAnsi="PT Astra Serif"/>
          <w:szCs w:val="28"/>
        </w:rPr>
        <w:t>»;</w:t>
      </w:r>
    </w:p>
    <w:p w14:paraId="25FEF177" w14:textId="46F0BBB8" w:rsidR="008F2680" w:rsidRPr="00DA6E4C" w:rsidRDefault="008F2680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83293,0» заменить цифрами «</w:t>
      </w:r>
      <w:r w:rsidR="00901967" w:rsidRPr="00DA6E4C">
        <w:rPr>
          <w:rFonts w:ascii="PT Astra Serif" w:hAnsi="PT Astra Serif"/>
          <w:szCs w:val="28"/>
        </w:rPr>
        <w:t>121929,28247</w:t>
      </w:r>
      <w:r w:rsidRPr="00DA6E4C">
        <w:rPr>
          <w:rFonts w:ascii="PT Astra Serif" w:hAnsi="PT Astra Serif"/>
          <w:szCs w:val="28"/>
        </w:rPr>
        <w:t>»;</w:t>
      </w:r>
    </w:p>
    <w:p w14:paraId="13E0088A" w14:textId="1C5E5817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344126,7» заменить цифрами «350356,40619»;</w:t>
      </w:r>
    </w:p>
    <w:p w14:paraId="14B44F4E" w14:textId="6A662074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418013,2» заменить цифрами «405184,50619»;</w:t>
      </w:r>
    </w:p>
    <w:p w14:paraId="40821628" w14:textId="77777777" w:rsidR="008F2680" w:rsidRPr="00DA6E4C" w:rsidRDefault="008F2680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335A5425" w14:textId="6AF7E186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65642,0» заменить цифрами «97679,29485»;</w:t>
      </w:r>
    </w:p>
    <w:p w14:paraId="2B5AEB88" w14:textId="4293B449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13167,5» заменить цифрами «51803,78247»;</w:t>
      </w:r>
    </w:p>
    <w:p w14:paraId="5A0A7CF2" w14:textId="37782FDC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22767,6» заменить цифрами «28997,30619»;</w:t>
      </w:r>
    </w:p>
    <w:p w14:paraId="5F684720" w14:textId="18D0CE83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28389,0» заменить цифрами «15560,30619»;</w:t>
      </w:r>
    </w:p>
    <w:p w14:paraId="793C5DCD" w14:textId="1F2323EE" w:rsidR="00901967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б</w:t>
      </w:r>
      <w:r w:rsidR="00901967" w:rsidRPr="00DA6E4C">
        <w:rPr>
          <w:rFonts w:ascii="PT Astra Serif" w:hAnsi="PT Astra Serif"/>
          <w:szCs w:val="28"/>
        </w:rPr>
        <w:t>) в строке 1.1:</w:t>
      </w:r>
    </w:p>
    <w:p w14:paraId="1BE76EDF" w14:textId="77777777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Cs w:val="28"/>
        </w:rPr>
        <w:t>:»</w:t>
      </w:r>
      <w:proofErr w:type="gramEnd"/>
      <w:r w:rsidRPr="00DA6E4C">
        <w:rPr>
          <w:rFonts w:ascii="PT Astra Serif" w:hAnsi="PT Astra Serif"/>
          <w:szCs w:val="28"/>
        </w:rPr>
        <w:t>:</w:t>
      </w:r>
    </w:p>
    <w:p w14:paraId="18951BFC" w14:textId="4BA4AC1E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671841,2» заменить цифрами «</w:t>
      </w:r>
      <w:r w:rsidR="001347F2" w:rsidRPr="00DA6E4C">
        <w:rPr>
          <w:rFonts w:ascii="PT Astra Serif" w:hAnsi="PT Astra Serif"/>
          <w:szCs w:val="28"/>
        </w:rPr>
        <w:t>740534,6</w:t>
      </w:r>
      <w:r w:rsidRPr="00DA6E4C">
        <w:rPr>
          <w:rFonts w:ascii="PT Astra Serif" w:hAnsi="PT Astra Serif"/>
          <w:szCs w:val="28"/>
        </w:rPr>
        <w:t>»;</w:t>
      </w:r>
    </w:p>
    <w:p w14:paraId="2B5F4427" w14:textId="076BE59A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12168,2» заменить цифрами «</w:t>
      </w:r>
      <w:r w:rsidR="001347F2" w:rsidRPr="00DA6E4C">
        <w:rPr>
          <w:rFonts w:ascii="PT Astra Serif" w:hAnsi="PT Astra Serif"/>
          <w:szCs w:val="28"/>
        </w:rPr>
        <w:t>61803,2</w:t>
      </w:r>
      <w:r w:rsidRPr="00DA6E4C">
        <w:rPr>
          <w:rFonts w:ascii="PT Astra Serif" w:hAnsi="PT Astra Serif"/>
          <w:szCs w:val="28"/>
        </w:rPr>
        <w:t>»;</w:t>
      </w:r>
    </w:p>
    <w:p w14:paraId="00C64917" w14:textId="5153EB3C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270927,8» заменить цифрами «</w:t>
      </w:r>
      <w:r w:rsidR="001347F2" w:rsidRPr="00DA6E4C">
        <w:rPr>
          <w:rFonts w:ascii="PT Astra Serif" w:hAnsi="PT Astra Serif"/>
          <w:szCs w:val="28"/>
        </w:rPr>
        <w:t>289986,2</w:t>
      </w:r>
      <w:r w:rsidRPr="00DA6E4C">
        <w:rPr>
          <w:rFonts w:ascii="PT Astra Serif" w:hAnsi="PT Astra Serif"/>
          <w:szCs w:val="28"/>
        </w:rPr>
        <w:t>»;</w:t>
      </w:r>
    </w:p>
    <w:p w14:paraId="4A3C74A6" w14:textId="77777777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0C8CE121" w14:textId="23C181EE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</w:t>
      </w:r>
      <w:r w:rsidR="001347F2" w:rsidRPr="00DA6E4C">
        <w:rPr>
          <w:rFonts w:ascii="PT Astra Serif" w:hAnsi="PT Astra Serif"/>
          <w:szCs w:val="28"/>
        </w:rPr>
        <w:t>23559,9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1347F2" w:rsidRPr="00DA6E4C">
        <w:rPr>
          <w:rFonts w:ascii="PT Astra Serif" w:hAnsi="PT Astra Serif"/>
          <w:szCs w:val="28"/>
        </w:rPr>
        <w:t>92253,3</w:t>
      </w:r>
      <w:r w:rsidRPr="00DA6E4C">
        <w:rPr>
          <w:rFonts w:ascii="PT Astra Serif" w:hAnsi="PT Astra Serif"/>
          <w:szCs w:val="28"/>
        </w:rPr>
        <w:t>»;</w:t>
      </w:r>
    </w:p>
    <w:p w14:paraId="13A55F78" w14:textId="51A24174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</w:t>
      </w:r>
      <w:r w:rsidR="001347F2" w:rsidRPr="00DA6E4C">
        <w:rPr>
          <w:rFonts w:ascii="PT Astra Serif" w:hAnsi="PT Astra Serif"/>
          <w:szCs w:val="28"/>
        </w:rPr>
        <w:t>365,0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1347F2" w:rsidRPr="00DA6E4C">
        <w:rPr>
          <w:rFonts w:ascii="PT Astra Serif" w:hAnsi="PT Astra Serif"/>
          <w:szCs w:val="28"/>
        </w:rPr>
        <w:t>50000,0</w:t>
      </w:r>
      <w:r w:rsidRPr="00DA6E4C">
        <w:rPr>
          <w:rFonts w:ascii="PT Astra Serif" w:hAnsi="PT Astra Serif"/>
          <w:szCs w:val="28"/>
        </w:rPr>
        <w:t>»;</w:t>
      </w:r>
    </w:p>
    <w:p w14:paraId="4A4C4613" w14:textId="58B5EF9B" w:rsidR="00901967" w:rsidRPr="00DA6E4C" w:rsidRDefault="00901967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</w:t>
      </w:r>
      <w:r w:rsidR="001347F2" w:rsidRPr="00DA6E4C">
        <w:rPr>
          <w:rFonts w:ascii="PT Astra Serif" w:hAnsi="PT Astra Serif"/>
          <w:szCs w:val="28"/>
        </w:rPr>
        <w:t>8127,8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1347F2" w:rsidRPr="00DA6E4C">
        <w:rPr>
          <w:rFonts w:ascii="PT Astra Serif" w:hAnsi="PT Astra Serif"/>
          <w:szCs w:val="28"/>
        </w:rPr>
        <w:t>27186,2</w:t>
      </w:r>
      <w:r w:rsidRPr="00DA6E4C">
        <w:rPr>
          <w:rFonts w:ascii="PT Astra Serif" w:hAnsi="PT Astra Serif"/>
          <w:szCs w:val="28"/>
        </w:rPr>
        <w:t>»;</w:t>
      </w:r>
    </w:p>
    <w:p w14:paraId="371286E2" w14:textId="711C3B22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) в строке 1.2:</w:t>
      </w:r>
    </w:p>
    <w:p w14:paraId="5CCD6A83" w14:textId="77777777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Cs w:val="28"/>
        </w:rPr>
        <w:t>:»</w:t>
      </w:r>
      <w:proofErr w:type="gramEnd"/>
      <w:r w:rsidRPr="00DA6E4C">
        <w:rPr>
          <w:rFonts w:ascii="PT Astra Serif" w:hAnsi="PT Astra Serif"/>
          <w:szCs w:val="28"/>
        </w:rPr>
        <w:t>:</w:t>
      </w:r>
    </w:p>
    <w:p w14:paraId="22262DBD" w14:textId="4229781C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217522,6» заменить цифрами «180866,49485»;</w:t>
      </w:r>
    </w:p>
    <w:p w14:paraId="2DB5820E" w14:textId="4BF1AA01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71124,8» заменить цифрами «60126,08247»;</w:t>
      </w:r>
    </w:p>
    <w:p w14:paraId="274B171F" w14:textId="1113CE6B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73198,9» заменить цифрами «60370,20619»;</w:t>
      </w:r>
    </w:p>
    <w:p w14:paraId="06C2D768" w14:textId="055D69C3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73198,9» заменить цифрами «60370,20619»;</w:t>
      </w:r>
    </w:p>
    <w:p w14:paraId="6AFBD0F5" w14:textId="77777777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бюджетные ассигнования областного бюджета»:</w:t>
      </w:r>
    </w:p>
    <w:p w14:paraId="00BCFC4D" w14:textId="2C88D3B1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42082,1» заменить цифрами «</w:t>
      </w:r>
      <w:r w:rsidR="00B776DC" w:rsidRPr="00DA6E4C">
        <w:rPr>
          <w:rFonts w:ascii="PT Astra Serif" w:hAnsi="PT Astra Serif"/>
          <w:szCs w:val="28"/>
        </w:rPr>
        <w:t>5425,99485</w:t>
      </w:r>
      <w:r w:rsidRPr="00DA6E4C">
        <w:rPr>
          <w:rFonts w:ascii="PT Astra Serif" w:hAnsi="PT Astra Serif"/>
          <w:szCs w:val="28"/>
        </w:rPr>
        <w:t>»;</w:t>
      </w:r>
    </w:p>
    <w:p w14:paraId="6D27BE5B" w14:textId="182DEF77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12802,5» заменить цифрами «</w:t>
      </w:r>
      <w:r w:rsidR="00B776DC" w:rsidRPr="00DA6E4C">
        <w:rPr>
          <w:rFonts w:ascii="PT Astra Serif" w:hAnsi="PT Astra Serif"/>
          <w:szCs w:val="28"/>
        </w:rPr>
        <w:t>1803,78247</w:t>
      </w:r>
      <w:r w:rsidRPr="00DA6E4C">
        <w:rPr>
          <w:rFonts w:ascii="PT Astra Serif" w:hAnsi="PT Astra Serif"/>
          <w:szCs w:val="28"/>
        </w:rPr>
        <w:t>»;</w:t>
      </w:r>
    </w:p>
    <w:p w14:paraId="28BEA598" w14:textId="35486A9E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14639,8» заменить цифрами «</w:t>
      </w:r>
      <w:r w:rsidR="00B776DC" w:rsidRPr="00DA6E4C">
        <w:rPr>
          <w:rFonts w:ascii="PT Astra Serif" w:hAnsi="PT Astra Serif"/>
          <w:szCs w:val="28"/>
        </w:rPr>
        <w:t>1811,10619</w:t>
      </w:r>
      <w:r w:rsidRPr="00DA6E4C">
        <w:rPr>
          <w:rFonts w:ascii="PT Astra Serif" w:hAnsi="PT Astra Serif"/>
          <w:szCs w:val="28"/>
        </w:rPr>
        <w:t>»;</w:t>
      </w:r>
    </w:p>
    <w:p w14:paraId="34E372E3" w14:textId="0ABDC67D" w:rsidR="001347F2" w:rsidRPr="00DA6E4C" w:rsidRDefault="001347F2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14639,8» заменить цифрами «</w:t>
      </w:r>
      <w:r w:rsidR="00B776DC" w:rsidRPr="00DA6E4C">
        <w:rPr>
          <w:rFonts w:ascii="PT Astra Serif" w:hAnsi="PT Astra Serif"/>
          <w:szCs w:val="28"/>
        </w:rPr>
        <w:t>1811,10619</w:t>
      </w:r>
      <w:r w:rsidRPr="00DA6E4C">
        <w:rPr>
          <w:rFonts w:ascii="PT Astra Serif" w:hAnsi="PT Astra Serif"/>
          <w:szCs w:val="28"/>
        </w:rPr>
        <w:t>»;</w:t>
      </w:r>
    </w:p>
    <w:p w14:paraId="6A2FBD5E" w14:textId="0D256342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г) в строке 2:</w:t>
      </w:r>
    </w:p>
    <w:p w14:paraId="4480C0B3" w14:textId="31F1D6D5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1A6D6F0B" w14:textId="33AE19E9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766236,72» заменить цифрами «743586,23945»;</w:t>
      </w:r>
    </w:p>
    <w:p w14:paraId="7349AE91" w14:textId="3924CD0C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222341,1» заменить цифрами «190887,63183»;</w:t>
      </w:r>
    </w:p>
    <w:p w14:paraId="6CBAEC01" w14:textId="53DB1130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230943,4» заменить цифрами «226217,69381»;</w:t>
      </w:r>
    </w:p>
    <w:p w14:paraId="59FCE1F7" w14:textId="162F3163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120313,7» заменить цифрами «133842,39381»;</w:t>
      </w:r>
    </w:p>
    <w:p w14:paraId="5575A775" w14:textId="164A27A7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lastRenderedPageBreak/>
        <w:t>в позиции «Министерство»:</w:t>
      </w:r>
    </w:p>
    <w:p w14:paraId="4539038C" w14:textId="51B63278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404889,8098» заменить цифрами «436308,81495»;</w:t>
      </w:r>
    </w:p>
    <w:p w14:paraId="3749DF1C" w14:textId="55BB0A39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66042,6» заменить цифрами «74359,31753»;</w:t>
      </w:r>
    </w:p>
    <w:p w14:paraId="2801196D" w14:textId="03840461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143358,7» заменить цифрами «153632,29381»;</w:t>
      </w:r>
    </w:p>
    <w:p w14:paraId="4D3945C9" w14:textId="7AA89E47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88313,7» заменить цифрами «101142,39381»;</w:t>
      </w:r>
    </w:p>
    <w:p w14:paraId="01BEFA57" w14:textId="5DE20A63" w:rsidR="00075EF6" w:rsidRPr="00DA6E4C" w:rsidRDefault="00075EF6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Министерство строительства»:</w:t>
      </w:r>
    </w:p>
    <w:p w14:paraId="56E92757" w14:textId="6AD32F14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</w:t>
      </w:r>
      <w:r w:rsidR="00075EF6" w:rsidRPr="00DA6E4C">
        <w:rPr>
          <w:rFonts w:ascii="PT Astra Serif" w:hAnsi="PT Astra Serif"/>
          <w:szCs w:val="28"/>
        </w:rPr>
        <w:t>361346,9102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075EF6" w:rsidRPr="00DA6E4C">
        <w:rPr>
          <w:rFonts w:ascii="PT Astra Serif" w:hAnsi="PT Astra Serif"/>
          <w:szCs w:val="28"/>
        </w:rPr>
        <w:t>307277,4245</w:t>
      </w:r>
      <w:r w:rsidRPr="00DA6E4C">
        <w:rPr>
          <w:rFonts w:ascii="PT Astra Serif" w:hAnsi="PT Astra Serif"/>
          <w:szCs w:val="28"/>
        </w:rPr>
        <w:t>»;</w:t>
      </w:r>
    </w:p>
    <w:p w14:paraId="499728F8" w14:textId="42C207AE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</w:t>
      </w:r>
      <w:r w:rsidR="00075EF6" w:rsidRPr="00DA6E4C">
        <w:rPr>
          <w:rFonts w:ascii="PT Astra Serif" w:hAnsi="PT Astra Serif"/>
          <w:szCs w:val="28"/>
        </w:rPr>
        <w:t>156298,5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075EF6" w:rsidRPr="00DA6E4C">
        <w:rPr>
          <w:rFonts w:ascii="PT Astra Serif" w:hAnsi="PT Astra Serif"/>
          <w:szCs w:val="28"/>
        </w:rPr>
        <w:t>116528,3143</w:t>
      </w:r>
      <w:r w:rsidRPr="00DA6E4C">
        <w:rPr>
          <w:rFonts w:ascii="PT Astra Serif" w:hAnsi="PT Astra Serif"/>
          <w:szCs w:val="28"/>
        </w:rPr>
        <w:t>»;</w:t>
      </w:r>
    </w:p>
    <w:p w14:paraId="470B8F4E" w14:textId="28AD69F7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</w:t>
      </w:r>
      <w:r w:rsidR="00075EF6" w:rsidRPr="00DA6E4C">
        <w:rPr>
          <w:rFonts w:ascii="PT Astra Serif" w:hAnsi="PT Astra Serif"/>
          <w:szCs w:val="28"/>
        </w:rPr>
        <w:t>87584,7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075EF6" w:rsidRPr="00DA6E4C">
        <w:rPr>
          <w:rFonts w:ascii="PT Astra Serif" w:hAnsi="PT Astra Serif"/>
          <w:szCs w:val="28"/>
        </w:rPr>
        <w:t>72585,4</w:t>
      </w:r>
      <w:r w:rsidRPr="00DA6E4C">
        <w:rPr>
          <w:rFonts w:ascii="PT Astra Serif" w:hAnsi="PT Astra Serif"/>
          <w:szCs w:val="28"/>
        </w:rPr>
        <w:t>»;</w:t>
      </w:r>
    </w:p>
    <w:p w14:paraId="21857BAE" w14:textId="1FC6F4B6" w:rsidR="00903DDB" w:rsidRPr="00DA6E4C" w:rsidRDefault="00903DDB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</w:t>
      </w:r>
      <w:r w:rsidR="00075EF6" w:rsidRPr="00DA6E4C">
        <w:rPr>
          <w:rFonts w:ascii="PT Astra Serif" w:hAnsi="PT Astra Serif"/>
          <w:szCs w:val="28"/>
        </w:rPr>
        <w:t>32000,0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075EF6" w:rsidRPr="00DA6E4C">
        <w:rPr>
          <w:rFonts w:ascii="PT Astra Serif" w:hAnsi="PT Astra Serif"/>
          <w:szCs w:val="28"/>
        </w:rPr>
        <w:t>32700,0</w:t>
      </w:r>
      <w:r w:rsidRPr="00DA6E4C">
        <w:rPr>
          <w:rFonts w:ascii="PT Astra Serif" w:hAnsi="PT Astra Serif"/>
          <w:szCs w:val="28"/>
        </w:rPr>
        <w:t>»;</w:t>
      </w:r>
    </w:p>
    <w:p w14:paraId="034262F2" w14:textId="26458F58" w:rsidR="00075EF6" w:rsidRPr="00DA6E4C" w:rsidRDefault="00075EF6" w:rsidP="004A74CC">
      <w:pPr>
        <w:pStyle w:val="af5"/>
        <w:ind w:left="0" w:firstLine="709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д) </w:t>
      </w:r>
      <w:r w:rsidR="0015424F" w:rsidRPr="00DA6E4C">
        <w:rPr>
          <w:rFonts w:ascii="PT Astra Serif" w:hAnsi="PT Astra Serif"/>
          <w:szCs w:val="28"/>
        </w:rPr>
        <w:t>строку 2.1 изложить в следующей редакции:</w:t>
      </w:r>
    </w:p>
    <w:p w14:paraId="766A334E" w14:textId="77777777" w:rsidR="005E0C1B" w:rsidRPr="00DA6E4C" w:rsidRDefault="005E0C1B" w:rsidP="00075EF6">
      <w:pPr>
        <w:pStyle w:val="af5"/>
        <w:rPr>
          <w:rFonts w:ascii="PT Astra Serif" w:hAnsi="PT Astra Serif"/>
          <w:szCs w:val="28"/>
        </w:rPr>
        <w:sectPr w:rsidR="005E0C1B" w:rsidRPr="00DA6E4C" w:rsidSect="00E3149A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cols w:space="720"/>
          <w:docGrid w:linePitch="299"/>
        </w:sect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3686"/>
        <w:gridCol w:w="1559"/>
        <w:gridCol w:w="1417"/>
        <w:gridCol w:w="1276"/>
        <w:gridCol w:w="1276"/>
        <w:gridCol w:w="1134"/>
        <w:gridCol w:w="992"/>
        <w:gridCol w:w="1134"/>
        <w:gridCol w:w="992"/>
        <w:gridCol w:w="426"/>
      </w:tblGrid>
      <w:tr w:rsidR="0076587D" w:rsidRPr="00DA6E4C" w14:paraId="1E149028" w14:textId="77777777" w:rsidTr="009325E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633F3F7B" w14:textId="77777777" w:rsidR="0076587D" w:rsidRPr="00DA6E4C" w:rsidRDefault="0076587D" w:rsidP="00E87C23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6E4C">
              <w:rPr>
                <w:rFonts w:ascii="PT Astra Serif" w:hAnsi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7" w:type="dxa"/>
            <w:vMerge w:val="restart"/>
          </w:tcPr>
          <w:p w14:paraId="0C732D2D" w14:textId="18BE9AEB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10"/>
                <w:sz w:val="20"/>
                <w:szCs w:val="20"/>
              </w:rPr>
              <w:t>2.1.</w:t>
            </w:r>
          </w:p>
        </w:tc>
        <w:tc>
          <w:tcPr>
            <w:tcW w:w="3686" w:type="dxa"/>
            <w:vMerge w:val="restart"/>
          </w:tcPr>
          <w:p w14:paraId="3998C282" w14:textId="68EA2DFF" w:rsidR="0076587D" w:rsidRPr="00DA6E4C" w:rsidRDefault="0076587D" w:rsidP="00E87C23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Укрепление материально-технической базы государственных организаций с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циального обслуживания и социальной защиты</w:t>
            </w:r>
          </w:p>
        </w:tc>
        <w:tc>
          <w:tcPr>
            <w:tcW w:w="1559" w:type="dxa"/>
          </w:tcPr>
          <w:p w14:paraId="6A7518B6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,</w:t>
            </w:r>
          </w:p>
          <w:p w14:paraId="346AC0AE" w14:textId="5F2616BE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456AD58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14:paraId="1C44DF24" w14:textId="57689D36" w:rsidR="0076587D" w:rsidRPr="00DA6E4C" w:rsidRDefault="0076587D" w:rsidP="00A94CF1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439591,9825</w:t>
            </w:r>
          </w:p>
        </w:tc>
        <w:tc>
          <w:tcPr>
            <w:tcW w:w="1276" w:type="dxa"/>
          </w:tcPr>
          <w:p w14:paraId="19311736" w14:textId="7E1D8946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101243,861</w:t>
            </w:r>
          </w:p>
        </w:tc>
        <w:tc>
          <w:tcPr>
            <w:tcW w:w="1134" w:type="dxa"/>
          </w:tcPr>
          <w:p w14:paraId="0B542FC3" w14:textId="5BCF1728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95940,2215</w:t>
            </w:r>
          </w:p>
        </w:tc>
        <w:tc>
          <w:tcPr>
            <w:tcW w:w="992" w:type="dxa"/>
          </w:tcPr>
          <w:p w14:paraId="37B907B5" w14:textId="32B84D72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159787,1</w:t>
            </w:r>
          </w:p>
        </w:tc>
        <w:tc>
          <w:tcPr>
            <w:tcW w:w="1134" w:type="dxa"/>
          </w:tcPr>
          <w:p w14:paraId="5069899D" w14:textId="637FE82D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70197,5</w:t>
            </w:r>
          </w:p>
        </w:tc>
        <w:tc>
          <w:tcPr>
            <w:tcW w:w="992" w:type="dxa"/>
          </w:tcPr>
          <w:p w14:paraId="7BD12439" w14:textId="4E283EBC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12423,3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16796E5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76587D" w:rsidRPr="00DA6E4C" w14:paraId="38614A91" w14:textId="77777777" w:rsidTr="009325E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5EB1484" w14:textId="2941DF73" w:rsidR="0076587D" w:rsidRPr="00DA6E4C" w:rsidRDefault="0076587D" w:rsidP="00E87C23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67ED874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B42C56F" w14:textId="575A9F72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B9D37B9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446475E0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14:paraId="5D0AF49B" w14:textId="440D9005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197544,5142</w:t>
            </w:r>
          </w:p>
        </w:tc>
        <w:tc>
          <w:tcPr>
            <w:tcW w:w="1276" w:type="dxa"/>
          </w:tcPr>
          <w:p w14:paraId="0856BD2C" w14:textId="63640C36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31642,4142</w:t>
            </w:r>
          </w:p>
        </w:tc>
        <w:tc>
          <w:tcPr>
            <w:tcW w:w="1134" w:type="dxa"/>
          </w:tcPr>
          <w:p w14:paraId="02A3F2D1" w14:textId="10356D87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13377,3</w:t>
            </w:r>
          </w:p>
        </w:tc>
        <w:tc>
          <w:tcPr>
            <w:tcW w:w="992" w:type="dxa"/>
          </w:tcPr>
          <w:p w14:paraId="66A6E762" w14:textId="6CB79BD2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107352,1</w:t>
            </w:r>
          </w:p>
        </w:tc>
        <w:tc>
          <w:tcPr>
            <w:tcW w:w="1134" w:type="dxa"/>
          </w:tcPr>
          <w:p w14:paraId="2C0781EE" w14:textId="5AE1C7F1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38197,5</w:t>
            </w:r>
          </w:p>
        </w:tc>
        <w:tc>
          <w:tcPr>
            <w:tcW w:w="992" w:type="dxa"/>
          </w:tcPr>
          <w:p w14:paraId="37106473" w14:textId="22C03DBF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6975,2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75E39F40" w14:textId="6E7F81CF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76587D" w:rsidRPr="00DA6E4C" w14:paraId="7E21DF60" w14:textId="77777777" w:rsidTr="009325E4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741440DE" w14:textId="77777777" w:rsidR="0076587D" w:rsidRPr="00DA6E4C" w:rsidRDefault="0076587D" w:rsidP="00E87C23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80981A1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FBED66E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3504BD" w14:textId="7FF93B72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1417" w:type="dxa"/>
          </w:tcPr>
          <w:p w14:paraId="5803AB23" w14:textId="55E38036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14:paraId="1FC94DCF" w14:textId="49EA6622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242047,4683</w:t>
            </w:r>
          </w:p>
        </w:tc>
        <w:tc>
          <w:tcPr>
            <w:tcW w:w="1276" w:type="dxa"/>
          </w:tcPr>
          <w:p w14:paraId="08BACDDA" w14:textId="25783A70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69601,4468</w:t>
            </w:r>
          </w:p>
        </w:tc>
        <w:tc>
          <w:tcPr>
            <w:tcW w:w="1134" w:type="dxa"/>
          </w:tcPr>
          <w:p w14:paraId="0177DAE6" w14:textId="10669A61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82562,9215</w:t>
            </w:r>
          </w:p>
        </w:tc>
        <w:tc>
          <w:tcPr>
            <w:tcW w:w="992" w:type="dxa"/>
          </w:tcPr>
          <w:p w14:paraId="6E154D98" w14:textId="4B3D3DD9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52435,0</w:t>
            </w:r>
          </w:p>
        </w:tc>
        <w:tc>
          <w:tcPr>
            <w:tcW w:w="1134" w:type="dxa"/>
          </w:tcPr>
          <w:p w14:paraId="424EA838" w14:textId="077A9A08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32000,0</w:t>
            </w:r>
          </w:p>
        </w:tc>
        <w:tc>
          <w:tcPr>
            <w:tcW w:w="992" w:type="dxa"/>
          </w:tcPr>
          <w:p w14:paraId="5E985637" w14:textId="0573E37A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5448,1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5306F13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76587D" w:rsidRPr="00DA6E4C" w14:paraId="5548F954" w14:textId="77777777" w:rsidTr="00B04E0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1DFE076" w14:textId="77777777" w:rsidR="0076587D" w:rsidRPr="00DA6E4C" w:rsidRDefault="0076587D" w:rsidP="00E87C23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14B2F78C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0CF5FD2" w14:textId="2E51F684" w:rsidR="0076587D" w:rsidRPr="0076587D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6587D">
              <w:rPr>
                <w:rFonts w:ascii="PT Astra Serif" w:hAnsi="PT Astra Serif"/>
                <w:spacing w:val="-4"/>
                <w:sz w:val="20"/>
                <w:szCs w:val="20"/>
              </w:rPr>
              <w:t>в том числе мероприятия по обеспечению антитеррористической защищенности подведомственных организаций</w:t>
            </w:r>
          </w:p>
        </w:tc>
        <w:tc>
          <w:tcPr>
            <w:tcW w:w="1559" w:type="dxa"/>
          </w:tcPr>
          <w:p w14:paraId="1E9BCA57" w14:textId="740EB136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59AE3748" w14:textId="0A6157FF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76" w:type="dxa"/>
          </w:tcPr>
          <w:p w14:paraId="0B8BB088" w14:textId="29DEEC72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5880,0</w:t>
            </w:r>
          </w:p>
        </w:tc>
        <w:tc>
          <w:tcPr>
            <w:tcW w:w="1276" w:type="dxa"/>
          </w:tcPr>
          <w:p w14:paraId="0900100D" w14:textId="72B160FF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14:paraId="62747081" w14:textId="3B2BAE95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80CDE08" w14:textId="0E7981F9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14:paraId="10AE923B" w14:textId="667BEC78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275,0</w:t>
            </w:r>
          </w:p>
        </w:tc>
        <w:tc>
          <w:tcPr>
            <w:tcW w:w="992" w:type="dxa"/>
          </w:tcPr>
          <w:p w14:paraId="142C9330" w14:textId="15D54EB1" w:rsidR="0076587D" w:rsidRPr="00DA6E4C" w:rsidRDefault="0076587D" w:rsidP="00E87C23">
            <w:pPr>
              <w:pStyle w:val="aff0"/>
              <w:spacing w:line="24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5575,0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E394364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5DB1231" w14:textId="77777777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0D17634B" w14:textId="2CA3D3A4" w:rsidR="0076587D" w:rsidRPr="00DA6E4C" w:rsidRDefault="0076587D" w:rsidP="00E87C23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DA6E4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58C52911" w14:textId="77777777" w:rsidR="0076587D" w:rsidRDefault="0076587D" w:rsidP="0098384A">
      <w:pPr>
        <w:pStyle w:val="af5"/>
        <w:rPr>
          <w:rFonts w:ascii="PT Astra Serif" w:hAnsi="PT Astra Serif"/>
          <w:szCs w:val="28"/>
        </w:rPr>
      </w:pPr>
    </w:p>
    <w:p w14:paraId="245C98BF" w14:textId="625587D4" w:rsidR="0098384A" w:rsidRPr="00DA6E4C" w:rsidRDefault="0098384A" w:rsidP="0098384A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е) в строке 2.2:</w:t>
      </w:r>
    </w:p>
    <w:p w14:paraId="5E594656" w14:textId="5FDD550E" w:rsidR="00075EF6" w:rsidRPr="00DA6E4C" w:rsidRDefault="00075EF6" w:rsidP="00075EF6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</w:t>
      </w:r>
      <w:r w:rsidR="0098384A" w:rsidRPr="00DA6E4C">
        <w:rPr>
          <w:rFonts w:ascii="PT Astra Serif" w:hAnsi="PT Astra Serif"/>
          <w:szCs w:val="28"/>
        </w:rPr>
        <w:t>68693,4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B04059" w:rsidRPr="00DA6E4C">
        <w:rPr>
          <w:rFonts w:ascii="PT Astra Serif" w:hAnsi="PT Astra Serif"/>
          <w:szCs w:val="28"/>
        </w:rPr>
        <w:t>12804,0</w:t>
      </w:r>
      <w:r w:rsidRPr="00DA6E4C">
        <w:rPr>
          <w:rFonts w:ascii="PT Astra Serif" w:hAnsi="PT Astra Serif"/>
          <w:szCs w:val="28"/>
        </w:rPr>
        <w:t>»;</w:t>
      </w:r>
    </w:p>
    <w:p w14:paraId="21EC4456" w14:textId="4914EBD4" w:rsidR="00075EF6" w:rsidRPr="00DA6E4C" w:rsidRDefault="00075EF6" w:rsidP="00075EF6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</w:t>
      </w:r>
      <w:r w:rsidR="0098384A" w:rsidRPr="00DA6E4C">
        <w:rPr>
          <w:rFonts w:ascii="PT Astra Serif" w:hAnsi="PT Astra Serif"/>
          <w:szCs w:val="28"/>
        </w:rPr>
        <w:t>49635,0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B04059" w:rsidRPr="00DA6E4C">
        <w:rPr>
          <w:rFonts w:ascii="PT Astra Serif" w:hAnsi="PT Astra Serif"/>
          <w:szCs w:val="28"/>
        </w:rPr>
        <w:t>10600,0</w:t>
      </w:r>
      <w:r w:rsidRPr="00DA6E4C">
        <w:rPr>
          <w:rFonts w:ascii="PT Astra Serif" w:hAnsi="PT Astra Serif"/>
          <w:szCs w:val="28"/>
        </w:rPr>
        <w:t>»;</w:t>
      </w:r>
    </w:p>
    <w:p w14:paraId="00064AB9" w14:textId="63CABCBE" w:rsidR="00075EF6" w:rsidRPr="00DA6E4C" w:rsidRDefault="00075EF6" w:rsidP="00075EF6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</w:t>
      </w:r>
      <w:r w:rsidR="0098384A" w:rsidRPr="00DA6E4C">
        <w:rPr>
          <w:rFonts w:ascii="PT Astra Serif" w:hAnsi="PT Astra Serif"/>
          <w:szCs w:val="28"/>
        </w:rPr>
        <w:t>19058,4</w:t>
      </w:r>
      <w:r w:rsidRPr="00DA6E4C">
        <w:rPr>
          <w:rFonts w:ascii="PT Astra Serif" w:hAnsi="PT Astra Serif"/>
          <w:szCs w:val="28"/>
        </w:rPr>
        <w:t>» заменить цифрами «</w:t>
      </w:r>
      <w:r w:rsidR="00FA0282" w:rsidRPr="00DA6E4C">
        <w:rPr>
          <w:rFonts w:ascii="PT Astra Serif" w:hAnsi="PT Astra Serif"/>
          <w:szCs w:val="28"/>
        </w:rPr>
        <w:t>1504,0</w:t>
      </w:r>
      <w:r w:rsidRPr="00DA6E4C">
        <w:rPr>
          <w:rFonts w:ascii="PT Astra Serif" w:hAnsi="PT Astra Serif"/>
          <w:szCs w:val="28"/>
        </w:rPr>
        <w:t>»;</w:t>
      </w:r>
    </w:p>
    <w:p w14:paraId="0C6D4685" w14:textId="73B79E6A" w:rsidR="00075EF6" w:rsidRPr="00DA6E4C" w:rsidRDefault="00075EF6" w:rsidP="00075EF6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 xml:space="preserve">в графе 9 </w:t>
      </w:r>
      <w:r w:rsidR="0098384A" w:rsidRPr="00DA6E4C">
        <w:rPr>
          <w:rFonts w:ascii="PT Astra Serif" w:hAnsi="PT Astra Serif"/>
          <w:szCs w:val="28"/>
        </w:rPr>
        <w:t>знак</w:t>
      </w:r>
      <w:r w:rsidRPr="00DA6E4C">
        <w:rPr>
          <w:rFonts w:ascii="PT Astra Serif" w:hAnsi="PT Astra Serif"/>
          <w:szCs w:val="28"/>
        </w:rPr>
        <w:t xml:space="preserve"> </w:t>
      </w:r>
      <w:proofErr w:type="gramStart"/>
      <w:r w:rsidRPr="00DA6E4C">
        <w:rPr>
          <w:rFonts w:ascii="PT Astra Serif" w:hAnsi="PT Astra Serif"/>
          <w:szCs w:val="28"/>
        </w:rPr>
        <w:t>«</w:t>
      </w:r>
      <w:r w:rsidR="0098384A" w:rsidRPr="00DA6E4C">
        <w:rPr>
          <w:rFonts w:ascii="PT Astra Serif" w:hAnsi="PT Astra Serif"/>
          <w:szCs w:val="28"/>
        </w:rPr>
        <w:t>-</w:t>
      </w:r>
      <w:proofErr w:type="gramEnd"/>
      <w:r w:rsidRPr="00DA6E4C">
        <w:rPr>
          <w:rFonts w:ascii="PT Astra Serif" w:hAnsi="PT Astra Serif"/>
          <w:szCs w:val="28"/>
        </w:rPr>
        <w:t>» заменить цифрами «</w:t>
      </w:r>
      <w:r w:rsidR="00FA0282" w:rsidRPr="00DA6E4C">
        <w:rPr>
          <w:rFonts w:ascii="PT Astra Serif" w:hAnsi="PT Astra Serif"/>
          <w:szCs w:val="28"/>
        </w:rPr>
        <w:t>700,0</w:t>
      </w:r>
      <w:r w:rsidRPr="00DA6E4C">
        <w:rPr>
          <w:rFonts w:ascii="PT Astra Serif" w:hAnsi="PT Astra Serif"/>
          <w:szCs w:val="28"/>
        </w:rPr>
        <w:t>»;</w:t>
      </w:r>
    </w:p>
    <w:p w14:paraId="06F86E6D" w14:textId="456CAE8C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ж) в строке 2.4:</w:t>
      </w:r>
    </w:p>
    <w:p w14:paraId="4B0FEBA4" w14:textId="3F26444F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22446,3» заменить цифрами «56420,40515»;</w:t>
      </w:r>
    </w:p>
    <w:p w14:paraId="3CCFC6A6" w14:textId="3A1754A7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15002,7» заменить цифрами «23319,41753»;</w:t>
      </w:r>
    </w:p>
    <w:p w14:paraId="0A04A081" w14:textId="2C176F39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3200,0» заменить цифрами «16028,69381»;</w:t>
      </w:r>
    </w:p>
    <w:p w14:paraId="6E8E324D" w14:textId="1A12AE68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4243,6» заменить цифрами «17072,29381»;</w:t>
      </w:r>
    </w:p>
    <w:p w14:paraId="3DF5F899" w14:textId="4614D023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з) в строке 2.5:</w:t>
      </w:r>
    </w:p>
    <w:p w14:paraId="204ED8FB" w14:textId="77777777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Министерство, Министерство строительства»:</w:t>
      </w:r>
    </w:p>
    <w:p w14:paraId="5D7F34BB" w14:textId="544CE3CE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100283,388» заменить цифрами «</w:t>
      </w:r>
      <w:r w:rsidR="00334C3D" w:rsidRPr="00DA6E4C">
        <w:rPr>
          <w:rFonts w:ascii="PT Astra Serif" w:hAnsi="PT Astra Serif"/>
          <w:szCs w:val="28"/>
        </w:rPr>
        <w:t>100937,4808</w:t>
      </w:r>
      <w:r w:rsidRPr="00DA6E4C">
        <w:rPr>
          <w:rFonts w:ascii="PT Astra Serif" w:hAnsi="PT Astra Serif"/>
          <w:szCs w:val="28"/>
        </w:rPr>
        <w:t>»;</w:t>
      </w:r>
    </w:p>
    <w:p w14:paraId="7416DB86" w14:textId="67BD1BB9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55237,0» заменить цифрами «37244,6928»;</w:t>
      </w:r>
    </w:p>
    <w:p w14:paraId="2BF08B9B" w14:textId="5CDD7992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DA6E4C">
        <w:rPr>
          <w:rFonts w:ascii="PT Astra Serif" w:hAnsi="PT Astra Serif"/>
          <w:szCs w:val="28"/>
        </w:rPr>
        <w:t>«-</w:t>
      </w:r>
      <w:proofErr w:type="gramEnd"/>
      <w:r w:rsidRPr="00DA6E4C">
        <w:rPr>
          <w:rFonts w:ascii="PT Astra Serif" w:hAnsi="PT Astra Serif"/>
          <w:szCs w:val="28"/>
        </w:rPr>
        <w:t>» заменить цифрами «18646,4»;</w:t>
      </w:r>
    </w:p>
    <w:p w14:paraId="67E69ABC" w14:textId="5F8B21D0" w:rsidR="00FA0282" w:rsidRPr="00DA6E4C" w:rsidRDefault="00FA0282" w:rsidP="00FA0282">
      <w:pPr>
        <w:pStyle w:val="af5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позиции «Министерство строительства»:</w:t>
      </w:r>
    </w:p>
    <w:p w14:paraId="14CB0BEC" w14:textId="498FC309" w:rsidR="00FA0282" w:rsidRPr="00DA6E4C" w:rsidRDefault="00FA028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lastRenderedPageBreak/>
        <w:t>в графе 5 цифры «45419,061» заменить цифрами «</w:t>
      </w:r>
      <w:r w:rsidR="00334C3D" w:rsidRPr="00DA6E4C">
        <w:rPr>
          <w:rFonts w:ascii="PT Astra Serif" w:hAnsi="PT Astra Serif"/>
          <w:szCs w:val="28"/>
        </w:rPr>
        <w:t>46073,1538</w:t>
      </w:r>
      <w:r w:rsidRPr="00DA6E4C">
        <w:rPr>
          <w:rFonts w:ascii="PT Astra Serif" w:hAnsi="PT Astra Serif"/>
          <w:szCs w:val="28"/>
        </w:rPr>
        <w:t>»;</w:t>
      </w:r>
    </w:p>
    <w:p w14:paraId="4C95063F" w14:textId="711DC4EE" w:rsidR="00FA0282" w:rsidRPr="00DA6E4C" w:rsidRDefault="00FA028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38325,9» заменить цифрами «20333,5928»;</w:t>
      </w:r>
    </w:p>
    <w:p w14:paraId="0C1D6A7E" w14:textId="77777777" w:rsidR="00FA0282" w:rsidRPr="00DA6E4C" w:rsidRDefault="00FA028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 xml:space="preserve">в графе 8 знак </w:t>
      </w:r>
      <w:proofErr w:type="gramStart"/>
      <w:r w:rsidRPr="00DA6E4C">
        <w:rPr>
          <w:rFonts w:ascii="PT Astra Serif" w:hAnsi="PT Astra Serif"/>
          <w:szCs w:val="28"/>
        </w:rPr>
        <w:t>«-</w:t>
      </w:r>
      <w:proofErr w:type="gramEnd"/>
      <w:r w:rsidRPr="00DA6E4C">
        <w:rPr>
          <w:rFonts w:ascii="PT Astra Serif" w:hAnsi="PT Astra Serif"/>
          <w:szCs w:val="28"/>
        </w:rPr>
        <w:t>» заменить цифрами «18646,4»;</w:t>
      </w:r>
    </w:p>
    <w:p w14:paraId="258BD568" w14:textId="64736734" w:rsidR="00AC22A2" w:rsidRPr="00DA6E4C" w:rsidRDefault="00AC22A2" w:rsidP="007041F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и) в строке «Итого по подпрограмме»:</w:t>
      </w:r>
    </w:p>
    <w:p w14:paraId="0086B9EC" w14:textId="77777777" w:rsidR="00AC22A2" w:rsidRPr="00DA6E4C" w:rsidRDefault="00AC22A2" w:rsidP="007041F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49617400" w14:textId="1F1F5560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1944457,72» заменить цифрами «1953844,5343»;</w:t>
      </w:r>
    </w:p>
    <w:p w14:paraId="3AABF90B" w14:textId="101B1194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376634,1» заменить цифрами «383816,9143»;</w:t>
      </w:r>
    </w:p>
    <w:p w14:paraId="727DFB0D" w14:textId="797E1C1A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631070,1» заменить цифрами «632574,1»;</w:t>
      </w:r>
    </w:p>
    <w:p w14:paraId="66151CAE" w14:textId="7608FA44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594326,9» заменить цифрами «595026,9»;</w:t>
      </w:r>
    </w:p>
    <w:p w14:paraId="2B85A4BC" w14:textId="77777777" w:rsidR="00AC22A2" w:rsidRPr="00DA6E4C" w:rsidRDefault="00AC22A2" w:rsidP="007041FC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52FA1BE5" w14:textId="51760767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1120735,92» заменить цифрами «1130122,7343»;</w:t>
      </w:r>
    </w:p>
    <w:p w14:paraId="600D147A" w14:textId="3806C845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306508,6» заменить цифрами «313691,4143»;</w:t>
      </w:r>
    </w:p>
    <w:p w14:paraId="70D788EC" w14:textId="773DCE56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8 цифры «309711,0» заменить цифрами «311215,0»;</w:t>
      </w:r>
    </w:p>
    <w:p w14:paraId="17ACC890" w14:textId="1921C031" w:rsidR="00AC22A2" w:rsidRPr="00DA6E4C" w:rsidRDefault="00AC22A2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9 цифры «204702,7» заменить цифрами «205402,7»;</w:t>
      </w:r>
    </w:p>
    <w:p w14:paraId="1FAAF172" w14:textId="477C5088" w:rsidR="003D3EF7" w:rsidRPr="00DA6E4C" w:rsidRDefault="00CC210F" w:rsidP="007041F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5</w:t>
      </w:r>
      <w:r w:rsidR="003D3EF7" w:rsidRPr="00DA6E4C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»:</w:t>
      </w:r>
    </w:p>
    <w:p w14:paraId="7BFD6B3E" w14:textId="77777777" w:rsidR="003D3EF7" w:rsidRPr="00DA6E4C" w:rsidRDefault="003D3EF7" w:rsidP="007041F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 в строке 1:</w:t>
      </w:r>
    </w:p>
    <w:p w14:paraId="0ED65E8E" w14:textId="455CF13D" w:rsidR="00CC210F" w:rsidRPr="00DA6E4C" w:rsidRDefault="00CC210F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5 цифры «10937797,2712» заменить цифрами «10924290,1912»;</w:t>
      </w:r>
    </w:p>
    <w:p w14:paraId="50F6318C" w14:textId="199F9977" w:rsidR="00CC210F" w:rsidRPr="00DA6E4C" w:rsidRDefault="00CC210F" w:rsidP="007041FC">
      <w:pPr>
        <w:pStyle w:val="af5"/>
        <w:spacing w:line="235" w:lineRule="auto"/>
        <w:rPr>
          <w:rFonts w:ascii="PT Astra Serif" w:hAnsi="PT Astra Serif"/>
          <w:szCs w:val="28"/>
        </w:rPr>
      </w:pPr>
      <w:r w:rsidRPr="00DA6E4C">
        <w:rPr>
          <w:rFonts w:ascii="PT Astra Serif" w:hAnsi="PT Astra Serif"/>
          <w:szCs w:val="28"/>
        </w:rPr>
        <w:t>в графе 7 цифры «2373711,6» заменить цифрами «2360204,52»;</w:t>
      </w:r>
    </w:p>
    <w:p w14:paraId="71FEA723" w14:textId="7091AB1F" w:rsidR="00BE752A" w:rsidRDefault="00CC210F" w:rsidP="007041F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</w:t>
      </w:r>
      <w:r w:rsidR="00BE752A" w:rsidRPr="00DA6E4C">
        <w:rPr>
          <w:rFonts w:ascii="PT Astra Serif" w:hAnsi="PT Astra Serif"/>
          <w:sz w:val="28"/>
          <w:szCs w:val="28"/>
        </w:rPr>
        <w:t xml:space="preserve">) </w:t>
      </w:r>
      <w:r w:rsidR="0015424F" w:rsidRPr="00DA6E4C">
        <w:rPr>
          <w:rFonts w:ascii="PT Astra Serif" w:hAnsi="PT Astra Serif"/>
          <w:sz w:val="28"/>
          <w:szCs w:val="28"/>
        </w:rPr>
        <w:t>строку 1.3 изложить в следующей редакции</w:t>
      </w:r>
      <w:r w:rsidR="00BE752A" w:rsidRPr="00DA6E4C">
        <w:rPr>
          <w:rFonts w:ascii="PT Astra Serif" w:hAnsi="PT Astra Serif"/>
          <w:sz w:val="28"/>
          <w:szCs w:val="28"/>
        </w:rPr>
        <w:t>:</w:t>
      </w:r>
    </w:p>
    <w:p w14:paraId="229AB7F8" w14:textId="77777777" w:rsidR="007041FC" w:rsidRPr="00DA6E4C" w:rsidRDefault="007041FC" w:rsidP="007041FC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3686"/>
        <w:gridCol w:w="1559"/>
        <w:gridCol w:w="1417"/>
        <w:gridCol w:w="1418"/>
        <w:gridCol w:w="1417"/>
        <w:gridCol w:w="1134"/>
        <w:gridCol w:w="1134"/>
        <w:gridCol w:w="1134"/>
        <w:gridCol w:w="1134"/>
        <w:gridCol w:w="426"/>
      </w:tblGrid>
      <w:tr w:rsidR="00FF4ABB" w:rsidRPr="00DA6E4C" w14:paraId="5F077592" w14:textId="77777777" w:rsidTr="00D02D5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68D96AA9" w14:textId="77777777" w:rsidR="0015424F" w:rsidRPr="00DA6E4C" w:rsidRDefault="0015424F" w:rsidP="007041FC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6E4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nil"/>
            </w:tcBorders>
          </w:tcPr>
          <w:p w14:paraId="77DDD31F" w14:textId="1E9B1665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10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bottom w:val="nil"/>
            </w:tcBorders>
          </w:tcPr>
          <w:p w14:paraId="13F94486" w14:textId="0579C7AE" w:rsidR="0015424F" w:rsidRPr="00DA6E4C" w:rsidRDefault="0015424F" w:rsidP="007041FC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z w:val="20"/>
                <w:szCs w:val="20"/>
              </w:rPr>
              <w:t>Содержание организаций, подвед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м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ственных исполнительному органу г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с</w:t>
            </w:r>
            <w:r w:rsidRPr="00DA6E4C">
              <w:rPr>
                <w:rFonts w:ascii="PT Astra Serif" w:hAnsi="PT Astra Serif"/>
                <w:sz w:val="20"/>
                <w:szCs w:val="20"/>
              </w:rPr>
              <w:t>ударственной власти Ульяновской о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б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ласти, уполномоченному в сфере соц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и</w:t>
            </w:r>
            <w:r w:rsidRPr="00DA6E4C">
              <w:rPr>
                <w:rFonts w:ascii="PT Astra Serif" w:hAnsi="PT Astra Serif"/>
                <w:sz w:val="20"/>
                <w:szCs w:val="20"/>
              </w:rPr>
              <w:t>альной защиты населения</w:t>
            </w:r>
          </w:p>
        </w:tc>
        <w:tc>
          <w:tcPr>
            <w:tcW w:w="1559" w:type="dxa"/>
          </w:tcPr>
          <w:p w14:paraId="48A978C5" w14:textId="6F2EA17F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288AE653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73B2BFF0" w14:textId="02298592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 w:cs="Times New Roman"/>
                <w:spacing w:val="-6"/>
                <w:sz w:val="20"/>
                <w:szCs w:val="20"/>
              </w:rPr>
              <w:t>10347153,7332</w:t>
            </w:r>
          </w:p>
        </w:tc>
        <w:tc>
          <w:tcPr>
            <w:tcW w:w="1417" w:type="dxa"/>
          </w:tcPr>
          <w:p w14:paraId="2B7A4676" w14:textId="1B6FEBC7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 w:cs="Times New Roman"/>
                <w:spacing w:val="-6"/>
                <w:sz w:val="20"/>
                <w:szCs w:val="20"/>
              </w:rPr>
              <w:t>2400750,1132</w:t>
            </w:r>
          </w:p>
        </w:tc>
        <w:tc>
          <w:tcPr>
            <w:tcW w:w="1134" w:type="dxa"/>
          </w:tcPr>
          <w:p w14:paraId="0CEDE27B" w14:textId="2FB4E299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2238699,92</w:t>
            </w:r>
          </w:p>
        </w:tc>
        <w:tc>
          <w:tcPr>
            <w:tcW w:w="1134" w:type="dxa"/>
          </w:tcPr>
          <w:p w14:paraId="1D163259" w14:textId="4965CEFD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 w:cs="Times New Roman"/>
                <w:spacing w:val="-6"/>
                <w:sz w:val="20"/>
                <w:szCs w:val="20"/>
              </w:rPr>
              <w:t>1910639,6</w:t>
            </w:r>
          </w:p>
        </w:tc>
        <w:tc>
          <w:tcPr>
            <w:tcW w:w="1134" w:type="dxa"/>
          </w:tcPr>
          <w:p w14:paraId="77963381" w14:textId="61C29DB8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2"/>
                <w:sz w:val="20"/>
                <w:szCs w:val="20"/>
              </w:rPr>
            </w:pPr>
            <w:r w:rsidRPr="00DA6E4C">
              <w:rPr>
                <w:rFonts w:ascii="PT Astra Serif" w:hAnsi="PT Astra Serif" w:cs="Times New Roman"/>
                <w:spacing w:val="-2"/>
                <w:sz w:val="20"/>
                <w:szCs w:val="20"/>
              </w:rPr>
              <w:t>1914089,3</w:t>
            </w:r>
          </w:p>
        </w:tc>
        <w:tc>
          <w:tcPr>
            <w:tcW w:w="1134" w:type="dxa"/>
          </w:tcPr>
          <w:p w14:paraId="5842DE63" w14:textId="2275C76A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2"/>
                <w:sz w:val="20"/>
                <w:szCs w:val="20"/>
              </w:rPr>
            </w:pPr>
            <w:r w:rsidRPr="00DA6E4C">
              <w:rPr>
                <w:rFonts w:ascii="PT Astra Serif" w:hAnsi="PT Astra Serif" w:cs="Times New Roman"/>
                <w:spacing w:val="-2"/>
                <w:sz w:val="20"/>
                <w:szCs w:val="20"/>
              </w:rPr>
              <w:t>1882974,8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85A65FE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FF4ABB" w:rsidRPr="00DA6E4C" w14:paraId="0E3FC5D4" w14:textId="77777777" w:rsidTr="00D02D5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6596A5D" w14:textId="77777777" w:rsidR="0015424F" w:rsidRPr="00DA6E4C" w:rsidRDefault="0015424F" w:rsidP="007041FC">
            <w:pPr>
              <w:suppressAutoHyphens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F52488D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2B6301A" w14:textId="6ACD6D54" w:rsidR="0015424F" w:rsidRPr="007041FC" w:rsidRDefault="0015424F" w:rsidP="007041FC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041F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в том числе мероприятия по обеспечению </w:t>
            </w:r>
            <w:r w:rsidR="007041FC" w:rsidRPr="007041FC">
              <w:rPr>
                <w:rFonts w:ascii="PT Astra Serif" w:hAnsi="PT Astra Serif"/>
                <w:spacing w:val="-4"/>
                <w:sz w:val="20"/>
                <w:szCs w:val="20"/>
              </w:rPr>
              <w:t>антитеррористической защищё</w:t>
            </w:r>
            <w:r w:rsidRPr="007041FC">
              <w:rPr>
                <w:rFonts w:ascii="PT Astra Serif" w:hAnsi="PT Astra Serif"/>
                <w:spacing w:val="-4"/>
                <w:sz w:val="20"/>
                <w:szCs w:val="20"/>
              </w:rPr>
              <w:t>нности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организаций</w:t>
            </w:r>
            <w:r w:rsidR="00E40829" w:rsidRPr="007041FC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7041F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="007041FC">
              <w:rPr>
                <w:rFonts w:ascii="PT Astra Serif" w:hAnsi="PT Astra Serif"/>
                <w:spacing w:val="-4"/>
                <w:sz w:val="20"/>
                <w:szCs w:val="20"/>
              </w:rPr>
              <w:t>подве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домственных испо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л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нительному органу государственной вл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сти Ульяновской области, уполномоче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ному в сфере социальной защиты насел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8152AD" w:rsidRPr="007041FC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14:paraId="426017FB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1417" w:type="dxa"/>
          </w:tcPr>
          <w:p w14:paraId="7B84DD69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DA6E4C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418" w:type="dxa"/>
          </w:tcPr>
          <w:p w14:paraId="332EEE32" w14:textId="40A295C3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22174,7</w:t>
            </w:r>
          </w:p>
        </w:tc>
        <w:tc>
          <w:tcPr>
            <w:tcW w:w="1417" w:type="dxa"/>
          </w:tcPr>
          <w:p w14:paraId="2A74C11E" w14:textId="67F59216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pacing w:val="-6"/>
                <w:sz w:val="17"/>
                <w:szCs w:val="17"/>
              </w:rPr>
            </w:pPr>
            <w:r w:rsidRPr="00DA6E4C">
              <w:rPr>
                <w:rFonts w:ascii="PT Astra Serif" w:hAnsi="PT Astra Serif" w:cs="Times New Roman"/>
                <w:spacing w:val="-6"/>
                <w:sz w:val="17"/>
                <w:szCs w:val="17"/>
              </w:rPr>
              <w:t>-</w:t>
            </w:r>
          </w:p>
        </w:tc>
        <w:tc>
          <w:tcPr>
            <w:tcW w:w="1134" w:type="dxa"/>
          </w:tcPr>
          <w:p w14:paraId="5C216447" w14:textId="52F242F0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3313,5</w:t>
            </w:r>
          </w:p>
        </w:tc>
        <w:tc>
          <w:tcPr>
            <w:tcW w:w="1134" w:type="dxa"/>
          </w:tcPr>
          <w:p w14:paraId="0810E378" w14:textId="32FECF13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7276,8</w:t>
            </w:r>
          </w:p>
        </w:tc>
        <w:tc>
          <w:tcPr>
            <w:tcW w:w="1134" w:type="dxa"/>
          </w:tcPr>
          <w:p w14:paraId="0AF326BF" w14:textId="745AD63A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6047,0</w:t>
            </w:r>
          </w:p>
        </w:tc>
        <w:tc>
          <w:tcPr>
            <w:tcW w:w="1134" w:type="dxa"/>
          </w:tcPr>
          <w:p w14:paraId="2D22310C" w14:textId="5BD97677" w:rsidR="0015424F" w:rsidRPr="00DA6E4C" w:rsidRDefault="0015424F" w:rsidP="007041FC">
            <w:pPr>
              <w:pStyle w:val="aff0"/>
              <w:spacing w:line="235" w:lineRule="auto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DA6E4C">
              <w:rPr>
                <w:rFonts w:ascii="PT Astra Serif" w:hAnsi="PT Astra Serif" w:cs="Times New Roman"/>
                <w:sz w:val="18"/>
                <w:szCs w:val="18"/>
              </w:rPr>
              <w:t>5537,4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3C07407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592FDBC6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C696078" w14:textId="77777777" w:rsidR="00616DF0" w:rsidRPr="00DA6E4C" w:rsidRDefault="00616DF0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1A6D4E8" w14:textId="77777777" w:rsidR="00616DF0" w:rsidRPr="00DA6E4C" w:rsidRDefault="00616DF0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1C0F33B7" w14:textId="77777777" w:rsidR="0015424F" w:rsidRPr="00DA6E4C" w:rsidRDefault="0015424F" w:rsidP="007041FC">
            <w:pPr>
              <w:tabs>
                <w:tab w:val="left" w:pos="0"/>
              </w:tabs>
              <w:suppressAutoHyphens/>
              <w:spacing w:after="0" w:line="23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DA6E4C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6EAC1856" w14:textId="40C80CD7" w:rsidR="00C7126B" w:rsidRPr="00DA6E4C" w:rsidRDefault="00C7126B" w:rsidP="00616DF0">
      <w:pPr>
        <w:suppressAutoHyphens/>
        <w:spacing w:after="0" w:line="242" w:lineRule="auto"/>
        <w:jc w:val="both"/>
        <w:rPr>
          <w:rFonts w:ascii="PT Astra Serif" w:hAnsi="PT Astra Serif"/>
          <w:sz w:val="28"/>
          <w:szCs w:val="28"/>
        </w:rPr>
      </w:pPr>
    </w:p>
    <w:p w14:paraId="5B2E9A05" w14:textId="77777777" w:rsidR="00C7126B" w:rsidRPr="00DA6E4C" w:rsidRDefault="00C7126B" w:rsidP="00616DF0">
      <w:pPr>
        <w:suppressAutoHyphens/>
        <w:spacing w:after="0" w:line="242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C7126B" w:rsidRPr="00DA6E4C" w:rsidSect="008C7737"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55A173DD" w14:textId="77777777" w:rsidR="00616DF0" w:rsidRPr="00DA6E4C" w:rsidRDefault="00616DF0" w:rsidP="00616DF0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lastRenderedPageBreak/>
        <w:t>в) в строке «Итого по подпрограмме»:</w:t>
      </w:r>
    </w:p>
    <w:p w14:paraId="2DE6C45F" w14:textId="77777777" w:rsidR="00616DF0" w:rsidRPr="00DA6E4C" w:rsidRDefault="00616DF0" w:rsidP="00616DF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10937797,2712» заменить цифрами «10924290,1912»;</w:t>
      </w:r>
    </w:p>
    <w:p w14:paraId="1B3C3159" w14:textId="77777777" w:rsidR="00616DF0" w:rsidRPr="00DA6E4C" w:rsidRDefault="00616DF0" w:rsidP="00616DF0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2373711,6» заменить цифрами «2360204,52»;</w:t>
      </w:r>
    </w:p>
    <w:p w14:paraId="4910A646" w14:textId="6F3DE56B" w:rsidR="00C76323" w:rsidRPr="00DA6E4C" w:rsidRDefault="0063347E" w:rsidP="00616DF0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6</w:t>
      </w:r>
      <w:r w:rsidR="00D474C0" w:rsidRPr="00DA6E4C">
        <w:rPr>
          <w:rFonts w:ascii="PT Astra Serif" w:hAnsi="PT Astra Serif"/>
          <w:sz w:val="28"/>
          <w:szCs w:val="28"/>
        </w:rPr>
        <w:t>)</w:t>
      </w:r>
      <w:r w:rsidR="00C76323" w:rsidRPr="00DA6E4C">
        <w:rPr>
          <w:rFonts w:ascii="PT Astra Serif" w:hAnsi="PT Astra Serif"/>
          <w:sz w:val="28"/>
          <w:szCs w:val="28"/>
        </w:rPr>
        <w:t> </w:t>
      </w:r>
      <w:r w:rsidR="00D474C0" w:rsidRPr="00DA6E4C">
        <w:rPr>
          <w:rFonts w:ascii="PT Astra Serif" w:hAnsi="PT Astra Serif"/>
          <w:sz w:val="28"/>
          <w:szCs w:val="28"/>
        </w:rPr>
        <w:t>в</w:t>
      </w:r>
      <w:r w:rsidR="00C76323" w:rsidRPr="00DA6E4C">
        <w:rPr>
          <w:rFonts w:ascii="PT Astra Serif" w:hAnsi="PT Astra Serif"/>
          <w:sz w:val="28"/>
          <w:szCs w:val="28"/>
        </w:rPr>
        <w:t xml:space="preserve"> строке «Всего по государственной программе»:</w:t>
      </w:r>
    </w:p>
    <w:p w14:paraId="1EC7A978" w14:textId="77777777" w:rsidR="00C76323" w:rsidRPr="00DA6E4C" w:rsidRDefault="00C76323" w:rsidP="00C7632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DA6E4C">
        <w:rPr>
          <w:rFonts w:ascii="PT Astra Serif" w:hAnsi="PT Astra Serif"/>
          <w:sz w:val="28"/>
          <w:szCs w:val="28"/>
        </w:rPr>
        <w:t>:»</w:t>
      </w:r>
      <w:proofErr w:type="gramEnd"/>
      <w:r w:rsidRPr="00DA6E4C">
        <w:rPr>
          <w:rFonts w:ascii="PT Astra Serif" w:hAnsi="PT Astra Serif"/>
          <w:sz w:val="28"/>
          <w:szCs w:val="28"/>
        </w:rPr>
        <w:t>:</w:t>
      </w:r>
    </w:p>
    <w:p w14:paraId="7E5B2661" w14:textId="398B89CE" w:rsidR="0063347E" w:rsidRPr="00DA6E4C" w:rsidRDefault="0063347E" w:rsidP="006334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67342053,22286» заменить цифрами «67307186,5837»;</w:t>
      </w:r>
    </w:p>
    <w:p w14:paraId="09DC5B0A" w14:textId="5E60064C" w:rsidR="0063347E" w:rsidRPr="00DA6E4C" w:rsidRDefault="0063347E" w:rsidP="006334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13461773,7» заменить цифрами «13426907,06084»;</w:t>
      </w:r>
    </w:p>
    <w:p w14:paraId="3A641C3D" w14:textId="4EC9C5C5" w:rsidR="00F963F4" w:rsidRPr="00DA6E4C" w:rsidRDefault="00F963F4" w:rsidP="00F963F4">
      <w:pPr>
        <w:widowControl w:val="0"/>
        <w:tabs>
          <w:tab w:val="left" w:pos="0"/>
        </w:tabs>
        <w:suppressAutoHyphens/>
        <w:spacing w:after="0" w:line="24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14:paraId="1683AC6F" w14:textId="3DB54A1E" w:rsidR="0063347E" w:rsidRPr="00DA6E4C" w:rsidRDefault="0063347E" w:rsidP="0063347E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5 цифры «45047335,52286» заменить цифрами «45012468,8837»;</w:t>
      </w:r>
    </w:p>
    <w:p w14:paraId="547ADADE" w14:textId="6EE9266E" w:rsidR="0063347E" w:rsidRPr="00DA6E4C" w:rsidRDefault="0063347E" w:rsidP="0063347E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в графе 7 цифры «8558808,9» заменить цифрами «8523942,26084».</w:t>
      </w:r>
    </w:p>
    <w:p w14:paraId="612EA77A" w14:textId="5F8CA589" w:rsidR="00C7126B" w:rsidRPr="00DA6E4C" w:rsidRDefault="00C7126B" w:rsidP="009F4832">
      <w:pPr>
        <w:pStyle w:val="af5"/>
        <w:spacing w:line="235" w:lineRule="auto"/>
        <w:ind w:left="0" w:firstLine="709"/>
        <w:rPr>
          <w:rFonts w:ascii="PT Astra Serif" w:hAnsi="PT Astra Serif"/>
        </w:rPr>
      </w:pPr>
      <w:r w:rsidRPr="00DA6E4C">
        <w:rPr>
          <w:rFonts w:ascii="PT Astra Serif" w:hAnsi="PT Astra Serif"/>
          <w:szCs w:val="28"/>
        </w:rPr>
        <w:t>8</w:t>
      </w:r>
      <w:r w:rsidR="009F4832" w:rsidRPr="00DA6E4C">
        <w:rPr>
          <w:rFonts w:ascii="PT Astra Serif" w:hAnsi="PT Astra Serif"/>
          <w:szCs w:val="28"/>
        </w:rPr>
        <w:t>. </w:t>
      </w:r>
      <w:r w:rsidRPr="00DA6E4C">
        <w:rPr>
          <w:rFonts w:ascii="PT Astra Serif" w:hAnsi="PT Astra Serif"/>
          <w:szCs w:val="28"/>
        </w:rPr>
        <w:t xml:space="preserve">В </w:t>
      </w:r>
      <w:r w:rsidR="00E3062F" w:rsidRPr="00DA6E4C">
        <w:rPr>
          <w:rFonts w:ascii="PT Astra Serif" w:hAnsi="PT Astra Serif"/>
          <w:szCs w:val="28"/>
        </w:rPr>
        <w:t>разделе «Подпрограмма «Модернизация и развитие социального о</w:t>
      </w:r>
      <w:r w:rsidR="00E3062F" w:rsidRPr="00DA6E4C">
        <w:rPr>
          <w:rFonts w:ascii="PT Astra Serif" w:hAnsi="PT Astra Serif"/>
          <w:szCs w:val="28"/>
        </w:rPr>
        <w:t>б</w:t>
      </w:r>
      <w:r w:rsidR="00E3062F" w:rsidRPr="00DA6E4C">
        <w:rPr>
          <w:rFonts w:ascii="PT Astra Serif" w:hAnsi="PT Astra Serif"/>
          <w:szCs w:val="28"/>
        </w:rPr>
        <w:t xml:space="preserve">служивания и социальной защиты» </w:t>
      </w:r>
      <w:r w:rsidR="003F5630" w:rsidRPr="00DA6E4C">
        <w:rPr>
          <w:rFonts w:ascii="PT Astra Serif" w:hAnsi="PT Astra Serif"/>
          <w:szCs w:val="28"/>
        </w:rPr>
        <w:t>п</w:t>
      </w:r>
      <w:r w:rsidR="003F5630" w:rsidRPr="00DA6E4C">
        <w:rPr>
          <w:rFonts w:ascii="PT Astra Serif" w:hAnsi="PT Astra Serif"/>
        </w:rPr>
        <w:t xml:space="preserve">риложения № </w:t>
      </w:r>
      <w:r w:rsidR="003F5630" w:rsidRPr="00DA6E4C">
        <w:rPr>
          <w:rFonts w:ascii="PT Astra Serif" w:hAnsi="PT Astra Serif"/>
          <w:szCs w:val="28"/>
        </w:rPr>
        <w:t>2</w:t>
      </w:r>
      <w:r w:rsidR="003F5630" w:rsidRPr="00DA6E4C">
        <w:rPr>
          <w:rFonts w:ascii="PT Astra Serif" w:hAnsi="PT Astra Serif"/>
          <w:szCs w:val="28"/>
          <w:vertAlign w:val="superscript"/>
        </w:rPr>
        <w:t>1</w:t>
      </w:r>
      <w:r w:rsidR="003F5630" w:rsidRPr="00DA6E4C">
        <w:rPr>
          <w:rFonts w:ascii="PT Astra Serif" w:hAnsi="PT Astra Serif"/>
          <w:szCs w:val="28"/>
        </w:rPr>
        <w:t>:</w:t>
      </w:r>
    </w:p>
    <w:p w14:paraId="1E1C28F5" w14:textId="77810FCF" w:rsidR="00D873D1" w:rsidRDefault="00C7126B" w:rsidP="00D873D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1) </w:t>
      </w:r>
      <w:r w:rsidR="00D873D1" w:rsidRPr="00DA6E4C">
        <w:rPr>
          <w:rFonts w:ascii="PT Astra Serif" w:hAnsi="PT Astra Serif"/>
          <w:sz w:val="28"/>
          <w:szCs w:val="28"/>
        </w:rPr>
        <w:t>дополнить новой строкой 1 следующего содержания:</w:t>
      </w:r>
    </w:p>
    <w:p w14:paraId="37386D64" w14:textId="77777777" w:rsidR="00957E29" w:rsidRPr="00DA6E4C" w:rsidRDefault="00957E29" w:rsidP="00D873D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"/>
        <w:tblW w:w="10163" w:type="dxa"/>
        <w:tblLook w:val="04A0" w:firstRow="1" w:lastRow="0" w:firstColumn="1" w:lastColumn="0" w:noHBand="0" w:noVBand="1"/>
      </w:tblPr>
      <w:tblGrid>
        <w:gridCol w:w="420"/>
        <w:gridCol w:w="381"/>
        <w:gridCol w:w="2470"/>
        <w:gridCol w:w="3500"/>
        <w:gridCol w:w="2835"/>
        <w:gridCol w:w="557"/>
      </w:tblGrid>
      <w:tr w:rsidR="00FF4ABB" w:rsidRPr="00DA6E4C" w14:paraId="28174C9E" w14:textId="77777777" w:rsidTr="005F17E9"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859B" w14:textId="2E55DB2C" w:rsidR="00D873D1" w:rsidRPr="00DA6E4C" w:rsidRDefault="00D873D1" w:rsidP="007E3E6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6E4C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42D56692" w14:textId="77777777" w:rsidR="00D873D1" w:rsidRPr="00DA6E4C" w:rsidRDefault="00D873D1" w:rsidP="007E3E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lang w:eastAsia="ru-RU"/>
              </w:rPr>
            </w:pPr>
            <w:r w:rsidRPr="00DA6E4C">
              <w:rPr>
                <w:rFonts w:ascii="PT Astra Serif" w:hAnsi="PT Astra Serif"/>
                <w:lang w:eastAsia="ru-RU"/>
              </w:rPr>
              <w:t>1.</w:t>
            </w:r>
          </w:p>
        </w:tc>
        <w:tc>
          <w:tcPr>
            <w:tcW w:w="2470" w:type="dxa"/>
          </w:tcPr>
          <w:p w14:paraId="0FCCD206" w14:textId="0DF7B5A9" w:rsidR="00D873D1" w:rsidRPr="00957E29" w:rsidRDefault="00D873D1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957E29">
              <w:rPr>
                <w:rFonts w:ascii="PT Astra Serif" w:hAnsi="PT Astra Serif"/>
              </w:rPr>
              <w:t>Основное мероприятие «Реализация реги</w:t>
            </w:r>
            <w:r w:rsidRPr="00957E29">
              <w:rPr>
                <w:rFonts w:ascii="PT Astra Serif" w:hAnsi="PT Astra Serif"/>
              </w:rPr>
              <w:t>о</w:t>
            </w:r>
            <w:r w:rsidRPr="00957E29">
              <w:rPr>
                <w:rFonts w:ascii="PT Astra Serif" w:hAnsi="PT Astra Serif"/>
              </w:rPr>
              <w:t>нального проекта «Старшее поколение», направленного на д</w:t>
            </w:r>
            <w:r w:rsidRPr="00957E29">
              <w:rPr>
                <w:rFonts w:ascii="PT Astra Serif" w:hAnsi="PT Astra Serif"/>
              </w:rPr>
              <w:t>о</w:t>
            </w:r>
            <w:r w:rsidRPr="00957E29">
              <w:rPr>
                <w:rFonts w:ascii="PT Astra Serif" w:hAnsi="PT Astra Serif"/>
              </w:rPr>
              <w:t>стижение целей, пок</w:t>
            </w:r>
            <w:r w:rsidRPr="00957E29">
              <w:rPr>
                <w:rFonts w:ascii="PT Astra Serif" w:hAnsi="PT Astra Serif"/>
              </w:rPr>
              <w:t>а</w:t>
            </w:r>
            <w:r w:rsidRPr="00957E29">
              <w:rPr>
                <w:rFonts w:ascii="PT Astra Serif" w:hAnsi="PT Astra Serif"/>
              </w:rPr>
              <w:t>зателей и результатов федерального проекта «Старшее поколение»</w:t>
            </w:r>
          </w:p>
        </w:tc>
        <w:tc>
          <w:tcPr>
            <w:tcW w:w="3500" w:type="dxa"/>
          </w:tcPr>
          <w:p w14:paraId="16B27F7C" w14:textId="041BC57A" w:rsidR="00D873D1" w:rsidRPr="00DA6E4C" w:rsidRDefault="00D873D1" w:rsidP="001A0834">
            <w:pPr>
              <w:widowControl w:val="0"/>
              <w:spacing w:after="0" w:line="223" w:lineRule="auto"/>
              <w:jc w:val="both"/>
              <w:rPr>
                <w:rFonts w:ascii="PT Astra Serif" w:hAnsi="PT Astra Serif"/>
              </w:rPr>
            </w:pPr>
            <w:r w:rsidRPr="00DA6E4C">
              <w:rPr>
                <w:rFonts w:ascii="PT Astra Serif" w:hAnsi="PT Astra Serif"/>
              </w:rPr>
              <w:t>Количество новых зданий, стац</w:t>
            </w:r>
            <w:r w:rsidRPr="00DA6E4C">
              <w:rPr>
                <w:rFonts w:ascii="PT Astra Serif" w:hAnsi="PT Astra Serif"/>
              </w:rPr>
              <w:t>и</w:t>
            </w:r>
            <w:r w:rsidRPr="00DA6E4C">
              <w:rPr>
                <w:rFonts w:ascii="PT Astra Serif" w:hAnsi="PT Astra Serif"/>
              </w:rPr>
              <w:t>онарных учреждений социального обслуживания населения, постр</w:t>
            </w:r>
            <w:r w:rsidRPr="00DA6E4C">
              <w:rPr>
                <w:rFonts w:ascii="PT Astra Serif" w:hAnsi="PT Astra Serif"/>
              </w:rPr>
              <w:t>о</w:t>
            </w:r>
            <w:r w:rsidRPr="00DA6E4C">
              <w:rPr>
                <w:rFonts w:ascii="PT Astra Serif" w:hAnsi="PT Astra Serif"/>
              </w:rPr>
              <w:t>енных на территории Ульяно</w:t>
            </w:r>
            <w:r w:rsidRPr="00DA6E4C">
              <w:rPr>
                <w:rFonts w:ascii="PT Astra Serif" w:hAnsi="PT Astra Serif"/>
              </w:rPr>
              <w:t>в</w:t>
            </w:r>
            <w:r w:rsidRPr="00DA6E4C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8D17543" w14:textId="77777777" w:rsidR="00D873D1" w:rsidRPr="00DA6E4C" w:rsidRDefault="00D873D1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DA6E4C">
              <w:rPr>
                <w:rFonts w:ascii="PT Astra Serif" w:hAnsi="PT Astra Serif"/>
                <w:lang w:eastAsia="ru-RU"/>
              </w:rPr>
              <w:t>Цель – повышение ожид</w:t>
            </w:r>
            <w:r w:rsidRPr="00DA6E4C">
              <w:rPr>
                <w:rFonts w:ascii="PT Astra Serif" w:hAnsi="PT Astra Serif"/>
                <w:lang w:eastAsia="ru-RU"/>
              </w:rPr>
              <w:t>а</w:t>
            </w:r>
            <w:r w:rsidRPr="00DA6E4C">
              <w:rPr>
                <w:rFonts w:ascii="PT Astra Serif" w:hAnsi="PT Astra Serif"/>
                <w:lang w:eastAsia="ru-RU"/>
              </w:rPr>
              <w:t>емой продолжительности жизни населения в Уль</w:t>
            </w:r>
            <w:r w:rsidRPr="00DA6E4C">
              <w:rPr>
                <w:rFonts w:ascii="PT Astra Serif" w:hAnsi="PT Astra Serif"/>
                <w:lang w:eastAsia="ru-RU"/>
              </w:rPr>
              <w:t>я</w:t>
            </w:r>
            <w:r w:rsidRPr="00DA6E4C">
              <w:rPr>
                <w:rFonts w:ascii="PT Astra Serif" w:hAnsi="PT Astra Serif"/>
                <w:lang w:eastAsia="ru-RU"/>
              </w:rPr>
              <w:t>новской области.</w:t>
            </w:r>
          </w:p>
          <w:p w14:paraId="768C7489" w14:textId="77777777" w:rsidR="00D873D1" w:rsidRPr="00DA6E4C" w:rsidRDefault="00D873D1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DA6E4C">
              <w:rPr>
                <w:rFonts w:ascii="PT Astra Serif" w:hAnsi="PT Astra Serif"/>
                <w:lang w:eastAsia="ru-RU"/>
              </w:rPr>
              <w:t>Задача – поддержка и п</w:t>
            </w:r>
            <w:r w:rsidRPr="00DA6E4C">
              <w:rPr>
                <w:rFonts w:ascii="PT Astra Serif" w:hAnsi="PT Astra Serif"/>
                <w:lang w:eastAsia="ru-RU"/>
              </w:rPr>
              <w:t>о</w:t>
            </w:r>
            <w:r w:rsidRPr="00DA6E4C">
              <w:rPr>
                <w:rFonts w:ascii="PT Astra Serif" w:hAnsi="PT Astra Serif"/>
                <w:lang w:eastAsia="ru-RU"/>
              </w:rPr>
              <w:t>вышение качества жизни граждан старшего покол</w:t>
            </w:r>
            <w:r w:rsidRPr="00DA6E4C">
              <w:rPr>
                <w:rFonts w:ascii="PT Astra Serif" w:hAnsi="PT Astra Serif"/>
                <w:lang w:eastAsia="ru-RU"/>
              </w:rPr>
              <w:t>е</w:t>
            </w:r>
            <w:r w:rsidRPr="00DA6E4C">
              <w:rPr>
                <w:rFonts w:ascii="PT Astra Serif" w:hAnsi="PT Astra Serif"/>
                <w:lang w:eastAsia="ru-RU"/>
              </w:rPr>
              <w:t>ния.</w:t>
            </w:r>
          </w:p>
          <w:p w14:paraId="055FACE0" w14:textId="77777777" w:rsidR="00D873D1" w:rsidRPr="00DA6E4C" w:rsidRDefault="00D873D1" w:rsidP="001A08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DA6E4C">
              <w:rPr>
                <w:rFonts w:ascii="PT Astra Serif" w:hAnsi="PT Astra Serif"/>
                <w:lang w:eastAsia="ru-RU"/>
              </w:rPr>
              <w:t>Цель – снижение уровня социальной напряжённости в Ульяновской области.</w:t>
            </w:r>
          </w:p>
          <w:p w14:paraId="07003EF1" w14:textId="567F95EC" w:rsidR="00D873D1" w:rsidRPr="00DA6E4C" w:rsidRDefault="00D873D1" w:rsidP="002434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lang w:eastAsia="ru-RU"/>
              </w:rPr>
            </w:pPr>
            <w:r w:rsidRPr="00DA6E4C">
              <w:rPr>
                <w:rFonts w:ascii="PT Astra Serif" w:hAnsi="PT Astra Serif"/>
                <w:lang w:eastAsia="ru-RU"/>
              </w:rPr>
              <w:t>Задача – повышение кач</w:t>
            </w:r>
            <w:r w:rsidRPr="00DA6E4C">
              <w:rPr>
                <w:rFonts w:ascii="PT Astra Serif" w:hAnsi="PT Astra Serif"/>
                <w:lang w:eastAsia="ru-RU"/>
              </w:rPr>
              <w:t>е</w:t>
            </w:r>
            <w:r w:rsidRPr="00DA6E4C">
              <w:rPr>
                <w:rFonts w:ascii="PT Astra Serif" w:hAnsi="PT Astra Serif"/>
                <w:lang w:eastAsia="ru-RU"/>
              </w:rPr>
              <w:t xml:space="preserve">ства и </w:t>
            </w:r>
            <w:r w:rsidR="00957E29">
              <w:rPr>
                <w:rFonts w:ascii="PT Astra Serif" w:hAnsi="PT Astra Serif"/>
                <w:lang w:eastAsia="ru-RU"/>
              </w:rPr>
              <w:t xml:space="preserve">уровня </w:t>
            </w:r>
            <w:r w:rsidRPr="00DA6E4C">
              <w:rPr>
                <w:rFonts w:ascii="PT Astra Serif" w:hAnsi="PT Astra Serif"/>
                <w:lang w:eastAsia="ru-RU"/>
              </w:rPr>
              <w:t>доступности социального обслужив</w:t>
            </w:r>
            <w:r w:rsidRPr="00DA6E4C">
              <w:rPr>
                <w:rFonts w:ascii="PT Astra Serif" w:hAnsi="PT Astra Serif"/>
                <w:lang w:eastAsia="ru-RU"/>
              </w:rPr>
              <w:t>а</w:t>
            </w:r>
            <w:r w:rsidRPr="00DA6E4C">
              <w:rPr>
                <w:rFonts w:ascii="PT Astra Serif" w:hAnsi="PT Astra Serif"/>
                <w:lang w:eastAsia="ru-RU"/>
              </w:rPr>
              <w:t>ния, в том числе граждан старшего возраста и инв</w:t>
            </w:r>
            <w:r w:rsidRPr="00DA6E4C">
              <w:rPr>
                <w:rFonts w:ascii="PT Astra Serif" w:hAnsi="PT Astra Serif"/>
                <w:lang w:eastAsia="ru-RU"/>
              </w:rPr>
              <w:t>а</w:t>
            </w:r>
            <w:r w:rsidRPr="00DA6E4C">
              <w:rPr>
                <w:rFonts w:ascii="PT Astra Serif" w:hAnsi="PT Astra Serif"/>
                <w:lang w:eastAsia="ru-RU"/>
              </w:rPr>
              <w:t>лидов</w:t>
            </w: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091AFA8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00CB539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291027B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018FA0F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493DCEF7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6339B870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865914E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B843767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A4E2AA3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73C655E0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AD96817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217AFB9F" w14:textId="77777777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2F7B4BCA" w14:textId="3E76A5FF" w:rsidR="00D873D1" w:rsidRPr="00DA6E4C" w:rsidRDefault="00D873D1" w:rsidP="005F17E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DA6E4C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0AC96BB9" w14:textId="77777777" w:rsidR="00957E29" w:rsidRDefault="00957E29" w:rsidP="009971A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2EB4BC" w14:textId="3C8BB3DA" w:rsidR="00D873D1" w:rsidRPr="00DA6E4C" w:rsidRDefault="00D873D1" w:rsidP="009971A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A6E4C">
        <w:rPr>
          <w:rFonts w:ascii="PT Astra Serif" w:hAnsi="PT Astra Serif"/>
          <w:sz w:val="28"/>
          <w:szCs w:val="28"/>
        </w:rPr>
        <w:t>2) строк</w:t>
      </w:r>
      <w:r w:rsidR="009971A0" w:rsidRPr="00DA6E4C">
        <w:rPr>
          <w:rFonts w:ascii="PT Astra Serif" w:hAnsi="PT Astra Serif"/>
          <w:sz w:val="28"/>
          <w:szCs w:val="28"/>
        </w:rPr>
        <w:t>и</w:t>
      </w:r>
      <w:r w:rsidRPr="00DA6E4C">
        <w:rPr>
          <w:rFonts w:ascii="PT Astra Serif" w:hAnsi="PT Astra Serif"/>
          <w:sz w:val="28"/>
          <w:szCs w:val="28"/>
        </w:rPr>
        <w:t xml:space="preserve"> 1</w:t>
      </w:r>
      <w:r w:rsidR="009971A0" w:rsidRPr="00DA6E4C">
        <w:rPr>
          <w:rFonts w:ascii="PT Astra Serif" w:hAnsi="PT Astra Serif"/>
          <w:sz w:val="28"/>
          <w:szCs w:val="28"/>
        </w:rPr>
        <w:t xml:space="preserve"> и 2</w:t>
      </w:r>
      <w:r w:rsidRPr="00DA6E4C">
        <w:rPr>
          <w:rFonts w:ascii="PT Astra Serif" w:hAnsi="PT Astra Serif"/>
          <w:sz w:val="28"/>
          <w:szCs w:val="28"/>
        </w:rPr>
        <w:t xml:space="preserve"> считать </w:t>
      </w:r>
      <w:r w:rsidR="00957E29" w:rsidRPr="00DA6E4C">
        <w:rPr>
          <w:rFonts w:ascii="PT Astra Serif" w:hAnsi="PT Astra Serif"/>
          <w:sz w:val="28"/>
          <w:szCs w:val="28"/>
        </w:rPr>
        <w:t xml:space="preserve">соответственно </w:t>
      </w:r>
      <w:r w:rsidRPr="00DA6E4C">
        <w:rPr>
          <w:rFonts w:ascii="PT Astra Serif" w:hAnsi="PT Astra Serif"/>
          <w:sz w:val="28"/>
          <w:szCs w:val="28"/>
        </w:rPr>
        <w:t>строк</w:t>
      </w:r>
      <w:r w:rsidR="009971A0" w:rsidRPr="00DA6E4C">
        <w:rPr>
          <w:rFonts w:ascii="PT Astra Serif" w:hAnsi="PT Astra Serif"/>
          <w:sz w:val="28"/>
          <w:szCs w:val="28"/>
        </w:rPr>
        <w:t>ами</w:t>
      </w:r>
      <w:r w:rsidRPr="00DA6E4C">
        <w:rPr>
          <w:rFonts w:ascii="PT Astra Serif" w:hAnsi="PT Astra Serif"/>
          <w:sz w:val="28"/>
          <w:szCs w:val="28"/>
        </w:rPr>
        <w:t xml:space="preserve"> 2</w:t>
      </w:r>
      <w:r w:rsidR="009971A0" w:rsidRPr="00DA6E4C">
        <w:rPr>
          <w:rFonts w:ascii="PT Astra Serif" w:hAnsi="PT Astra Serif"/>
          <w:sz w:val="28"/>
          <w:szCs w:val="28"/>
        </w:rPr>
        <w:t xml:space="preserve"> и 3.</w:t>
      </w:r>
    </w:p>
    <w:p w14:paraId="68CAEE11" w14:textId="77777777" w:rsidR="00D873D1" w:rsidRPr="00DA6E4C" w:rsidRDefault="00D873D1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D89CBB2" w14:textId="77777777" w:rsidR="00D873D1" w:rsidRPr="00DA6E4C" w:rsidRDefault="00D873D1" w:rsidP="00AF1E6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77777777" w:rsidR="0044793D" w:rsidRPr="00DA6E4C" w:rsidRDefault="00D82489" w:rsidP="003D3983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DA6E4C">
        <w:rPr>
          <w:rFonts w:ascii="PT Astra Serif" w:hAnsi="PT Astra Serif"/>
          <w:sz w:val="28"/>
          <w:szCs w:val="28"/>
        </w:rPr>
        <w:t>_________________</w:t>
      </w:r>
    </w:p>
    <w:sectPr w:rsidR="0044793D" w:rsidRPr="00DA6E4C" w:rsidSect="008C7737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6DBB7" w14:textId="77777777" w:rsidR="0099175F" w:rsidRDefault="0099175F" w:rsidP="007A6E63">
      <w:pPr>
        <w:spacing w:after="0" w:line="240" w:lineRule="auto"/>
      </w:pPr>
      <w:r>
        <w:separator/>
      </w:r>
    </w:p>
  </w:endnote>
  <w:endnote w:type="continuationSeparator" w:id="0">
    <w:p w14:paraId="26F7E003" w14:textId="77777777" w:rsidR="0099175F" w:rsidRDefault="0099175F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E9760C" w:rsidRPr="00B83B90" w:rsidRDefault="00E9760C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7440" w14:textId="70658880" w:rsidR="00E52176" w:rsidRPr="00E52176" w:rsidRDefault="00E52176" w:rsidP="00E52176">
    <w:pPr>
      <w:pStyle w:val="a6"/>
      <w:spacing w:after="0"/>
      <w:jc w:val="right"/>
      <w:rPr>
        <w:rFonts w:ascii="PT Astra Serif" w:hAnsi="PT Astra Serif"/>
        <w:sz w:val="16"/>
      </w:rPr>
    </w:pPr>
    <w:r w:rsidRPr="00E52176">
      <w:rPr>
        <w:rFonts w:ascii="PT Astra Serif" w:hAnsi="PT Astra Serif"/>
        <w:sz w:val="16"/>
      </w:rPr>
      <w:t>2203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4617D" w14:textId="77777777" w:rsidR="0099175F" w:rsidRDefault="0099175F" w:rsidP="007A6E63">
      <w:pPr>
        <w:spacing w:after="0" w:line="240" w:lineRule="auto"/>
      </w:pPr>
      <w:r>
        <w:separator/>
      </w:r>
    </w:p>
  </w:footnote>
  <w:footnote w:type="continuationSeparator" w:id="0">
    <w:p w14:paraId="156FAFD2" w14:textId="77777777" w:rsidR="0099175F" w:rsidRDefault="0099175F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3E30" w14:textId="77777777" w:rsidR="00E9760C" w:rsidRDefault="00E9760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C3E831D" w14:textId="77777777" w:rsidR="00E9760C" w:rsidRDefault="00E9760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2DB5C" w14:textId="1FAE6D2F" w:rsidR="00E9760C" w:rsidRPr="00B572D8" w:rsidRDefault="00E9760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A02904">
      <w:rPr>
        <w:rFonts w:ascii="PT Astra Serif" w:hAnsi="PT Astra Serif"/>
        <w:noProof/>
        <w:sz w:val="28"/>
        <w:szCs w:val="28"/>
      </w:rPr>
      <w:t>5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E3D1" w14:textId="77777777" w:rsidR="00E9760C" w:rsidRPr="00A024A7" w:rsidRDefault="00E9760C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903E8" w14:textId="77777777" w:rsidR="00E9760C" w:rsidRDefault="00E9760C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F27C202" w14:textId="77777777" w:rsidR="00E9760C" w:rsidRDefault="00E9760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CAA48" w14:textId="135834D4" w:rsidR="00E9760C" w:rsidRPr="00B572D8" w:rsidRDefault="00E9760C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A02904">
      <w:rPr>
        <w:rFonts w:ascii="PT Astra Serif" w:hAnsi="PT Astra Serif"/>
        <w:noProof/>
        <w:sz w:val="28"/>
        <w:szCs w:val="28"/>
      </w:rPr>
      <w:t>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BA9AD" w14:textId="77777777" w:rsidR="00E9760C" w:rsidRPr="00A024A7" w:rsidRDefault="00E9760C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C22083"/>
    <w:multiLevelType w:val="multilevel"/>
    <w:tmpl w:val="0BD6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17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DE12BBB"/>
    <w:multiLevelType w:val="hybridMultilevel"/>
    <w:tmpl w:val="86F0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154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0798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57F"/>
    <w:rsid w:val="000408A3"/>
    <w:rsid w:val="00040B0B"/>
    <w:rsid w:val="00041524"/>
    <w:rsid w:val="000415A4"/>
    <w:rsid w:val="00041A0C"/>
    <w:rsid w:val="00042010"/>
    <w:rsid w:val="0004249E"/>
    <w:rsid w:val="00042E33"/>
    <w:rsid w:val="00043470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38A"/>
    <w:rsid w:val="000517B9"/>
    <w:rsid w:val="00052A4D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1FAE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5EF6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8CE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AF8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183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0B86"/>
    <w:rsid w:val="000B166B"/>
    <w:rsid w:val="000B1809"/>
    <w:rsid w:val="000B22AA"/>
    <w:rsid w:val="000B244F"/>
    <w:rsid w:val="000B269B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05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6FA"/>
    <w:rsid w:val="000D2B3E"/>
    <w:rsid w:val="000D2C76"/>
    <w:rsid w:val="000D308B"/>
    <w:rsid w:val="000D3858"/>
    <w:rsid w:val="000D397B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E1F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4FA4"/>
    <w:rsid w:val="00105A86"/>
    <w:rsid w:val="00106228"/>
    <w:rsid w:val="00106623"/>
    <w:rsid w:val="00106976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8DC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18F"/>
    <w:rsid w:val="001321AC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7F2"/>
    <w:rsid w:val="00134C98"/>
    <w:rsid w:val="00134D3A"/>
    <w:rsid w:val="00134E3E"/>
    <w:rsid w:val="001356D3"/>
    <w:rsid w:val="00137315"/>
    <w:rsid w:val="00137DFF"/>
    <w:rsid w:val="00140119"/>
    <w:rsid w:val="00140618"/>
    <w:rsid w:val="00140A6F"/>
    <w:rsid w:val="00141093"/>
    <w:rsid w:val="001419B0"/>
    <w:rsid w:val="00141C42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5A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24F"/>
    <w:rsid w:val="00154DCA"/>
    <w:rsid w:val="00155368"/>
    <w:rsid w:val="0015550A"/>
    <w:rsid w:val="00155A36"/>
    <w:rsid w:val="00155A9A"/>
    <w:rsid w:val="0015619D"/>
    <w:rsid w:val="00157222"/>
    <w:rsid w:val="001574AB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953"/>
    <w:rsid w:val="00166A8F"/>
    <w:rsid w:val="001671EC"/>
    <w:rsid w:val="001675C0"/>
    <w:rsid w:val="001678CE"/>
    <w:rsid w:val="00167D1F"/>
    <w:rsid w:val="001704D5"/>
    <w:rsid w:val="0017103C"/>
    <w:rsid w:val="00171126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1C5D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3785"/>
    <w:rsid w:val="00193B44"/>
    <w:rsid w:val="001942D6"/>
    <w:rsid w:val="001945FA"/>
    <w:rsid w:val="00194A06"/>
    <w:rsid w:val="001950EE"/>
    <w:rsid w:val="001953F2"/>
    <w:rsid w:val="00195CE6"/>
    <w:rsid w:val="001961D8"/>
    <w:rsid w:val="00196876"/>
    <w:rsid w:val="00196C15"/>
    <w:rsid w:val="001970A4"/>
    <w:rsid w:val="0019790A"/>
    <w:rsid w:val="00197B04"/>
    <w:rsid w:val="001A0834"/>
    <w:rsid w:val="001A0F58"/>
    <w:rsid w:val="001A0FCE"/>
    <w:rsid w:val="001A1349"/>
    <w:rsid w:val="001A15B4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1AD"/>
    <w:rsid w:val="001A5349"/>
    <w:rsid w:val="001A61EE"/>
    <w:rsid w:val="001A62AE"/>
    <w:rsid w:val="001A6885"/>
    <w:rsid w:val="001A766F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3856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E5F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A7F"/>
    <w:rsid w:val="001C4ED4"/>
    <w:rsid w:val="001C5079"/>
    <w:rsid w:val="001C5A08"/>
    <w:rsid w:val="001C5F58"/>
    <w:rsid w:val="001C612B"/>
    <w:rsid w:val="001C6275"/>
    <w:rsid w:val="001C6A79"/>
    <w:rsid w:val="001C7436"/>
    <w:rsid w:val="001C7756"/>
    <w:rsid w:val="001C7978"/>
    <w:rsid w:val="001C7DB1"/>
    <w:rsid w:val="001C7E3A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2BCE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0E1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49DB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0C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219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E25"/>
    <w:rsid w:val="00215F44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3E51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4049D"/>
    <w:rsid w:val="00240889"/>
    <w:rsid w:val="002408A0"/>
    <w:rsid w:val="002414CC"/>
    <w:rsid w:val="00241AAA"/>
    <w:rsid w:val="002432AF"/>
    <w:rsid w:val="00243406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373C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34D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259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4DBE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053C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1D02"/>
    <w:rsid w:val="002A21B0"/>
    <w:rsid w:val="002A2332"/>
    <w:rsid w:val="002A2776"/>
    <w:rsid w:val="002A2F02"/>
    <w:rsid w:val="002A336E"/>
    <w:rsid w:val="002A4664"/>
    <w:rsid w:val="002A4ABE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5B3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422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0EF5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14B"/>
    <w:rsid w:val="002E1226"/>
    <w:rsid w:val="002E396E"/>
    <w:rsid w:val="002E3C6D"/>
    <w:rsid w:val="002E47C5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1A4"/>
    <w:rsid w:val="00303C14"/>
    <w:rsid w:val="00303C77"/>
    <w:rsid w:val="00303D6C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3C3"/>
    <w:rsid w:val="00321451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4C3D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955"/>
    <w:rsid w:val="00343F9A"/>
    <w:rsid w:val="00344890"/>
    <w:rsid w:val="00344963"/>
    <w:rsid w:val="00345BC0"/>
    <w:rsid w:val="00345E99"/>
    <w:rsid w:val="003462CE"/>
    <w:rsid w:val="0034728A"/>
    <w:rsid w:val="00347484"/>
    <w:rsid w:val="00347FAE"/>
    <w:rsid w:val="0035078D"/>
    <w:rsid w:val="00351B1F"/>
    <w:rsid w:val="00351CE8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97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069"/>
    <w:rsid w:val="003712B9"/>
    <w:rsid w:val="00371769"/>
    <w:rsid w:val="0037205E"/>
    <w:rsid w:val="003721CD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1A51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41E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571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C788C"/>
    <w:rsid w:val="003D05DA"/>
    <w:rsid w:val="003D0881"/>
    <w:rsid w:val="003D100D"/>
    <w:rsid w:val="003D1216"/>
    <w:rsid w:val="003D1B7A"/>
    <w:rsid w:val="003D1BE5"/>
    <w:rsid w:val="003D1C06"/>
    <w:rsid w:val="003D2402"/>
    <w:rsid w:val="003D29C7"/>
    <w:rsid w:val="003D2B99"/>
    <w:rsid w:val="003D313E"/>
    <w:rsid w:val="003D3184"/>
    <w:rsid w:val="003D3983"/>
    <w:rsid w:val="003D3C07"/>
    <w:rsid w:val="003D3EF5"/>
    <w:rsid w:val="003D3EF7"/>
    <w:rsid w:val="003D478A"/>
    <w:rsid w:val="003D4E36"/>
    <w:rsid w:val="003D4FFC"/>
    <w:rsid w:val="003D663D"/>
    <w:rsid w:val="003D696F"/>
    <w:rsid w:val="003D6AAF"/>
    <w:rsid w:val="003D6B1A"/>
    <w:rsid w:val="003E0083"/>
    <w:rsid w:val="003E038B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38BF"/>
    <w:rsid w:val="003F4280"/>
    <w:rsid w:val="003F4461"/>
    <w:rsid w:val="003F4F3E"/>
    <w:rsid w:val="003F5630"/>
    <w:rsid w:val="003F602C"/>
    <w:rsid w:val="003F6711"/>
    <w:rsid w:val="003F698A"/>
    <w:rsid w:val="003F7E8D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07D23"/>
    <w:rsid w:val="004105EB"/>
    <w:rsid w:val="00410757"/>
    <w:rsid w:val="0041079E"/>
    <w:rsid w:val="00410A0C"/>
    <w:rsid w:val="00410D0B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36D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DB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0DA6"/>
    <w:rsid w:val="004321F2"/>
    <w:rsid w:val="00432853"/>
    <w:rsid w:val="0043335C"/>
    <w:rsid w:val="0043364B"/>
    <w:rsid w:val="00433967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878"/>
    <w:rsid w:val="00443D7A"/>
    <w:rsid w:val="00445C5D"/>
    <w:rsid w:val="004465A3"/>
    <w:rsid w:val="0044793D"/>
    <w:rsid w:val="00447E7C"/>
    <w:rsid w:val="00447F00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B4B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8EC"/>
    <w:rsid w:val="00480B6D"/>
    <w:rsid w:val="00480FEA"/>
    <w:rsid w:val="004822AA"/>
    <w:rsid w:val="00482BE2"/>
    <w:rsid w:val="00482FB3"/>
    <w:rsid w:val="00483759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87AE9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080"/>
    <w:rsid w:val="004A3688"/>
    <w:rsid w:val="004A38E4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4CC"/>
    <w:rsid w:val="004A7B01"/>
    <w:rsid w:val="004A7CC5"/>
    <w:rsid w:val="004B02A0"/>
    <w:rsid w:val="004B18F5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43"/>
    <w:rsid w:val="004B5D5F"/>
    <w:rsid w:val="004B6030"/>
    <w:rsid w:val="004B609A"/>
    <w:rsid w:val="004B61C9"/>
    <w:rsid w:val="004B6816"/>
    <w:rsid w:val="004B6A26"/>
    <w:rsid w:val="004B6BD8"/>
    <w:rsid w:val="004B6CBF"/>
    <w:rsid w:val="004B7162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394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C42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07C65"/>
    <w:rsid w:val="0051004B"/>
    <w:rsid w:val="00510B2E"/>
    <w:rsid w:val="00510B73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66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277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C21"/>
    <w:rsid w:val="00572D03"/>
    <w:rsid w:val="00572D73"/>
    <w:rsid w:val="00572F70"/>
    <w:rsid w:val="00573DE3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01A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B10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075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0D45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4D8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0C1B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17E9"/>
    <w:rsid w:val="005F2E18"/>
    <w:rsid w:val="005F3A7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E9D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6DF0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2A9A"/>
    <w:rsid w:val="006333E9"/>
    <w:rsid w:val="0063347E"/>
    <w:rsid w:val="00633E09"/>
    <w:rsid w:val="00634B48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A1E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5F0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1FC9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30B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04F6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493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35B"/>
    <w:rsid w:val="006F0438"/>
    <w:rsid w:val="006F04DA"/>
    <w:rsid w:val="006F0920"/>
    <w:rsid w:val="006F1196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1FC"/>
    <w:rsid w:val="00704296"/>
    <w:rsid w:val="00704578"/>
    <w:rsid w:val="007045AA"/>
    <w:rsid w:val="00704F2C"/>
    <w:rsid w:val="00705235"/>
    <w:rsid w:val="007057EE"/>
    <w:rsid w:val="00706615"/>
    <w:rsid w:val="00706623"/>
    <w:rsid w:val="0070681D"/>
    <w:rsid w:val="00707401"/>
    <w:rsid w:val="00707539"/>
    <w:rsid w:val="00707826"/>
    <w:rsid w:val="00707F77"/>
    <w:rsid w:val="007113F6"/>
    <w:rsid w:val="0071199E"/>
    <w:rsid w:val="00711EC4"/>
    <w:rsid w:val="00712353"/>
    <w:rsid w:val="00713148"/>
    <w:rsid w:val="00713A8F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03CE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4EC8"/>
    <w:rsid w:val="0073540B"/>
    <w:rsid w:val="00735B0D"/>
    <w:rsid w:val="00736EBF"/>
    <w:rsid w:val="00737203"/>
    <w:rsid w:val="00737D8E"/>
    <w:rsid w:val="007414BF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1BF"/>
    <w:rsid w:val="00754BF2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1B4B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4E9E"/>
    <w:rsid w:val="0076587D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0DCF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5CAC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E66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3D22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8AA"/>
    <w:rsid w:val="00801BFE"/>
    <w:rsid w:val="0080253D"/>
    <w:rsid w:val="008034EF"/>
    <w:rsid w:val="00803C33"/>
    <w:rsid w:val="00803F54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56"/>
    <w:rsid w:val="00814DD4"/>
    <w:rsid w:val="008152AD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4BC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3E86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1D85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0C74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0285"/>
    <w:rsid w:val="008712B7"/>
    <w:rsid w:val="00871766"/>
    <w:rsid w:val="0087178A"/>
    <w:rsid w:val="00871EFB"/>
    <w:rsid w:val="008720F4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5AF"/>
    <w:rsid w:val="0087787D"/>
    <w:rsid w:val="00877F7F"/>
    <w:rsid w:val="0088044A"/>
    <w:rsid w:val="008804EE"/>
    <w:rsid w:val="00880659"/>
    <w:rsid w:val="00882D9F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256"/>
    <w:rsid w:val="008A3343"/>
    <w:rsid w:val="008A38CE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54E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737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4F38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2BE9"/>
    <w:rsid w:val="008E3FD7"/>
    <w:rsid w:val="008E4526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58"/>
    <w:rsid w:val="008F2191"/>
    <w:rsid w:val="008F252F"/>
    <w:rsid w:val="008F2680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1967"/>
    <w:rsid w:val="0090310D"/>
    <w:rsid w:val="00903116"/>
    <w:rsid w:val="00903831"/>
    <w:rsid w:val="009039A7"/>
    <w:rsid w:val="00903DDB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07DE6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246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4EF4"/>
    <w:rsid w:val="00945EB5"/>
    <w:rsid w:val="009462A7"/>
    <w:rsid w:val="009462B1"/>
    <w:rsid w:val="0094675C"/>
    <w:rsid w:val="00946986"/>
    <w:rsid w:val="00946ADE"/>
    <w:rsid w:val="00946EA9"/>
    <w:rsid w:val="00947257"/>
    <w:rsid w:val="00947C9F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9E7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57E29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84A"/>
    <w:rsid w:val="009839E5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75F"/>
    <w:rsid w:val="00991843"/>
    <w:rsid w:val="009919E8"/>
    <w:rsid w:val="00991CD7"/>
    <w:rsid w:val="00992FE0"/>
    <w:rsid w:val="00993516"/>
    <w:rsid w:val="00993E4F"/>
    <w:rsid w:val="0099532E"/>
    <w:rsid w:val="009957B5"/>
    <w:rsid w:val="009957F3"/>
    <w:rsid w:val="00995B91"/>
    <w:rsid w:val="00996B7A"/>
    <w:rsid w:val="00996E49"/>
    <w:rsid w:val="009971A0"/>
    <w:rsid w:val="009A07A6"/>
    <w:rsid w:val="009A11D4"/>
    <w:rsid w:val="009A12AB"/>
    <w:rsid w:val="009A14ED"/>
    <w:rsid w:val="009A2077"/>
    <w:rsid w:val="009A23B8"/>
    <w:rsid w:val="009A2E23"/>
    <w:rsid w:val="009A3175"/>
    <w:rsid w:val="009A3234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CD6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353"/>
    <w:rsid w:val="009D443B"/>
    <w:rsid w:val="009D4518"/>
    <w:rsid w:val="009D4635"/>
    <w:rsid w:val="009D48B0"/>
    <w:rsid w:val="009D4BC9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33F6"/>
    <w:rsid w:val="009E4325"/>
    <w:rsid w:val="009E5519"/>
    <w:rsid w:val="009E5815"/>
    <w:rsid w:val="009E590C"/>
    <w:rsid w:val="009E5D19"/>
    <w:rsid w:val="009E5F08"/>
    <w:rsid w:val="009E6183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3ED5"/>
    <w:rsid w:val="009F4832"/>
    <w:rsid w:val="009F4C4E"/>
    <w:rsid w:val="009F551A"/>
    <w:rsid w:val="009F5ACC"/>
    <w:rsid w:val="009F5B81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904"/>
    <w:rsid w:val="00A029A1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408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58"/>
    <w:rsid w:val="00A172AD"/>
    <w:rsid w:val="00A17AE4"/>
    <w:rsid w:val="00A17DDA"/>
    <w:rsid w:val="00A2008F"/>
    <w:rsid w:val="00A205CE"/>
    <w:rsid w:val="00A2086A"/>
    <w:rsid w:val="00A20FA5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480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32E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6BB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8C2"/>
    <w:rsid w:val="00A90909"/>
    <w:rsid w:val="00A91644"/>
    <w:rsid w:val="00A916A4"/>
    <w:rsid w:val="00A91CA4"/>
    <w:rsid w:val="00A91DE2"/>
    <w:rsid w:val="00A93549"/>
    <w:rsid w:val="00A93BBC"/>
    <w:rsid w:val="00A9461A"/>
    <w:rsid w:val="00A94CF1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3A4A"/>
    <w:rsid w:val="00AA4453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2A2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7E"/>
    <w:rsid w:val="00AE04EB"/>
    <w:rsid w:val="00AE053A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1E66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AF7BD8"/>
    <w:rsid w:val="00B00617"/>
    <w:rsid w:val="00B00D2D"/>
    <w:rsid w:val="00B00E1E"/>
    <w:rsid w:val="00B0149B"/>
    <w:rsid w:val="00B02DE3"/>
    <w:rsid w:val="00B03B83"/>
    <w:rsid w:val="00B04059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15C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442C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2B9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4AD7"/>
    <w:rsid w:val="00B45524"/>
    <w:rsid w:val="00B46831"/>
    <w:rsid w:val="00B469AA"/>
    <w:rsid w:val="00B46DB9"/>
    <w:rsid w:val="00B46F3E"/>
    <w:rsid w:val="00B47A79"/>
    <w:rsid w:val="00B50A34"/>
    <w:rsid w:val="00B51154"/>
    <w:rsid w:val="00B51C9C"/>
    <w:rsid w:val="00B5213A"/>
    <w:rsid w:val="00B52736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66203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4D61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6DC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6782"/>
    <w:rsid w:val="00B871A8"/>
    <w:rsid w:val="00B90425"/>
    <w:rsid w:val="00B91C93"/>
    <w:rsid w:val="00B9209F"/>
    <w:rsid w:val="00B924A9"/>
    <w:rsid w:val="00B92ADE"/>
    <w:rsid w:val="00B93310"/>
    <w:rsid w:val="00B933D1"/>
    <w:rsid w:val="00B938A9"/>
    <w:rsid w:val="00B93903"/>
    <w:rsid w:val="00B939D0"/>
    <w:rsid w:val="00B94109"/>
    <w:rsid w:val="00B957C0"/>
    <w:rsid w:val="00B95B80"/>
    <w:rsid w:val="00B96233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06B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3FC7"/>
    <w:rsid w:val="00BB445E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2970"/>
    <w:rsid w:val="00BC2C5B"/>
    <w:rsid w:val="00BC46C0"/>
    <w:rsid w:val="00BC4A6D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878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5D92"/>
    <w:rsid w:val="00BE63A7"/>
    <w:rsid w:val="00BE6E9E"/>
    <w:rsid w:val="00BE752A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2E5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4DC3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A8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2E05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6B1"/>
    <w:rsid w:val="00C41B3C"/>
    <w:rsid w:val="00C4209B"/>
    <w:rsid w:val="00C425CC"/>
    <w:rsid w:val="00C42D24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48B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F2"/>
    <w:rsid w:val="00C65F66"/>
    <w:rsid w:val="00C66066"/>
    <w:rsid w:val="00C66420"/>
    <w:rsid w:val="00C67B45"/>
    <w:rsid w:val="00C70131"/>
    <w:rsid w:val="00C70390"/>
    <w:rsid w:val="00C704B9"/>
    <w:rsid w:val="00C706A9"/>
    <w:rsid w:val="00C70A98"/>
    <w:rsid w:val="00C70FC6"/>
    <w:rsid w:val="00C7126B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323"/>
    <w:rsid w:val="00C7695D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2C5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0DF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5C7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695A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AFA"/>
    <w:rsid w:val="00CC1F65"/>
    <w:rsid w:val="00CC210F"/>
    <w:rsid w:val="00CC2862"/>
    <w:rsid w:val="00CC2B89"/>
    <w:rsid w:val="00CC2C5B"/>
    <w:rsid w:val="00CC2EF0"/>
    <w:rsid w:val="00CC32AA"/>
    <w:rsid w:val="00CC3420"/>
    <w:rsid w:val="00CC4073"/>
    <w:rsid w:val="00CC42CB"/>
    <w:rsid w:val="00CC4512"/>
    <w:rsid w:val="00CC4718"/>
    <w:rsid w:val="00CC4B84"/>
    <w:rsid w:val="00CC5349"/>
    <w:rsid w:val="00CC5B7F"/>
    <w:rsid w:val="00CC5C2A"/>
    <w:rsid w:val="00CC5E76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AAE"/>
    <w:rsid w:val="00CD3E97"/>
    <w:rsid w:val="00CD40D3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07E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CF7F69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D59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2E3"/>
    <w:rsid w:val="00D07714"/>
    <w:rsid w:val="00D077B9"/>
    <w:rsid w:val="00D07B24"/>
    <w:rsid w:val="00D07CF9"/>
    <w:rsid w:val="00D10EC1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998"/>
    <w:rsid w:val="00D25F77"/>
    <w:rsid w:val="00D2789F"/>
    <w:rsid w:val="00D27F40"/>
    <w:rsid w:val="00D30454"/>
    <w:rsid w:val="00D30847"/>
    <w:rsid w:val="00D31728"/>
    <w:rsid w:val="00D317FB"/>
    <w:rsid w:val="00D31A92"/>
    <w:rsid w:val="00D31AF0"/>
    <w:rsid w:val="00D32304"/>
    <w:rsid w:val="00D325F8"/>
    <w:rsid w:val="00D335CE"/>
    <w:rsid w:val="00D33883"/>
    <w:rsid w:val="00D33B8C"/>
    <w:rsid w:val="00D33D40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54C0"/>
    <w:rsid w:val="00D459BD"/>
    <w:rsid w:val="00D46366"/>
    <w:rsid w:val="00D46AC5"/>
    <w:rsid w:val="00D47365"/>
    <w:rsid w:val="00D474C0"/>
    <w:rsid w:val="00D509A4"/>
    <w:rsid w:val="00D50CBC"/>
    <w:rsid w:val="00D511C7"/>
    <w:rsid w:val="00D51559"/>
    <w:rsid w:val="00D53561"/>
    <w:rsid w:val="00D53CFE"/>
    <w:rsid w:val="00D54B6F"/>
    <w:rsid w:val="00D54CED"/>
    <w:rsid w:val="00D55569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C24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1AAD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716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873D1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6E4C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2E83"/>
    <w:rsid w:val="00DC32CD"/>
    <w:rsid w:val="00DC382E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9BE"/>
    <w:rsid w:val="00DE4CD5"/>
    <w:rsid w:val="00DE55FE"/>
    <w:rsid w:val="00DE5EA3"/>
    <w:rsid w:val="00DE5F89"/>
    <w:rsid w:val="00DE60A5"/>
    <w:rsid w:val="00DE6435"/>
    <w:rsid w:val="00DE6453"/>
    <w:rsid w:val="00DE68B2"/>
    <w:rsid w:val="00DE6DFA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6E5"/>
    <w:rsid w:val="00E0775C"/>
    <w:rsid w:val="00E0789F"/>
    <w:rsid w:val="00E105FA"/>
    <w:rsid w:val="00E1098F"/>
    <w:rsid w:val="00E11908"/>
    <w:rsid w:val="00E12287"/>
    <w:rsid w:val="00E12589"/>
    <w:rsid w:val="00E12931"/>
    <w:rsid w:val="00E12B63"/>
    <w:rsid w:val="00E13557"/>
    <w:rsid w:val="00E13A48"/>
    <w:rsid w:val="00E13C4B"/>
    <w:rsid w:val="00E13EB0"/>
    <w:rsid w:val="00E14302"/>
    <w:rsid w:val="00E14529"/>
    <w:rsid w:val="00E147A7"/>
    <w:rsid w:val="00E14BE0"/>
    <w:rsid w:val="00E1565B"/>
    <w:rsid w:val="00E15B9A"/>
    <w:rsid w:val="00E167DA"/>
    <w:rsid w:val="00E16BB9"/>
    <w:rsid w:val="00E16C4D"/>
    <w:rsid w:val="00E16E87"/>
    <w:rsid w:val="00E1749B"/>
    <w:rsid w:val="00E178EB"/>
    <w:rsid w:val="00E205BA"/>
    <w:rsid w:val="00E22094"/>
    <w:rsid w:val="00E2274E"/>
    <w:rsid w:val="00E229A2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091"/>
    <w:rsid w:val="00E276C9"/>
    <w:rsid w:val="00E27B04"/>
    <w:rsid w:val="00E27E15"/>
    <w:rsid w:val="00E3062F"/>
    <w:rsid w:val="00E30DB7"/>
    <w:rsid w:val="00E31398"/>
    <w:rsid w:val="00E31440"/>
    <w:rsid w:val="00E3149A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829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15A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176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30C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C23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60C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1FF5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3EAE"/>
    <w:rsid w:val="00EF416E"/>
    <w:rsid w:val="00EF4584"/>
    <w:rsid w:val="00EF4B63"/>
    <w:rsid w:val="00EF562A"/>
    <w:rsid w:val="00EF56F6"/>
    <w:rsid w:val="00EF592B"/>
    <w:rsid w:val="00EF5B95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24CA"/>
    <w:rsid w:val="00F132D8"/>
    <w:rsid w:val="00F142E7"/>
    <w:rsid w:val="00F14BF4"/>
    <w:rsid w:val="00F14F88"/>
    <w:rsid w:val="00F159B4"/>
    <w:rsid w:val="00F16A1A"/>
    <w:rsid w:val="00F17112"/>
    <w:rsid w:val="00F178A4"/>
    <w:rsid w:val="00F17B2D"/>
    <w:rsid w:val="00F201DB"/>
    <w:rsid w:val="00F20939"/>
    <w:rsid w:val="00F210A6"/>
    <w:rsid w:val="00F21406"/>
    <w:rsid w:val="00F215D4"/>
    <w:rsid w:val="00F21643"/>
    <w:rsid w:val="00F219F8"/>
    <w:rsid w:val="00F22B9B"/>
    <w:rsid w:val="00F22BEF"/>
    <w:rsid w:val="00F22C4A"/>
    <w:rsid w:val="00F22ECB"/>
    <w:rsid w:val="00F23893"/>
    <w:rsid w:val="00F2394C"/>
    <w:rsid w:val="00F23964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4B1"/>
    <w:rsid w:val="00F34CA3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3BA4"/>
    <w:rsid w:val="00F552BA"/>
    <w:rsid w:val="00F559C1"/>
    <w:rsid w:val="00F563F8"/>
    <w:rsid w:val="00F5716D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87ECC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3F4"/>
    <w:rsid w:val="00F9645A"/>
    <w:rsid w:val="00F9663A"/>
    <w:rsid w:val="00F96AFF"/>
    <w:rsid w:val="00F97B2D"/>
    <w:rsid w:val="00F97C14"/>
    <w:rsid w:val="00FA0282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B96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C1B"/>
    <w:rsid w:val="00FB4F53"/>
    <w:rsid w:val="00FB51E5"/>
    <w:rsid w:val="00FB561D"/>
    <w:rsid w:val="00FB5ABE"/>
    <w:rsid w:val="00FB5DD7"/>
    <w:rsid w:val="00FB65C4"/>
    <w:rsid w:val="00FB68FC"/>
    <w:rsid w:val="00FB6976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25"/>
    <w:rsid w:val="00FE1D4F"/>
    <w:rsid w:val="00FE20C1"/>
    <w:rsid w:val="00FE296F"/>
    <w:rsid w:val="00FE2A1C"/>
    <w:rsid w:val="00FE2A62"/>
    <w:rsid w:val="00FE2B08"/>
    <w:rsid w:val="00FE2C6E"/>
    <w:rsid w:val="00FE3631"/>
    <w:rsid w:val="00FE377D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4ABB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B5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qFormat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2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2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0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0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3">
    <w:name w:val="Заголовок №1_"/>
    <w:link w:val="1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5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B5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9EBF-B659-47C1-B6CE-BE20C6E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Ненашева Александра Андреевна</cp:lastModifiedBy>
  <cp:revision>21</cp:revision>
  <cp:lastPrinted>2021-03-22T07:14:00Z</cp:lastPrinted>
  <dcterms:created xsi:type="dcterms:W3CDTF">2021-03-22T06:25:00Z</dcterms:created>
  <dcterms:modified xsi:type="dcterms:W3CDTF">2021-03-22T07:19:00Z</dcterms:modified>
</cp:coreProperties>
</file>